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C240" w14:textId="77777777" w:rsidR="00D73241" w:rsidRPr="00B6196C" w:rsidRDefault="00D73241" w:rsidP="00D73241">
      <w:pPr>
        <w:pStyle w:val="Tytu"/>
        <w:jc w:val="center"/>
        <w:rPr>
          <w:lang w:val="en-US"/>
        </w:rPr>
      </w:pPr>
    </w:p>
    <w:p w14:paraId="3C570041" w14:textId="77777777" w:rsidR="00D73241" w:rsidRDefault="00D73241" w:rsidP="00D73241">
      <w:pPr>
        <w:pStyle w:val="Tytu"/>
        <w:jc w:val="center"/>
      </w:pPr>
    </w:p>
    <w:p w14:paraId="6992FD39" w14:textId="77777777" w:rsidR="00D73241" w:rsidRDefault="00D73241" w:rsidP="00D73241">
      <w:pPr>
        <w:pStyle w:val="Tytu"/>
        <w:jc w:val="center"/>
      </w:pPr>
    </w:p>
    <w:p w14:paraId="012E459B" w14:textId="3883FE70" w:rsidR="009A3FD4" w:rsidRDefault="009A3FD4" w:rsidP="009A3FD4">
      <w:pPr>
        <w:pStyle w:val="Tytu"/>
        <w:jc w:val="center"/>
      </w:pPr>
      <w:r>
        <w:t>Proje</w:t>
      </w:r>
      <w:r w:rsidR="009E645A">
        <w:t>k</w:t>
      </w:r>
      <w:r>
        <w:t xml:space="preserve">t </w:t>
      </w:r>
      <w:r w:rsidR="003E0533">
        <w:t>systemu zarządzania kierowcami</w:t>
      </w:r>
    </w:p>
    <w:p w14:paraId="5DE4A86E" w14:textId="77777777" w:rsidR="003E0533" w:rsidRDefault="009A3FD4" w:rsidP="003E0533">
      <w:pPr>
        <w:pStyle w:val="Podtytu"/>
        <w:jc w:val="center"/>
      </w:pPr>
      <w:r>
        <w:t>Inżynieria oprogramowania</w:t>
      </w:r>
    </w:p>
    <w:p w14:paraId="546284CB" w14:textId="7D526B20" w:rsidR="009A3FD4" w:rsidRDefault="00D73241" w:rsidP="003E0533">
      <w:pPr>
        <w:pStyle w:val="Podtytu"/>
        <w:jc w:val="center"/>
      </w:pPr>
      <w:r>
        <w:br w:type="page"/>
      </w:r>
    </w:p>
    <w:p w14:paraId="5E4EA804" w14:textId="168E02B7" w:rsidR="009A3FD4" w:rsidRDefault="009A3FD4" w:rsidP="009A3FD4">
      <w:pPr>
        <w:pStyle w:val="Nagwek1"/>
      </w:pPr>
      <w:bookmarkStart w:id="0" w:name="_Toc157016279"/>
      <w:r>
        <w:lastRenderedPageBreak/>
        <w:t>METRYKA DOKUMENTU</w:t>
      </w:r>
      <w:bookmarkEnd w:id="0"/>
    </w:p>
    <w:p w14:paraId="725B98F8" w14:textId="50343FD5" w:rsidR="009A3FD4" w:rsidRPr="00EE7BCE" w:rsidRDefault="009A3FD4" w:rsidP="00EE7BCE">
      <w:pPr>
        <w:spacing w:line="360" w:lineRule="auto"/>
        <w:rPr>
          <w:rStyle w:val="Wyrnieniedelikatne"/>
          <w:sz w:val="24"/>
          <w:szCs w:val="24"/>
        </w:rPr>
      </w:pPr>
      <w:r w:rsidRPr="00EE7BCE">
        <w:rPr>
          <w:rStyle w:val="Wyrnieniedelikatne"/>
          <w:sz w:val="24"/>
          <w:szCs w:val="24"/>
        </w:rPr>
        <w:t>Historia zmian</w:t>
      </w:r>
    </w:p>
    <w:p w14:paraId="58522963" w14:textId="77777777" w:rsidR="00B847A3" w:rsidRPr="00EE7BCE" w:rsidRDefault="00B847A3" w:rsidP="00A220CD">
      <w:pPr>
        <w:spacing w:line="360" w:lineRule="auto"/>
        <w:rPr>
          <w:sz w:val="24"/>
          <w:szCs w:val="24"/>
        </w:rPr>
      </w:pPr>
      <w:r w:rsidRPr="00EE7BCE">
        <w:rPr>
          <w:sz w:val="24"/>
          <w:szCs w:val="24"/>
        </w:rPr>
        <w:t>Wprowadzający zmianę: Taras Kotsyuba</w:t>
      </w:r>
    </w:p>
    <w:p w14:paraId="77474F31" w14:textId="03105D56" w:rsidR="009A3FD4" w:rsidRPr="00EE7BCE" w:rsidRDefault="009A3FD4" w:rsidP="00A220CD">
      <w:pPr>
        <w:spacing w:line="360" w:lineRule="auto"/>
        <w:rPr>
          <w:rStyle w:val="Pogrubienie"/>
          <w:sz w:val="24"/>
          <w:szCs w:val="24"/>
        </w:rPr>
      </w:pPr>
      <w:r w:rsidRPr="00EE7BCE">
        <w:rPr>
          <w:rStyle w:val="Pogrubienie"/>
          <w:sz w:val="24"/>
          <w:szCs w:val="24"/>
        </w:rPr>
        <w:t>Wersja: 0.1</w:t>
      </w:r>
    </w:p>
    <w:p w14:paraId="1EC9CC90" w14:textId="72E940A0" w:rsidR="009A3FD4" w:rsidRPr="00EE7BCE" w:rsidRDefault="009A3FD4" w:rsidP="00A220CD">
      <w:pPr>
        <w:spacing w:line="360" w:lineRule="auto"/>
        <w:rPr>
          <w:sz w:val="24"/>
          <w:szCs w:val="24"/>
        </w:rPr>
      </w:pPr>
      <w:r w:rsidRPr="00EE7BCE">
        <w:rPr>
          <w:sz w:val="24"/>
          <w:szCs w:val="24"/>
        </w:rPr>
        <w:t>Data wprowadzenia zmian: 23 października 2023 roku</w:t>
      </w:r>
    </w:p>
    <w:p w14:paraId="4693D14B" w14:textId="790AE725" w:rsidR="009A3FD4" w:rsidRPr="00EE7BCE" w:rsidRDefault="009A3FD4" w:rsidP="00A220CD">
      <w:pPr>
        <w:spacing w:line="360" w:lineRule="auto"/>
        <w:rPr>
          <w:sz w:val="24"/>
          <w:szCs w:val="24"/>
        </w:rPr>
      </w:pPr>
      <w:r w:rsidRPr="00EE7BCE">
        <w:rPr>
          <w:sz w:val="24"/>
          <w:szCs w:val="24"/>
        </w:rPr>
        <w:t>Opis zmiany: Utworzenia dokumentu, wykonywania tematu 1</w:t>
      </w:r>
    </w:p>
    <w:p w14:paraId="1FD4139D" w14:textId="53F5B747" w:rsidR="009A3FD4" w:rsidRPr="00EE7BCE" w:rsidRDefault="009A3FD4" w:rsidP="00A220CD">
      <w:pPr>
        <w:spacing w:line="360" w:lineRule="auto"/>
        <w:rPr>
          <w:rStyle w:val="Pogrubienie"/>
          <w:sz w:val="24"/>
          <w:szCs w:val="24"/>
        </w:rPr>
      </w:pPr>
      <w:r w:rsidRPr="00EE7BCE">
        <w:rPr>
          <w:rStyle w:val="Pogrubienie"/>
          <w:sz w:val="24"/>
          <w:szCs w:val="24"/>
        </w:rPr>
        <w:t>Wersja: 0.2</w:t>
      </w:r>
    </w:p>
    <w:p w14:paraId="47EEBE1D" w14:textId="371E3583" w:rsidR="00C97F90" w:rsidRPr="00EE7BCE" w:rsidRDefault="00C97F90" w:rsidP="00A220CD">
      <w:pPr>
        <w:spacing w:line="360" w:lineRule="auto"/>
        <w:rPr>
          <w:sz w:val="24"/>
          <w:szCs w:val="24"/>
        </w:rPr>
      </w:pPr>
      <w:r w:rsidRPr="00EE7BCE">
        <w:rPr>
          <w:sz w:val="24"/>
          <w:szCs w:val="24"/>
        </w:rPr>
        <w:t xml:space="preserve">Data wprowadzenia zmian: </w:t>
      </w:r>
      <w:r w:rsidRPr="00EE7BCE">
        <w:rPr>
          <w:sz w:val="24"/>
          <w:szCs w:val="24"/>
          <w:lang w:val="uk-UA"/>
        </w:rPr>
        <w:t>6 listopada</w:t>
      </w:r>
      <w:r w:rsidRPr="00EE7BCE">
        <w:rPr>
          <w:sz w:val="24"/>
          <w:szCs w:val="24"/>
        </w:rPr>
        <w:t xml:space="preserve"> 2023 roku</w:t>
      </w:r>
    </w:p>
    <w:p w14:paraId="4BBCDCF6" w14:textId="27759858" w:rsidR="00B847A3" w:rsidRPr="00EE7BCE" w:rsidRDefault="00B847A3" w:rsidP="00A220CD">
      <w:pPr>
        <w:spacing w:line="360" w:lineRule="auto"/>
        <w:rPr>
          <w:sz w:val="24"/>
          <w:szCs w:val="24"/>
        </w:rPr>
      </w:pPr>
      <w:r w:rsidRPr="00EE7BCE">
        <w:rPr>
          <w:sz w:val="24"/>
          <w:szCs w:val="24"/>
        </w:rPr>
        <w:t>Opis zmiany:</w:t>
      </w:r>
    </w:p>
    <w:p w14:paraId="69C10497" w14:textId="2326BA59" w:rsidR="00B847A3" w:rsidRPr="00EE7BCE" w:rsidRDefault="00C97F90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  <w:lang w:val="uk-UA"/>
        </w:rPr>
      </w:pPr>
      <w:r w:rsidRPr="00EE7BCE">
        <w:rPr>
          <w:sz w:val="24"/>
          <w:szCs w:val="24"/>
        </w:rPr>
        <w:t>wykonywania tematu 2</w:t>
      </w:r>
      <w:r w:rsidR="00B847A3" w:rsidRPr="00EE7BCE">
        <w:rPr>
          <w:sz w:val="24"/>
          <w:szCs w:val="24"/>
        </w:rPr>
        <w:t>;</w:t>
      </w:r>
    </w:p>
    <w:p w14:paraId="440AE1C5" w14:textId="47D9640F" w:rsidR="00B847A3" w:rsidRPr="00EE7BCE" w:rsidRDefault="00C97F90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  <w:lang w:val="uk-UA"/>
        </w:rPr>
      </w:pPr>
      <w:r w:rsidRPr="00EE7BCE">
        <w:rPr>
          <w:sz w:val="24"/>
          <w:szCs w:val="24"/>
        </w:rPr>
        <w:t>dodawania spisu treści</w:t>
      </w:r>
      <w:r w:rsidR="00B847A3" w:rsidRPr="00EE7BCE">
        <w:rPr>
          <w:sz w:val="24"/>
          <w:szCs w:val="24"/>
        </w:rPr>
        <w:t>;</w:t>
      </w:r>
      <w:r w:rsidRPr="00EE7BCE">
        <w:rPr>
          <w:sz w:val="24"/>
          <w:szCs w:val="24"/>
        </w:rPr>
        <w:t xml:space="preserve"> </w:t>
      </w:r>
    </w:p>
    <w:p w14:paraId="172E745C" w14:textId="476E26E7" w:rsidR="00B847A3" w:rsidRPr="00EE7BCE" w:rsidRDefault="00B847A3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  <w:lang w:val="uk-UA"/>
        </w:rPr>
      </w:pPr>
      <w:r w:rsidRPr="00EE7BCE">
        <w:rPr>
          <w:sz w:val="24"/>
          <w:szCs w:val="24"/>
        </w:rPr>
        <w:t xml:space="preserve">dodawania </w:t>
      </w:r>
      <w:r w:rsidR="00C97F90" w:rsidRPr="00EE7BCE">
        <w:rPr>
          <w:sz w:val="24"/>
          <w:szCs w:val="24"/>
        </w:rPr>
        <w:t>metryki dokument</w:t>
      </w:r>
      <w:r w:rsidRPr="00EE7BCE">
        <w:rPr>
          <w:sz w:val="24"/>
          <w:szCs w:val="24"/>
        </w:rPr>
        <w:t xml:space="preserve">u; </w:t>
      </w:r>
    </w:p>
    <w:p w14:paraId="754BA6AC" w14:textId="6D899292" w:rsidR="00C97F90" w:rsidRPr="00EE7BCE" w:rsidRDefault="00B847A3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  <w:lang w:val="uk-UA"/>
        </w:rPr>
      </w:pPr>
      <w:r w:rsidRPr="00EE7BCE">
        <w:rPr>
          <w:sz w:val="24"/>
          <w:szCs w:val="24"/>
        </w:rPr>
        <w:t>dodawania numeracja stron;</w:t>
      </w:r>
    </w:p>
    <w:p w14:paraId="6BD4A94F" w14:textId="6AE88D18" w:rsidR="00EE7BCE" w:rsidRPr="00EE7BCE" w:rsidRDefault="00EE7BCE" w:rsidP="00A220CD">
      <w:pPr>
        <w:spacing w:line="360" w:lineRule="auto"/>
        <w:rPr>
          <w:b/>
          <w:bCs/>
          <w:sz w:val="24"/>
          <w:szCs w:val="24"/>
        </w:rPr>
      </w:pPr>
      <w:r w:rsidRPr="00EE7BCE">
        <w:rPr>
          <w:b/>
          <w:bCs/>
          <w:sz w:val="24"/>
          <w:szCs w:val="24"/>
        </w:rPr>
        <w:t>Wersja: 0.3</w:t>
      </w:r>
    </w:p>
    <w:p w14:paraId="7FD60506" w14:textId="7A5B53B2" w:rsidR="00EE7BCE" w:rsidRPr="00EE7BCE" w:rsidRDefault="00EE7BCE" w:rsidP="00A220CD">
      <w:pPr>
        <w:spacing w:line="360" w:lineRule="auto"/>
        <w:rPr>
          <w:sz w:val="24"/>
          <w:szCs w:val="24"/>
        </w:rPr>
      </w:pPr>
      <w:r w:rsidRPr="00EE7BCE">
        <w:rPr>
          <w:sz w:val="24"/>
          <w:szCs w:val="24"/>
        </w:rPr>
        <w:t xml:space="preserve">Data wprowadzenia zmian: </w:t>
      </w:r>
      <w:r>
        <w:rPr>
          <w:sz w:val="24"/>
          <w:szCs w:val="24"/>
        </w:rPr>
        <w:t>13</w:t>
      </w:r>
      <w:r w:rsidRPr="00EE7BCE">
        <w:rPr>
          <w:sz w:val="24"/>
          <w:szCs w:val="24"/>
          <w:lang w:val="uk-UA"/>
        </w:rPr>
        <w:t xml:space="preserve"> listopada</w:t>
      </w:r>
      <w:r w:rsidRPr="00EE7BCE">
        <w:rPr>
          <w:sz w:val="24"/>
          <w:szCs w:val="24"/>
        </w:rPr>
        <w:t xml:space="preserve"> 2023 roku</w:t>
      </w:r>
    </w:p>
    <w:p w14:paraId="434C4929" w14:textId="77777777" w:rsidR="00EE7BCE" w:rsidRDefault="00EE7BCE" w:rsidP="00A220CD">
      <w:pPr>
        <w:spacing w:line="360" w:lineRule="auto"/>
        <w:rPr>
          <w:sz w:val="24"/>
          <w:szCs w:val="24"/>
        </w:rPr>
      </w:pPr>
      <w:r w:rsidRPr="00EE7BCE">
        <w:rPr>
          <w:sz w:val="24"/>
          <w:szCs w:val="24"/>
        </w:rPr>
        <w:t>Opis zmiany:</w:t>
      </w:r>
    </w:p>
    <w:p w14:paraId="116ED734" w14:textId="1E1D8A78" w:rsidR="00A220CD" w:rsidRPr="00A220CD" w:rsidRDefault="00A220CD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A220CD">
        <w:rPr>
          <w:sz w:val="24"/>
          <w:szCs w:val="24"/>
        </w:rPr>
        <w:t>Dodawania rozdziału „</w:t>
      </w:r>
      <w:r w:rsidRPr="00EE7BCE">
        <w:t>Zestaw pojęć projektowanego systemu informatycznego</w:t>
      </w:r>
      <w:r>
        <w:t>”;</w:t>
      </w:r>
    </w:p>
    <w:p w14:paraId="459FDDAF" w14:textId="3662AD1D" w:rsidR="00A220CD" w:rsidRDefault="00A220CD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dawania rozdziału „</w:t>
      </w:r>
      <w:r w:rsidRPr="00A220CD">
        <w:rPr>
          <w:sz w:val="24"/>
          <w:szCs w:val="24"/>
        </w:rPr>
        <w:t>Diagram przypadków użycia dla systemu układania grafików kierowców lotniskowych</w:t>
      </w:r>
      <w:r>
        <w:rPr>
          <w:sz w:val="24"/>
          <w:szCs w:val="24"/>
        </w:rPr>
        <w:t>”;</w:t>
      </w:r>
    </w:p>
    <w:p w14:paraId="1E2CF139" w14:textId="08EFE02B" w:rsidR="00A220CD" w:rsidRDefault="00A220CD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ktualizacja pierwszej diagramy przypadku użycia oraz dodawania dwóch nowych;</w:t>
      </w:r>
    </w:p>
    <w:p w14:paraId="07AF656F" w14:textId="14924895" w:rsidR="00A220CD" w:rsidRDefault="00A220CD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gólne redagowanie pracy;</w:t>
      </w:r>
    </w:p>
    <w:p w14:paraId="0A5EFD37" w14:textId="43008260" w:rsidR="00A6749E" w:rsidRPr="00A6749E" w:rsidRDefault="00A6749E" w:rsidP="00A6749E">
      <w:pPr>
        <w:spacing w:line="360" w:lineRule="auto"/>
        <w:rPr>
          <w:b/>
          <w:bCs/>
          <w:sz w:val="24"/>
          <w:szCs w:val="24"/>
        </w:rPr>
      </w:pPr>
      <w:r w:rsidRPr="00A6749E">
        <w:rPr>
          <w:b/>
          <w:bCs/>
          <w:sz w:val="24"/>
          <w:szCs w:val="24"/>
        </w:rPr>
        <w:t>Wersja: 0.4</w:t>
      </w:r>
    </w:p>
    <w:p w14:paraId="77FC1539" w14:textId="43AE4C71" w:rsidR="00A6749E" w:rsidRPr="00EE7BCE" w:rsidRDefault="00A6749E" w:rsidP="00A6749E">
      <w:pPr>
        <w:spacing w:line="360" w:lineRule="auto"/>
        <w:rPr>
          <w:sz w:val="24"/>
          <w:szCs w:val="24"/>
        </w:rPr>
      </w:pPr>
      <w:r w:rsidRPr="00EE7BCE">
        <w:rPr>
          <w:sz w:val="24"/>
          <w:szCs w:val="24"/>
        </w:rPr>
        <w:t xml:space="preserve">Data wprowadzenia zmian: </w:t>
      </w:r>
      <w:r>
        <w:rPr>
          <w:sz w:val="24"/>
          <w:szCs w:val="24"/>
        </w:rPr>
        <w:t>5</w:t>
      </w:r>
      <w:r w:rsidRPr="00EE7BCE">
        <w:rPr>
          <w:sz w:val="24"/>
          <w:szCs w:val="24"/>
          <w:lang w:val="uk-UA"/>
        </w:rPr>
        <w:t xml:space="preserve"> </w:t>
      </w:r>
      <w:r w:rsidRPr="00A6749E">
        <w:rPr>
          <w:sz w:val="24"/>
          <w:szCs w:val="24"/>
        </w:rPr>
        <w:t>grudnia</w:t>
      </w:r>
      <w:r w:rsidRPr="00EE7BCE">
        <w:rPr>
          <w:sz w:val="24"/>
          <w:szCs w:val="24"/>
        </w:rPr>
        <w:t xml:space="preserve"> 2023 roku</w:t>
      </w:r>
    </w:p>
    <w:p w14:paraId="1B3F62F3" w14:textId="68F395FC" w:rsidR="00A6749E" w:rsidRDefault="00A6749E" w:rsidP="00A6749E">
      <w:pPr>
        <w:spacing w:line="360" w:lineRule="auto"/>
        <w:rPr>
          <w:sz w:val="24"/>
          <w:szCs w:val="24"/>
        </w:rPr>
      </w:pPr>
      <w:r w:rsidRPr="00EE7BCE">
        <w:rPr>
          <w:sz w:val="24"/>
          <w:szCs w:val="24"/>
        </w:rPr>
        <w:t>Opis zmiany:</w:t>
      </w:r>
      <w:r>
        <w:rPr>
          <w:sz w:val="24"/>
          <w:szCs w:val="24"/>
        </w:rPr>
        <w:t xml:space="preserve"> </w:t>
      </w:r>
      <w:r w:rsidRPr="00A220CD">
        <w:rPr>
          <w:sz w:val="24"/>
          <w:szCs w:val="24"/>
        </w:rPr>
        <w:t>Dodawania rozdziału</w:t>
      </w:r>
      <w:r>
        <w:rPr>
          <w:sz w:val="24"/>
          <w:szCs w:val="24"/>
        </w:rPr>
        <w:t xml:space="preserve"> „Diagram czasowy”</w:t>
      </w:r>
    </w:p>
    <w:p w14:paraId="7F78A9AA" w14:textId="77777777" w:rsidR="00736601" w:rsidRDefault="00736601" w:rsidP="00736601">
      <w:pPr>
        <w:spacing w:line="360" w:lineRule="auto"/>
        <w:rPr>
          <w:b/>
          <w:bCs/>
          <w:sz w:val="24"/>
          <w:szCs w:val="24"/>
        </w:rPr>
      </w:pPr>
    </w:p>
    <w:p w14:paraId="41A864E4" w14:textId="6EE2BDB4" w:rsidR="00736601" w:rsidRPr="00A6749E" w:rsidRDefault="00736601" w:rsidP="00DF4D27">
      <w:pPr>
        <w:spacing w:line="360" w:lineRule="auto"/>
        <w:rPr>
          <w:b/>
          <w:bCs/>
          <w:sz w:val="24"/>
          <w:szCs w:val="24"/>
        </w:rPr>
      </w:pPr>
      <w:r w:rsidRPr="00A6749E">
        <w:rPr>
          <w:b/>
          <w:bCs/>
          <w:sz w:val="24"/>
          <w:szCs w:val="24"/>
        </w:rPr>
        <w:lastRenderedPageBreak/>
        <w:t>Wersja: 0.</w:t>
      </w:r>
      <w:r>
        <w:rPr>
          <w:b/>
          <w:bCs/>
          <w:sz w:val="24"/>
          <w:szCs w:val="24"/>
        </w:rPr>
        <w:t>5</w:t>
      </w:r>
    </w:p>
    <w:p w14:paraId="74334B8D" w14:textId="3D9068CA" w:rsidR="00736601" w:rsidRPr="00EE7BCE" w:rsidRDefault="00736601" w:rsidP="00DF4D27">
      <w:pPr>
        <w:spacing w:line="360" w:lineRule="auto"/>
        <w:rPr>
          <w:sz w:val="24"/>
          <w:szCs w:val="24"/>
        </w:rPr>
      </w:pPr>
      <w:r w:rsidRPr="00EE7BCE">
        <w:rPr>
          <w:sz w:val="24"/>
          <w:szCs w:val="24"/>
        </w:rPr>
        <w:t xml:space="preserve">Data wprowadzenia zmian: </w:t>
      </w:r>
      <w:r>
        <w:rPr>
          <w:sz w:val="24"/>
          <w:szCs w:val="24"/>
        </w:rPr>
        <w:t>1</w:t>
      </w:r>
      <w:r w:rsidRPr="00EE7BC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stycz</w:t>
      </w:r>
      <w:r w:rsidRPr="00A6749E">
        <w:rPr>
          <w:sz w:val="24"/>
          <w:szCs w:val="24"/>
        </w:rPr>
        <w:t>nia</w:t>
      </w:r>
      <w:r w:rsidRPr="00EE7BCE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EE7BCE">
        <w:rPr>
          <w:sz w:val="24"/>
          <w:szCs w:val="24"/>
        </w:rPr>
        <w:t xml:space="preserve"> roku</w:t>
      </w:r>
    </w:p>
    <w:p w14:paraId="6EE6606C" w14:textId="2B539523" w:rsidR="00736601" w:rsidRDefault="00736601" w:rsidP="00DF4D27">
      <w:pPr>
        <w:spacing w:line="360" w:lineRule="auto"/>
        <w:rPr>
          <w:sz w:val="24"/>
          <w:szCs w:val="24"/>
        </w:rPr>
      </w:pPr>
      <w:r w:rsidRPr="00EE7BCE">
        <w:rPr>
          <w:sz w:val="24"/>
          <w:szCs w:val="24"/>
        </w:rPr>
        <w:t>Opis zmiany:</w:t>
      </w:r>
      <w:r>
        <w:rPr>
          <w:sz w:val="24"/>
          <w:szCs w:val="24"/>
        </w:rPr>
        <w:t xml:space="preserve"> </w:t>
      </w:r>
      <w:r w:rsidRPr="00A220CD">
        <w:rPr>
          <w:sz w:val="24"/>
          <w:szCs w:val="24"/>
        </w:rPr>
        <w:t>Dodawania rozdziału</w:t>
      </w:r>
      <w:r>
        <w:rPr>
          <w:sz w:val="24"/>
          <w:szCs w:val="24"/>
        </w:rPr>
        <w:t xml:space="preserve"> „</w:t>
      </w:r>
      <w:r w:rsidRPr="00736601">
        <w:rPr>
          <w:sz w:val="24"/>
          <w:szCs w:val="24"/>
        </w:rPr>
        <w:t>Komponenty systemu</w:t>
      </w:r>
      <w:r>
        <w:rPr>
          <w:sz w:val="24"/>
          <w:szCs w:val="24"/>
        </w:rPr>
        <w:t>”, „</w:t>
      </w:r>
      <w:r w:rsidRPr="00736601">
        <w:rPr>
          <w:sz w:val="24"/>
          <w:szCs w:val="24"/>
        </w:rPr>
        <w:t>Diagram komponentów</w:t>
      </w:r>
      <w:r>
        <w:rPr>
          <w:sz w:val="24"/>
          <w:szCs w:val="24"/>
        </w:rPr>
        <w:t>”.</w:t>
      </w:r>
    </w:p>
    <w:p w14:paraId="2CAB659D" w14:textId="55375650" w:rsidR="00CF1276" w:rsidRPr="00A6749E" w:rsidRDefault="00CF1276" w:rsidP="00DF4D27">
      <w:pPr>
        <w:spacing w:line="360" w:lineRule="auto"/>
        <w:rPr>
          <w:b/>
          <w:bCs/>
          <w:sz w:val="24"/>
          <w:szCs w:val="24"/>
        </w:rPr>
      </w:pPr>
      <w:r w:rsidRPr="00A6749E">
        <w:rPr>
          <w:b/>
          <w:bCs/>
          <w:sz w:val="24"/>
          <w:szCs w:val="24"/>
        </w:rPr>
        <w:t>Wersja: 0.</w:t>
      </w:r>
      <w:r>
        <w:rPr>
          <w:b/>
          <w:bCs/>
          <w:sz w:val="24"/>
          <w:szCs w:val="24"/>
        </w:rPr>
        <w:t>6</w:t>
      </w:r>
    </w:p>
    <w:p w14:paraId="46660AFB" w14:textId="46F70B3C" w:rsidR="00CF1276" w:rsidRPr="00EE7BCE" w:rsidRDefault="00CF1276" w:rsidP="00DF4D27">
      <w:pPr>
        <w:spacing w:line="360" w:lineRule="auto"/>
        <w:rPr>
          <w:sz w:val="24"/>
          <w:szCs w:val="24"/>
        </w:rPr>
      </w:pPr>
      <w:r w:rsidRPr="00EE7BCE">
        <w:rPr>
          <w:sz w:val="24"/>
          <w:szCs w:val="24"/>
        </w:rPr>
        <w:t xml:space="preserve">Data wprowadzenia zmian: </w:t>
      </w:r>
      <w:r>
        <w:rPr>
          <w:sz w:val="24"/>
          <w:szCs w:val="24"/>
        </w:rPr>
        <w:t>12</w:t>
      </w:r>
      <w:r w:rsidRPr="00EE7BC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stycz</w:t>
      </w:r>
      <w:r w:rsidRPr="00A6749E">
        <w:rPr>
          <w:sz w:val="24"/>
          <w:szCs w:val="24"/>
        </w:rPr>
        <w:t>nia</w:t>
      </w:r>
      <w:r w:rsidRPr="00EE7BCE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EE7BCE">
        <w:rPr>
          <w:sz w:val="24"/>
          <w:szCs w:val="24"/>
        </w:rPr>
        <w:t xml:space="preserve"> roku</w:t>
      </w:r>
    </w:p>
    <w:p w14:paraId="53C01BF2" w14:textId="48F0672D" w:rsidR="00CF1276" w:rsidRDefault="00CF1276" w:rsidP="00DF4D27">
      <w:pPr>
        <w:spacing w:line="360" w:lineRule="auto"/>
        <w:rPr>
          <w:sz w:val="24"/>
          <w:szCs w:val="24"/>
        </w:rPr>
      </w:pPr>
      <w:r w:rsidRPr="00EE7BCE">
        <w:rPr>
          <w:sz w:val="24"/>
          <w:szCs w:val="24"/>
        </w:rPr>
        <w:t>Opis zmiany:</w:t>
      </w:r>
      <w:r>
        <w:rPr>
          <w:sz w:val="24"/>
          <w:szCs w:val="24"/>
        </w:rPr>
        <w:t xml:space="preserve"> </w:t>
      </w:r>
      <w:r w:rsidRPr="00A220CD">
        <w:rPr>
          <w:sz w:val="24"/>
          <w:szCs w:val="24"/>
        </w:rPr>
        <w:t>Dodawania rozdziału</w:t>
      </w:r>
      <w:r>
        <w:rPr>
          <w:sz w:val="24"/>
          <w:szCs w:val="24"/>
        </w:rPr>
        <w:t xml:space="preserve"> „</w:t>
      </w:r>
      <w:r w:rsidRPr="00736601">
        <w:rPr>
          <w:sz w:val="24"/>
          <w:szCs w:val="24"/>
        </w:rPr>
        <w:t xml:space="preserve">Diagram </w:t>
      </w:r>
      <w:r>
        <w:rPr>
          <w:sz w:val="24"/>
          <w:szCs w:val="24"/>
        </w:rPr>
        <w:t>klas”.</w:t>
      </w:r>
    </w:p>
    <w:p w14:paraId="7F30B27A" w14:textId="0DB52FC4" w:rsidR="0058457F" w:rsidRPr="00A6749E" w:rsidRDefault="0058457F" w:rsidP="00DF4D27">
      <w:pPr>
        <w:spacing w:line="360" w:lineRule="auto"/>
        <w:rPr>
          <w:b/>
          <w:bCs/>
          <w:sz w:val="24"/>
          <w:szCs w:val="24"/>
        </w:rPr>
      </w:pPr>
      <w:r w:rsidRPr="00A6749E">
        <w:rPr>
          <w:b/>
          <w:bCs/>
          <w:sz w:val="24"/>
          <w:szCs w:val="24"/>
        </w:rPr>
        <w:t>Wersja: 0.</w:t>
      </w:r>
      <w:r>
        <w:rPr>
          <w:b/>
          <w:bCs/>
          <w:sz w:val="24"/>
          <w:szCs w:val="24"/>
        </w:rPr>
        <w:t>7</w:t>
      </w:r>
    </w:p>
    <w:p w14:paraId="0A3BECFB" w14:textId="52A57823" w:rsidR="0058457F" w:rsidRPr="00EE7BCE" w:rsidRDefault="0058457F" w:rsidP="00DF4D27">
      <w:pPr>
        <w:spacing w:line="360" w:lineRule="auto"/>
        <w:rPr>
          <w:sz w:val="24"/>
          <w:szCs w:val="24"/>
        </w:rPr>
      </w:pPr>
      <w:r w:rsidRPr="00EE7BCE">
        <w:rPr>
          <w:sz w:val="24"/>
          <w:szCs w:val="24"/>
        </w:rPr>
        <w:t xml:space="preserve">Data wprowadzenia zmian: </w:t>
      </w:r>
      <w:r>
        <w:rPr>
          <w:sz w:val="24"/>
          <w:szCs w:val="24"/>
        </w:rPr>
        <w:t>13</w:t>
      </w:r>
      <w:r w:rsidRPr="00EE7BC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stycz</w:t>
      </w:r>
      <w:r w:rsidRPr="00A6749E">
        <w:rPr>
          <w:sz w:val="24"/>
          <w:szCs w:val="24"/>
        </w:rPr>
        <w:t>nia</w:t>
      </w:r>
      <w:r w:rsidRPr="00EE7BCE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EE7BCE">
        <w:rPr>
          <w:sz w:val="24"/>
          <w:szCs w:val="24"/>
        </w:rPr>
        <w:t xml:space="preserve"> roku</w:t>
      </w:r>
    </w:p>
    <w:p w14:paraId="37FF19FF" w14:textId="25EFDCE7" w:rsidR="0058457F" w:rsidRDefault="0058457F" w:rsidP="00DF4D27">
      <w:pPr>
        <w:spacing w:line="360" w:lineRule="auto"/>
        <w:rPr>
          <w:sz w:val="24"/>
          <w:szCs w:val="24"/>
        </w:rPr>
      </w:pPr>
      <w:r w:rsidRPr="00EE7BCE">
        <w:rPr>
          <w:sz w:val="24"/>
          <w:szCs w:val="24"/>
        </w:rPr>
        <w:t>Opis zmiany:</w:t>
      </w:r>
      <w:r>
        <w:rPr>
          <w:sz w:val="24"/>
          <w:szCs w:val="24"/>
        </w:rPr>
        <w:t xml:space="preserve"> </w:t>
      </w:r>
      <w:r w:rsidRPr="00A220CD">
        <w:rPr>
          <w:sz w:val="24"/>
          <w:szCs w:val="24"/>
        </w:rPr>
        <w:t>Dodawania rozdziału</w:t>
      </w:r>
      <w:r>
        <w:rPr>
          <w:sz w:val="24"/>
          <w:szCs w:val="24"/>
        </w:rPr>
        <w:t xml:space="preserve"> „</w:t>
      </w:r>
      <w:r w:rsidRPr="00736601">
        <w:rPr>
          <w:sz w:val="24"/>
          <w:szCs w:val="24"/>
        </w:rPr>
        <w:t xml:space="preserve">Diagram </w:t>
      </w:r>
      <w:r>
        <w:rPr>
          <w:sz w:val="24"/>
          <w:szCs w:val="24"/>
        </w:rPr>
        <w:t>obiektów”.</w:t>
      </w:r>
      <w:r w:rsidR="009C131A">
        <w:rPr>
          <w:sz w:val="24"/>
          <w:szCs w:val="24"/>
        </w:rPr>
        <w:t xml:space="preserve"> Zmiana rozdziału „ </w:t>
      </w:r>
      <w:r w:rsidR="009C131A" w:rsidRPr="009C131A">
        <w:rPr>
          <w:sz w:val="24"/>
          <w:szCs w:val="24"/>
        </w:rPr>
        <w:t>Analiza aktów normatywnych, które mogą mieć wpływ na funkcjonalność oprogramowania</w:t>
      </w:r>
      <w:r w:rsidR="009C131A">
        <w:rPr>
          <w:sz w:val="24"/>
          <w:szCs w:val="24"/>
        </w:rPr>
        <w:t>”.</w:t>
      </w:r>
    </w:p>
    <w:p w14:paraId="6DFC15FC" w14:textId="7EBF156A" w:rsidR="00DF4D27" w:rsidRDefault="00DF4D27" w:rsidP="00DF4D27">
      <w:pPr>
        <w:spacing w:line="360" w:lineRule="auto"/>
        <w:rPr>
          <w:sz w:val="24"/>
          <w:szCs w:val="24"/>
        </w:rPr>
      </w:pPr>
      <w:r w:rsidRPr="00DF4D27">
        <w:rPr>
          <w:sz w:val="24"/>
          <w:szCs w:val="24"/>
        </w:rPr>
        <w:t xml:space="preserve">Przerobiłem </w:t>
      </w:r>
      <w:r>
        <w:rPr>
          <w:sz w:val="24"/>
          <w:szCs w:val="24"/>
        </w:rPr>
        <w:t xml:space="preserve">rozdziały </w:t>
      </w:r>
      <w:r w:rsidRPr="00DF4D27">
        <w:rPr>
          <w:sz w:val="24"/>
          <w:szCs w:val="24"/>
        </w:rPr>
        <w:t>"Analiza aktów normatywnych, które mogą mieć wpływ na funkcjonalność oprogramowania", "Oprogramowania, jakie podejmują problematykę opisanego systemu".</w:t>
      </w:r>
      <w:r>
        <w:rPr>
          <w:sz w:val="24"/>
          <w:szCs w:val="24"/>
        </w:rPr>
        <w:t xml:space="preserve"> </w:t>
      </w:r>
    </w:p>
    <w:p w14:paraId="5DEDC90A" w14:textId="62D99E2D" w:rsidR="00EB195F" w:rsidRDefault="00EB195F" w:rsidP="00DF4D2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yfikacja wszystkich diagramów rozdziału „Diagram czasowy”.</w:t>
      </w:r>
    </w:p>
    <w:p w14:paraId="4B538F16" w14:textId="3B85374B" w:rsidR="004E55C3" w:rsidRDefault="004E55C3" w:rsidP="00DF4D27">
      <w:pPr>
        <w:spacing w:line="360" w:lineRule="auto"/>
        <w:rPr>
          <w:b/>
          <w:bCs/>
          <w:sz w:val="24"/>
          <w:szCs w:val="24"/>
        </w:rPr>
      </w:pPr>
      <w:r w:rsidRPr="004E55C3">
        <w:rPr>
          <w:b/>
          <w:bCs/>
          <w:sz w:val="24"/>
          <w:szCs w:val="24"/>
        </w:rPr>
        <w:t>Wersja: 0.8</w:t>
      </w:r>
    </w:p>
    <w:p w14:paraId="51B099F5" w14:textId="1744D7CF" w:rsidR="00736601" w:rsidRDefault="004E55C3" w:rsidP="004E55C3">
      <w:pPr>
        <w:spacing w:line="360" w:lineRule="auto"/>
        <w:rPr>
          <w:sz w:val="24"/>
          <w:szCs w:val="24"/>
        </w:rPr>
      </w:pPr>
      <w:r w:rsidRPr="00EE7BCE">
        <w:rPr>
          <w:sz w:val="24"/>
          <w:szCs w:val="24"/>
        </w:rPr>
        <w:t xml:space="preserve">Data wprowadzenia zmian: </w:t>
      </w:r>
      <w:r>
        <w:rPr>
          <w:sz w:val="24"/>
          <w:szCs w:val="24"/>
        </w:rPr>
        <w:t>16</w:t>
      </w:r>
      <w:r w:rsidRPr="00EE7BC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stycz</w:t>
      </w:r>
      <w:r w:rsidRPr="00A6749E">
        <w:rPr>
          <w:sz w:val="24"/>
          <w:szCs w:val="24"/>
        </w:rPr>
        <w:t>nia</w:t>
      </w:r>
      <w:r w:rsidRPr="00EE7BCE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EE7BCE">
        <w:rPr>
          <w:sz w:val="24"/>
          <w:szCs w:val="24"/>
        </w:rPr>
        <w:t xml:space="preserve"> roku</w:t>
      </w:r>
    </w:p>
    <w:p w14:paraId="1C70762C" w14:textId="14D43A6E" w:rsidR="003E0533" w:rsidRDefault="004E55C3" w:rsidP="004E55C3">
      <w:pPr>
        <w:spacing w:line="360" w:lineRule="auto"/>
        <w:rPr>
          <w:sz w:val="24"/>
          <w:szCs w:val="24"/>
        </w:rPr>
      </w:pPr>
      <w:r w:rsidRPr="00EE7BCE">
        <w:rPr>
          <w:sz w:val="24"/>
          <w:szCs w:val="24"/>
        </w:rPr>
        <w:t>Opis zmiany:</w:t>
      </w:r>
      <w:r>
        <w:rPr>
          <w:sz w:val="24"/>
          <w:szCs w:val="24"/>
          <w:lang w:val="uk-UA"/>
        </w:rPr>
        <w:t xml:space="preserve"> </w:t>
      </w:r>
      <w:r w:rsidRPr="004E55C3">
        <w:rPr>
          <w:sz w:val="24"/>
          <w:szCs w:val="24"/>
          <w:lang w:val="uk-UA"/>
        </w:rPr>
        <w:t>Drobne poprawki do różnych diagramów</w:t>
      </w:r>
      <w:r w:rsidR="00EC61FC" w:rsidRPr="00EC61FC">
        <w:rPr>
          <w:sz w:val="24"/>
          <w:szCs w:val="24"/>
        </w:rPr>
        <w:t>,</w:t>
      </w:r>
      <w:r w:rsidR="00EC61FC">
        <w:rPr>
          <w:sz w:val="24"/>
          <w:szCs w:val="24"/>
        </w:rPr>
        <w:t xml:space="preserve"> modyfikacja grup pojęć projektowanego systemu oraz grupy pojęć z zakresu informatyki.</w:t>
      </w:r>
    </w:p>
    <w:p w14:paraId="1AB4C563" w14:textId="6DFEBF72" w:rsidR="003E0533" w:rsidRDefault="003E0533" w:rsidP="004E55C3">
      <w:pPr>
        <w:spacing w:line="360" w:lineRule="auto"/>
        <w:rPr>
          <w:sz w:val="24"/>
          <w:szCs w:val="24"/>
        </w:rPr>
      </w:pPr>
      <w:r w:rsidRPr="003E0533">
        <w:rPr>
          <w:sz w:val="24"/>
          <w:szCs w:val="24"/>
        </w:rPr>
        <w:t>Modyfikacja nazwy projektu</w:t>
      </w:r>
    </w:p>
    <w:p w14:paraId="400F9FAC" w14:textId="2FDF7226" w:rsidR="002844FE" w:rsidRPr="002844FE" w:rsidRDefault="002844FE" w:rsidP="004E55C3">
      <w:pPr>
        <w:spacing w:line="360" w:lineRule="auto"/>
        <w:rPr>
          <w:b/>
          <w:bCs/>
          <w:sz w:val="24"/>
          <w:szCs w:val="24"/>
        </w:rPr>
      </w:pPr>
      <w:r w:rsidRPr="002844FE">
        <w:rPr>
          <w:b/>
          <w:bCs/>
          <w:sz w:val="24"/>
          <w:szCs w:val="24"/>
        </w:rPr>
        <w:t>Wersja: 1.0</w:t>
      </w:r>
    </w:p>
    <w:p w14:paraId="3C54237F" w14:textId="4BBCF786" w:rsidR="002844FE" w:rsidRDefault="002844FE" w:rsidP="002844FE">
      <w:pPr>
        <w:spacing w:line="360" w:lineRule="auto"/>
        <w:rPr>
          <w:sz w:val="24"/>
          <w:szCs w:val="24"/>
        </w:rPr>
      </w:pPr>
      <w:r w:rsidRPr="00EE7BCE">
        <w:rPr>
          <w:sz w:val="24"/>
          <w:szCs w:val="24"/>
        </w:rPr>
        <w:t xml:space="preserve">Data wprowadzenia zmian: </w:t>
      </w:r>
      <w:r>
        <w:rPr>
          <w:sz w:val="24"/>
          <w:szCs w:val="24"/>
        </w:rPr>
        <w:t>24</w:t>
      </w:r>
      <w:r w:rsidRPr="00EE7BC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stycz</w:t>
      </w:r>
      <w:r w:rsidRPr="00A6749E">
        <w:rPr>
          <w:sz w:val="24"/>
          <w:szCs w:val="24"/>
        </w:rPr>
        <w:t>nia</w:t>
      </w:r>
      <w:r w:rsidRPr="00EE7BCE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EE7BCE">
        <w:rPr>
          <w:sz w:val="24"/>
          <w:szCs w:val="24"/>
        </w:rPr>
        <w:t xml:space="preserve"> roku</w:t>
      </w:r>
    </w:p>
    <w:p w14:paraId="48BD7F0D" w14:textId="0C0CCFC4" w:rsidR="002844FE" w:rsidRDefault="002844FE" w:rsidP="004E55C3">
      <w:pPr>
        <w:spacing w:line="360" w:lineRule="auto"/>
        <w:rPr>
          <w:sz w:val="24"/>
          <w:szCs w:val="24"/>
        </w:rPr>
      </w:pPr>
      <w:r w:rsidRPr="00EE7BCE">
        <w:rPr>
          <w:sz w:val="24"/>
          <w:szCs w:val="24"/>
        </w:rPr>
        <w:t>Opis zmiany:</w:t>
      </w:r>
      <w:r>
        <w:rPr>
          <w:sz w:val="24"/>
          <w:szCs w:val="24"/>
        </w:rPr>
        <w:t xml:space="preserve"> modyfikacja rozdziałów oraz diagramów „Diagram przypadku użycia”, „Diagram profili”, „Diagram komponentów”. </w:t>
      </w:r>
    </w:p>
    <w:p w14:paraId="1DAF4A13" w14:textId="628B4108" w:rsidR="002844FE" w:rsidRDefault="002844FE" w:rsidP="004E55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dawania rozdziału „Diagram wdrożeniowy”.</w:t>
      </w:r>
    </w:p>
    <w:p w14:paraId="2C529EE7" w14:textId="7EE8B692" w:rsidR="00736601" w:rsidRPr="005C27B1" w:rsidRDefault="002844FE" w:rsidP="005C27B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yfikacja analizy oprogramowani, dodawania listy słów kluczowych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33843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DE5C06" w14:textId="69D39BD0" w:rsidR="00B847A3" w:rsidRDefault="00B847A3">
          <w:pPr>
            <w:pStyle w:val="Nagwekspisutreci"/>
          </w:pPr>
          <w:r>
            <w:t>Spis treści</w:t>
          </w:r>
        </w:p>
        <w:p w14:paraId="6048D82A" w14:textId="33A3CC9D" w:rsidR="00E53CC2" w:rsidRDefault="00B847A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16279" w:history="1">
            <w:r w:rsidR="00E53CC2" w:rsidRPr="00AB2B42">
              <w:rPr>
                <w:rStyle w:val="Hipercze"/>
                <w:noProof/>
              </w:rPr>
              <w:t>METRYKA DOKUMENTU</w:t>
            </w:r>
            <w:r w:rsidR="00E53CC2">
              <w:rPr>
                <w:noProof/>
                <w:webHidden/>
              </w:rPr>
              <w:tab/>
            </w:r>
            <w:r w:rsidR="00E53CC2">
              <w:rPr>
                <w:noProof/>
                <w:webHidden/>
              </w:rPr>
              <w:fldChar w:fldCharType="begin"/>
            </w:r>
            <w:r w:rsidR="00E53CC2">
              <w:rPr>
                <w:noProof/>
                <w:webHidden/>
              </w:rPr>
              <w:instrText xml:space="preserve"> PAGEREF _Toc157016279 \h </w:instrText>
            </w:r>
            <w:r w:rsidR="00E53CC2">
              <w:rPr>
                <w:noProof/>
                <w:webHidden/>
              </w:rPr>
            </w:r>
            <w:r w:rsidR="00E53CC2">
              <w:rPr>
                <w:noProof/>
                <w:webHidden/>
              </w:rPr>
              <w:fldChar w:fldCharType="separate"/>
            </w:r>
            <w:r w:rsidR="00A302A3">
              <w:rPr>
                <w:noProof/>
                <w:webHidden/>
              </w:rPr>
              <w:t>2</w:t>
            </w:r>
            <w:r w:rsidR="00E53CC2">
              <w:rPr>
                <w:noProof/>
                <w:webHidden/>
              </w:rPr>
              <w:fldChar w:fldCharType="end"/>
            </w:r>
          </w:hyperlink>
        </w:p>
        <w:p w14:paraId="6599BD17" w14:textId="5B14D9FC" w:rsidR="00E53CC2" w:rsidRDefault="00E53CC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16280" w:history="1">
            <w:r w:rsidRPr="00AB2B42">
              <w:rPr>
                <w:rStyle w:val="Hipercze"/>
                <w:noProof/>
              </w:rPr>
              <w:t>Zestaw pojęć projektowanego systemu infor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0288" w14:textId="4FF83F46" w:rsidR="00E53CC2" w:rsidRDefault="00E53CC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16281" w:history="1">
            <w:r w:rsidRPr="00AB2B42">
              <w:rPr>
                <w:rStyle w:val="Hipercze"/>
                <w:noProof/>
              </w:rPr>
              <w:t>Grupa pojęć dotyczące projektowanego systemu infor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5F9D1" w14:textId="79614C53" w:rsidR="00E53CC2" w:rsidRDefault="00E53CC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16282" w:history="1">
            <w:r w:rsidRPr="00AB2B42">
              <w:rPr>
                <w:rStyle w:val="Hipercze"/>
                <w:noProof/>
              </w:rPr>
              <w:t>Grupa pojęć z zakresu informa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9BAB" w14:textId="0E28B6FD" w:rsidR="00E53CC2" w:rsidRDefault="00E53CC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16283" w:history="1">
            <w:r w:rsidRPr="00AB2B42">
              <w:rPr>
                <w:rStyle w:val="Hipercze"/>
                <w:noProof/>
              </w:rPr>
              <w:t>Lista słów klucz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D9AB" w14:textId="77B124A8" w:rsidR="00E53CC2" w:rsidRDefault="00E53CC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16284" w:history="1">
            <w:r w:rsidRPr="00AB2B42">
              <w:rPr>
                <w:rStyle w:val="Hipercze"/>
                <w:noProof/>
              </w:rPr>
              <w:t>Analiza aktów normatywnych, które mogą mieć wpływ na funkcjonalność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5A5A" w14:textId="409EC8B8" w:rsidR="00E53CC2" w:rsidRDefault="00E53CC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16285" w:history="1">
            <w:r w:rsidRPr="00AB2B42">
              <w:rPr>
                <w:rStyle w:val="Hipercze"/>
                <w:noProof/>
              </w:rPr>
              <w:t>Oprogramowania, jakie podejmują problematykę opisaneg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F175" w14:textId="267677A7" w:rsidR="00E53CC2" w:rsidRDefault="00E53CC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16286" w:history="1">
            <w:r w:rsidRPr="00AB2B42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E946" w14:textId="08D5FDD8" w:rsidR="00E53CC2" w:rsidRDefault="00E53CC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16287" w:history="1">
            <w:r w:rsidRPr="00AB2B42">
              <w:rPr>
                <w:rStyle w:val="Hipercze"/>
                <w:noProof/>
              </w:rPr>
              <w:t>Profile 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FF1E" w14:textId="5795A219" w:rsidR="00E53CC2" w:rsidRDefault="00E53CC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16288" w:history="1">
            <w:r w:rsidRPr="00AB2B42">
              <w:rPr>
                <w:rStyle w:val="Hipercze"/>
                <w:noProof/>
              </w:rPr>
              <w:t>Diagram czasow</w:t>
            </w:r>
            <w:r w:rsidRPr="00AB2B42">
              <w:rPr>
                <w:rStyle w:val="Hipercze"/>
                <w:noProof/>
                <w:lang w:val="en-US"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EFD4" w14:textId="01EBF8C4" w:rsidR="00E53CC2" w:rsidRDefault="00E53CC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16289" w:history="1">
            <w:r w:rsidRPr="00AB2B42">
              <w:rPr>
                <w:rStyle w:val="Hipercze"/>
                <w:noProof/>
              </w:rPr>
              <w:t>Diagram kompon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E47E4" w14:textId="75516B39" w:rsidR="00E53CC2" w:rsidRDefault="00E53CC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16290" w:history="1">
            <w:r w:rsidRPr="00AB2B42">
              <w:rPr>
                <w:rStyle w:val="Hipercze"/>
                <w:noProof/>
              </w:rPr>
              <w:t>Widok Bla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F8A7" w14:textId="311D7065" w:rsidR="00E53CC2" w:rsidRDefault="00E53CC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16291" w:history="1">
            <w:r w:rsidRPr="00AB2B42">
              <w:rPr>
                <w:rStyle w:val="Hipercze"/>
                <w:noProof/>
              </w:rPr>
              <w:t>Widok White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FE33" w14:textId="75616785" w:rsidR="00E53CC2" w:rsidRDefault="00E53CC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16292" w:history="1">
            <w:r w:rsidRPr="00AB2B42">
              <w:rPr>
                <w:rStyle w:val="Hipercze"/>
                <w:noProof/>
                <w:lang w:val="en-US"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A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DB11" w14:textId="40DCA3EF" w:rsidR="00E53CC2" w:rsidRDefault="00E53CC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16293" w:history="1">
            <w:r w:rsidRPr="00AB2B42">
              <w:rPr>
                <w:rStyle w:val="Hipercze"/>
                <w:noProof/>
              </w:rPr>
              <w:t>Diagram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A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14A2" w14:textId="23892998" w:rsidR="00E53CC2" w:rsidRDefault="00E53CC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16294" w:history="1">
            <w:r w:rsidRPr="00AB2B42">
              <w:rPr>
                <w:rStyle w:val="Hipercze"/>
                <w:noProof/>
              </w:rPr>
              <w:t xml:space="preserve">Diagram </w:t>
            </w:r>
            <w:r w:rsidRPr="00AB2B42">
              <w:rPr>
                <w:rStyle w:val="Hipercze"/>
                <w:noProof/>
                <w:shd w:val="clear" w:color="auto" w:fill="FFFFFF"/>
              </w:rPr>
              <w:t>wdroże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A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758C" w14:textId="019D81F8" w:rsidR="00E53CC2" w:rsidRDefault="00E53CC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016295" w:history="1">
            <w:r w:rsidRPr="00AB2B42">
              <w:rPr>
                <w:rStyle w:val="Hipercze"/>
                <w:noProof/>
              </w:rPr>
              <w:t>Źródła internet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A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1C83" w14:textId="2C026EE0" w:rsidR="00B847A3" w:rsidRDefault="00B847A3">
          <w:r>
            <w:rPr>
              <w:b/>
              <w:bCs/>
            </w:rPr>
            <w:fldChar w:fldCharType="end"/>
          </w:r>
        </w:p>
      </w:sdtContent>
    </w:sdt>
    <w:p w14:paraId="2BB94B07" w14:textId="025A884E" w:rsidR="00B847A3" w:rsidRDefault="00B847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</w:p>
    <w:p w14:paraId="6BB9502B" w14:textId="77777777" w:rsidR="00EE7BCE" w:rsidRDefault="00EE7B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</w:p>
    <w:p w14:paraId="66000B16" w14:textId="77777777" w:rsidR="00EE7BCE" w:rsidRDefault="00EE7B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</w:p>
    <w:p w14:paraId="163DEE83" w14:textId="77777777" w:rsidR="00EE7BCE" w:rsidRDefault="00EE7B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</w:p>
    <w:p w14:paraId="6290E36E" w14:textId="77777777" w:rsidR="00EE7BCE" w:rsidRDefault="00EE7B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</w:p>
    <w:p w14:paraId="71D8F683" w14:textId="77777777" w:rsidR="00EE7BCE" w:rsidRDefault="00EE7B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</w:p>
    <w:p w14:paraId="20910BDE" w14:textId="77777777" w:rsidR="00EE7BCE" w:rsidRDefault="00EE7B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</w:p>
    <w:p w14:paraId="00CCC43E" w14:textId="77777777" w:rsidR="00EE7BCE" w:rsidRDefault="00EE7B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</w:p>
    <w:p w14:paraId="69C6B8ED" w14:textId="77777777" w:rsidR="00EE7BCE" w:rsidRDefault="00EE7B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</w:p>
    <w:p w14:paraId="7BAC9586" w14:textId="77777777" w:rsidR="00EE7BCE" w:rsidRDefault="00EE7B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</w:p>
    <w:p w14:paraId="20E6D32D" w14:textId="77777777" w:rsidR="00F209FE" w:rsidRDefault="00F209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</w:p>
    <w:p w14:paraId="555B4BEC" w14:textId="77777777" w:rsidR="00F209FE" w:rsidRDefault="00F209FE" w:rsidP="00F209FE">
      <w:pPr>
        <w:pStyle w:val="Nagwek1"/>
      </w:pPr>
      <w:bookmarkStart w:id="1" w:name="_Toc157016280"/>
      <w:r w:rsidRPr="00EE7BCE">
        <w:lastRenderedPageBreak/>
        <w:t>Zestaw pojęć projektowanego systemu informatycznego</w:t>
      </w:r>
      <w:bookmarkEnd w:id="1"/>
    </w:p>
    <w:p w14:paraId="2A7C6E8F" w14:textId="77777777" w:rsidR="00F209FE" w:rsidRDefault="00F209FE" w:rsidP="00F209FE">
      <w:pPr>
        <w:pStyle w:val="Nagwek2"/>
      </w:pPr>
      <w:bookmarkStart w:id="2" w:name="_Toc157016281"/>
      <w:r>
        <w:t>Grupa</w:t>
      </w:r>
      <w:r w:rsidRPr="00493CE0">
        <w:t xml:space="preserve"> pojęć dotyczące projektowanego systemu informatycznego</w:t>
      </w:r>
      <w:bookmarkEnd w:id="2"/>
    </w:p>
    <w:p w14:paraId="02AA24EB" w14:textId="77777777" w:rsidR="00F209FE" w:rsidRPr="004E55C3" w:rsidRDefault="00F209FE" w:rsidP="00F209FE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Rozkład pracy:</w:t>
      </w:r>
    </w:p>
    <w:p w14:paraId="5456EAFD" w14:textId="77777777" w:rsidR="00F209FE" w:rsidRPr="004E55C3" w:rsidRDefault="00F209FE" w:rsidP="00F209FE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Algorytmy układania grafiku.</w:t>
      </w:r>
    </w:p>
    <w:p w14:paraId="2581DEC8" w14:textId="77777777" w:rsidR="00F209FE" w:rsidRPr="004E55C3" w:rsidRDefault="00F209FE" w:rsidP="00F209FE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Elastyczność grafiku w zależności od potrzeb.</w:t>
      </w:r>
    </w:p>
    <w:p w14:paraId="024C543C" w14:textId="77777777" w:rsidR="00F209FE" w:rsidRPr="004E55C3" w:rsidRDefault="00F209FE" w:rsidP="00F209FE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Dostosowanie do regulacji:</w:t>
      </w:r>
    </w:p>
    <w:p w14:paraId="45483067" w14:textId="77777777" w:rsidR="00F209FE" w:rsidRPr="004E55C3" w:rsidRDefault="00F209FE" w:rsidP="00F209FE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Uwzględnienie przepisów dotyczących czasu pracy.</w:t>
      </w:r>
    </w:p>
    <w:p w14:paraId="7D75B882" w14:textId="77777777" w:rsidR="00F209FE" w:rsidRPr="004E55C3" w:rsidRDefault="00F209FE" w:rsidP="00F209FE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Zgodność z prawem pracy w lotnictwie.</w:t>
      </w:r>
    </w:p>
    <w:p w14:paraId="283442F2" w14:textId="77777777" w:rsidR="00F209FE" w:rsidRPr="004E55C3" w:rsidRDefault="00F209FE" w:rsidP="00F209FE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Planowanie zasobów:</w:t>
      </w:r>
    </w:p>
    <w:p w14:paraId="77F91128" w14:textId="77777777" w:rsidR="00F209FE" w:rsidRPr="004E55C3" w:rsidRDefault="00F209FE" w:rsidP="00F209FE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Zarządzanie dostępnością kierowców.</w:t>
      </w:r>
    </w:p>
    <w:p w14:paraId="2914242B" w14:textId="77777777" w:rsidR="00F209FE" w:rsidRPr="004E55C3" w:rsidRDefault="00F209FE" w:rsidP="00F209FE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Monitorowanie i prognozowanie zapotrzebowania na personel.</w:t>
      </w:r>
    </w:p>
    <w:p w14:paraId="04BC4A2F" w14:textId="77777777" w:rsidR="00F209FE" w:rsidRPr="004E55C3" w:rsidRDefault="00F209FE" w:rsidP="00F209FE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Zintegrowane dane pracowników:</w:t>
      </w:r>
    </w:p>
    <w:p w14:paraId="4676A844" w14:textId="77777777" w:rsidR="00F209FE" w:rsidRPr="004E55C3" w:rsidRDefault="00F209FE" w:rsidP="00F209FE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Baza danych pracowników.</w:t>
      </w:r>
    </w:p>
    <w:p w14:paraId="51222593" w14:textId="77777777" w:rsidR="00F209FE" w:rsidRPr="004E55C3" w:rsidRDefault="00F209FE" w:rsidP="00F209FE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Umiejętności i kwalifikacje.</w:t>
      </w:r>
    </w:p>
    <w:p w14:paraId="26084F52" w14:textId="77777777" w:rsidR="00F209FE" w:rsidRPr="004E55C3" w:rsidRDefault="00F209FE" w:rsidP="00F209FE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Dostępność w określonych godzinach i dniach.</w:t>
      </w:r>
    </w:p>
    <w:p w14:paraId="27D7CB3E" w14:textId="77777777" w:rsidR="00F209FE" w:rsidRPr="004E55C3" w:rsidRDefault="00F209FE" w:rsidP="00F209FE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Raportowanie i analiza:</w:t>
      </w:r>
    </w:p>
    <w:p w14:paraId="1C9CC3D2" w14:textId="77777777" w:rsidR="00F209FE" w:rsidRPr="004E55C3" w:rsidRDefault="00F209FE" w:rsidP="00F209FE">
      <w:pPr>
        <w:pStyle w:val="Akapitzlist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Generowanie raportów dotyczących pracy kierowców.</w:t>
      </w:r>
    </w:p>
    <w:p w14:paraId="45110EE7" w14:textId="77777777" w:rsidR="00F209FE" w:rsidRPr="004E55C3" w:rsidRDefault="00F209FE" w:rsidP="00F209FE">
      <w:pPr>
        <w:pStyle w:val="Akapitzlist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Analiza efektywności i wydajności.</w:t>
      </w:r>
    </w:p>
    <w:p w14:paraId="3A7595ED" w14:textId="77777777" w:rsidR="00F209FE" w:rsidRPr="004E55C3" w:rsidRDefault="00F209FE" w:rsidP="00F209FE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Mobilność i dostęp zdalny:</w:t>
      </w:r>
    </w:p>
    <w:p w14:paraId="4C056F0D" w14:textId="77777777" w:rsidR="00F209FE" w:rsidRPr="004E55C3" w:rsidRDefault="00F209FE" w:rsidP="00F209FE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Aplikacje mobilne dla kierowców.</w:t>
      </w:r>
    </w:p>
    <w:p w14:paraId="07822A48" w14:textId="77777777" w:rsidR="00F209FE" w:rsidRPr="004E55C3" w:rsidRDefault="00F209FE" w:rsidP="00F209FE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Dostęp do systemu zdalny</w:t>
      </w:r>
    </w:p>
    <w:p w14:paraId="279CB67E" w14:textId="77777777" w:rsidR="00F209FE" w:rsidRPr="004E55C3" w:rsidRDefault="00F209FE" w:rsidP="00F209FE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Historia działań:</w:t>
      </w:r>
    </w:p>
    <w:p w14:paraId="4211CB4D" w14:textId="77777777" w:rsidR="00F209FE" w:rsidRPr="004E55C3" w:rsidRDefault="00F209FE" w:rsidP="00F209FE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Rejestr zmian w grafiku.</w:t>
      </w:r>
    </w:p>
    <w:p w14:paraId="3FB12669" w14:textId="77777777" w:rsidR="00F209FE" w:rsidRPr="004E55C3" w:rsidRDefault="00F209FE" w:rsidP="00F209FE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Szkolenia i wsparcie:</w:t>
      </w:r>
    </w:p>
    <w:p w14:paraId="0A1B5108" w14:textId="77777777" w:rsidR="00F209FE" w:rsidRPr="004E55C3" w:rsidRDefault="00F209FE" w:rsidP="00F209FE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Platforma szkoleniowa dla kierowców.</w:t>
      </w:r>
    </w:p>
    <w:p w14:paraId="55004CF0" w14:textId="77777777" w:rsidR="00F209FE" w:rsidRPr="004E55C3" w:rsidRDefault="00F209FE" w:rsidP="00F209FE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System wsparcia dla pytań i problemów.</w:t>
      </w:r>
    </w:p>
    <w:p w14:paraId="07947366" w14:textId="77777777" w:rsidR="00F209FE" w:rsidRPr="004E55C3" w:rsidRDefault="00F209FE" w:rsidP="00F209FE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Interfejs</w:t>
      </w:r>
    </w:p>
    <w:p w14:paraId="651BCC38" w14:textId="77777777" w:rsidR="00F209FE" w:rsidRPr="004E55C3" w:rsidRDefault="00F209FE" w:rsidP="00F209FE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System powiadomień.</w:t>
      </w:r>
    </w:p>
    <w:p w14:paraId="76767B13" w14:textId="77777777" w:rsidR="00F209FE" w:rsidRPr="004E55C3" w:rsidRDefault="00F209FE" w:rsidP="00F209FE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Wizualizacja grafiku i dostępności.</w:t>
      </w:r>
    </w:p>
    <w:p w14:paraId="3A5C75F9" w14:textId="77777777" w:rsidR="00F209FE" w:rsidRPr="004E55C3" w:rsidRDefault="00F209FE" w:rsidP="00F209FE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System powiadamiania i alarmowania:</w:t>
      </w:r>
    </w:p>
    <w:p w14:paraId="0826A4DB" w14:textId="77777777" w:rsidR="00F209FE" w:rsidRPr="004E55C3" w:rsidRDefault="00F209FE" w:rsidP="00F209FE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Powiadomienia o zmianach w grafiku.</w:t>
      </w:r>
    </w:p>
    <w:p w14:paraId="4D8F1F67" w14:textId="77777777" w:rsidR="00F209FE" w:rsidRPr="004E55C3" w:rsidRDefault="00F209FE" w:rsidP="00F209FE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lastRenderedPageBreak/>
        <w:t>Alarmy w przypadku konieczności natychmiastowego reagowania.</w:t>
      </w:r>
    </w:p>
    <w:p w14:paraId="06B494F4" w14:textId="77777777" w:rsidR="00F209FE" w:rsidRPr="004E55C3" w:rsidRDefault="00F209FE" w:rsidP="00F209FE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Bezpieczeństwo i dostępność:</w:t>
      </w:r>
    </w:p>
    <w:p w14:paraId="58C302A5" w14:textId="77777777" w:rsidR="00F209FE" w:rsidRPr="004E55C3" w:rsidRDefault="00F209FE" w:rsidP="00F209FE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Zapewnienie bezpieczeństwa danych pracowników.</w:t>
      </w:r>
    </w:p>
    <w:p w14:paraId="4C496203" w14:textId="77777777" w:rsidR="00F209FE" w:rsidRPr="004E55C3" w:rsidRDefault="00F209FE" w:rsidP="00F209FE">
      <w:pPr>
        <w:pStyle w:val="Akapitzlist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Zabezpieczenia przed awariami systemu.</w:t>
      </w:r>
    </w:p>
    <w:p w14:paraId="3641E069" w14:textId="77777777" w:rsidR="00F209FE" w:rsidRPr="004E55C3" w:rsidRDefault="00F209FE" w:rsidP="00F209FE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System ewaluacji:</w:t>
      </w:r>
    </w:p>
    <w:p w14:paraId="184AF563" w14:textId="77777777" w:rsidR="00F209FE" w:rsidRPr="004E55C3" w:rsidRDefault="00F209FE" w:rsidP="00F209FE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Ocena zadowolenia kierowców.</w:t>
      </w:r>
    </w:p>
    <w:p w14:paraId="0EB49742" w14:textId="77777777" w:rsidR="00F209FE" w:rsidRPr="004E55C3" w:rsidRDefault="00F209FE" w:rsidP="00F209FE">
      <w:pPr>
        <w:pStyle w:val="Akapitzlist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Analiza efektywności systemu w dłuższej perspektywie.</w:t>
      </w:r>
    </w:p>
    <w:p w14:paraId="46F8CA7B" w14:textId="77777777" w:rsidR="00F209FE" w:rsidRPr="00493CE0" w:rsidRDefault="00F209FE" w:rsidP="00F209FE">
      <w:pPr>
        <w:pStyle w:val="Nagwek2"/>
      </w:pPr>
      <w:bookmarkStart w:id="3" w:name="_Toc157016282"/>
      <w:r w:rsidRPr="00493CE0">
        <w:t>Grup</w:t>
      </w:r>
      <w:r>
        <w:t>a</w:t>
      </w:r>
      <w:r w:rsidRPr="00493CE0">
        <w:t xml:space="preserve"> pojęć z zakresu informatyki</w:t>
      </w:r>
      <w:bookmarkEnd w:id="3"/>
    </w:p>
    <w:p w14:paraId="517CA80D" w14:textId="77777777" w:rsidR="00F209FE" w:rsidRPr="004E55C3" w:rsidRDefault="00F209FE" w:rsidP="00F209FE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Język Programowania:</w:t>
      </w:r>
    </w:p>
    <w:p w14:paraId="3647CC9F" w14:textId="77777777" w:rsidR="00F209FE" w:rsidRPr="004E55C3" w:rsidRDefault="00F209FE" w:rsidP="00F209FE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Standardowy język używany do implementacji systemu.</w:t>
      </w:r>
    </w:p>
    <w:p w14:paraId="7B81B7B1" w14:textId="77777777" w:rsidR="00F209FE" w:rsidRPr="004E55C3" w:rsidRDefault="00F209FE" w:rsidP="00F209FE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Framework:</w:t>
      </w:r>
    </w:p>
    <w:p w14:paraId="3A70E987" w14:textId="77777777" w:rsidR="00F209FE" w:rsidRPr="004E55C3" w:rsidRDefault="00F209FE" w:rsidP="00F209FE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Struktura programistyczna ułatwiająca rozwijanie aplikacji</w:t>
      </w:r>
    </w:p>
    <w:p w14:paraId="18BBACFF" w14:textId="77777777" w:rsidR="00F209FE" w:rsidRPr="004E55C3" w:rsidRDefault="00F209FE" w:rsidP="00F209FE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 xml:space="preserve">Big Data: </w:t>
      </w:r>
    </w:p>
    <w:p w14:paraId="72E87B04" w14:textId="77777777" w:rsidR="00F209FE" w:rsidRPr="004E55C3" w:rsidRDefault="00F209FE" w:rsidP="00F209FE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Przetwarzanie, analiza i interpretacja dużych zbiorów danych</w:t>
      </w:r>
    </w:p>
    <w:p w14:paraId="5BC43420" w14:textId="77777777" w:rsidR="00F209FE" w:rsidRPr="004E55C3" w:rsidRDefault="00F209FE" w:rsidP="00F209FE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 w:rsidRPr="004E55C3">
        <w:rPr>
          <w:sz w:val="24"/>
          <w:szCs w:val="24"/>
        </w:rPr>
        <w:t>DevOps</w:t>
      </w:r>
      <w:proofErr w:type="spellEnd"/>
      <w:r w:rsidRPr="004E55C3">
        <w:rPr>
          <w:sz w:val="24"/>
          <w:szCs w:val="24"/>
        </w:rPr>
        <w:t>:</w:t>
      </w:r>
    </w:p>
    <w:p w14:paraId="11108A37" w14:textId="77777777" w:rsidR="00F209FE" w:rsidRPr="004E55C3" w:rsidRDefault="00F209FE" w:rsidP="00F209FE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Zestaw praktyk integrujących działania zespołu deweloperskiego i działu operacyjnego.</w:t>
      </w:r>
    </w:p>
    <w:p w14:paraId="42932A9C" w14:textId="77777777" w:rsidR="00F209FE" w:rsidRPr="004E55C3" w:rsidRDefault="00F209FE" w:rsidP="00F209FE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Usługi Webowe:</w:t>
      </w:r>
    </w:p>
    <w:p w14:paraId="22D67937" w14:textId="77777777" w:rsidR="00F209FE" w:rsidRPr="004E55C3" w:rsidRDefault="00F209FE" w:rsidP="00F209FE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Funkcje dostępne przez Internet, zazwyczaj za pomocą protokołu HTTP.</w:t>
      </w:r>
    </w:p>
    <w:p w14:paraId="18F504F4" w14:textId="77777777" w:rsidR="00F209FE" w:rsidRPr="004E55C3" w:rsidRDefault="00F209FE" w:rsidP="00F209FE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API (Interfejs Programistyczny Aplikacji):</w:t>
      </w:r>
    </w:p>
    <w:p w14:paraId="0ACBD38B" w14:textId="77777777" w:rsidR="00F209FE" w:rsidRPr="004E55C3" w:rsidRDefault="00F209FE" w:rsidP="00F209FE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Zestaw zdefiniowanych reguł, ułatwiających komunikację między różnymi komponentami systemu.</w:t>
      </w:r>
    </w:p>
    <w:p w14:paraId="487F393D" w14:textId="77777777" w:rsidR="00F209FE" w:rsidRPr="004E55C3" w:rsidRDefault="00F209FE" w:rsidP="00F209FE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 w:rsidRPr="004E55C3">
        <w:rPr>
          <w:sz w:val="24"/>
          <w:szCs w:val="24"/>
        </w:rPr>
        <w:t>Cloud</w:t>
      </w:r>
      <w:proofErr w:type="spellEnd"/>
      <w:r w:rsidRPr="004E55C3">
        <w:rPr>
          <w:sz w:val="24"/>
          <w:szCs w:val="24"/>
        </w:rPr>
        <w:t xml:space="preserve"> Computing:</w:t>
      </w:r>
    </w:p>
    <w:p w14:paraId="53C3A669" w14:textId="77777777" w:rsidR="00F209FE" w:rsidRPr="004E55C3" w:rsidRDefault="00F209FE" w:rsidP="00F209FE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Model dostarczania usług poprzez Internet</w:t>
      </w:r>
    </w:p>
    <w:p w14:paraId="13D3EE67" w14:textId="77777777" w:rsidR="00F209FE" w:rsidRPr="004E55C3" w:rsidRDefault="00F209FE" w:rsidP="00F209FE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 w:rsidRPr="004E55C3">
        <w:rPr>
          <w:sz w:val="24"/>
          <w:szCs w:val="24"/>
        </w:rPr>
        <w:t>Cyberbezpieczeństwo</w:t>
      </w:r>
      <w:proofErr w:type="spellEnd"/>
      <w:r w:rsidRPr="004E55C3">
        <w:rPr>
          <w:sz w:val="24"/>
          <w:szCs w:val="24"/>
        </w:rPr>
        <w:t>:</w:t>
      </w:r>
    </w:p>
    <w:p w14:paraId="446D9A3E" w14:textId="77777777" w:rsidR="00F209FE" w:rsidRPr="004E55C3" w:rsidRDefault="00F209FE" w:rsidP="00F209FE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Praktyki i technologie zabezpieczające system przed atakami cybernetycznymi.</w:t>
      </w:r>
    </w:p>
    <w:p w14:paraId="3BC31889" w14:textId="77777777" w:rsidR="00F209FE" w:rsidRPr="004E55C3" w:rsidRDefault="00F209FE" w:rsidP="00F209FE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Interfejs Graficzny Użytkownika (GUI):</w:t>
      </w:r>
    </w:p>
    <w:p w14:paraId="46911BB5" w14:textId="77777777" w:rsidR="00F209FE" w:rsidRPr="004E55C3" w:rsidRDefault="00F209FE" w:rsidP="00F209FE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Warstwa interakcji między użytkownikiem a systemem.</w:t>
      </w:r>
    </w:p>
    <w:p w14:paraId="47E0C3B9" w14:textId="77777777" w:rsidR="00F209FE" w:rsidRPr="004E55C3" w:rsidRDefault="00F209FE" w:rsidP="00F209FE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Synchronizacja Danych:</w:t>
      </w:r>
    </w:p>
    <w:p w14:paraId="3D7CF7C2" w14:textId="2ED7AC1E" w:rsidR="00F209FE" w:rsidRPr="00C349D3" w:rsidRDefault="00F209FE" w:rsidP="00F209FE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Proces utrzymywania zgodności danych między różnymi modułami systemu.</w:t>
      </w:r>
    </w:p>
    <w:p w14:paraId="7A24AFAF" w14:textId="34389371" w:rsidR="00F209FE" w:rsidRDefault="00F209FE" w:rsidP="00F209FE">
      <w:pPr>
        <w:pStyle w:val="Nagwek2"/>
        <w:rPr>
          <w:sz w:val="32"/>
          <w:szCs w:val="32"/>
        </w:rPr>
      </w:pPr>
      <w:bookmarkStart w:id="4" w:name="_Toc157016283"/>
      <w:r>
        <w:rPr>
          <w:sz w:val="32"/>
          <w:szCs w:val="32"/>
        </w:rPr>
        <w:lastRenderedPageBreak/>
        <w:t>Lista słów kluczowych</w:t>
      </w:r>
      <w:bookmarkEnd w:id="4"/>
    </w:p>
    <w:p w14:paraId="105399CC" w14:textId="77777777" w:rsidR="00F209FE" w:rsidRPr="004E55C3" w:rsidRDefault="00F209FE" w:rsidP="00F209FE">
      <w:pPr>
        <w:pStyle w:val="Akapitzlist"/>
        <w:numPr>
          <w:ilvl w:val="0"/>
          <w:numId w:val="46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Network (Sieć):</w:t>
      </w:r>
    </w:p>
    <w:p w14:paraId="723FD82F" w14:textId="77777777" w:rsidR="00F209FE" w:rsidRDefault="00F209FE" w:rsidP="00F209FE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Zbiór połączonych ze sobą elementów, takich jak komputery, urządzenia mobilne lub serwery, które mogą komunikować się ze sobą w celu udostępniania informacji, zasobów lub usług.</w:t>
      </w:r>
    </w:p>
    <w:p w14:paraId="70758A48" w14:textId="00D045ED" w:rsidR="00933007" w:rsidRPr="00933007" w:rsidRDefault="00933007" w:rsidP="00933007">
      <w:pPr>
        <w:pStyle w:val="Akapitzlist"/>
        <w:numPr>
          <w:ilvl w:val="0"/>
          <w:numId w:val="46"/>
        </w:numPr>
        <w:spacing w:line="360" w:lineRule="auto"/>
        <w:rPr>
          <w:sz w:val="24"/>
          <w:szCs w:val="24"/>
        </w:rPr>
      </w:pPr>
      <w:r w:rsidRPr="00933007">
        <w:rPr>
          <w:sz w:val="24"/>
          <w:szCs w:val="24"/>
        </w:rPr>
        <w:t>Component(komponent):</w:t>
      </w:r>
    </w:p>
    <w:p w14:paraId="6846CFCF" w14:textId="77777777" w:rsidR="00933007" w:rsidRPr="004E55C3" w:rsidRDefault="00933007" w:rsidP="00933007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W językach programowania komponent to hermetyzowana jednostka funkcjonalna, która łączy ze sobą HTML, CSS i JavaScript, umożliwiając tworzenie interfejsu użytkownika łatwą konserwację kodu.</w:t>
      </w:r>
    </w:p>
    <w:p w14:paraId="7F9F2883" w14:textId="17C2ABB8" w:rsidR="00933007" w:rsidRPr="00933007" w:rsidRDefault="00933007" w:rsidP="00933007">
      <w:pPr>
        <w:pStyle w:val="Akapitzlist"/>
        <w:numPr>
          <w:ilvl w:val="0"/>
          <w:numId w:val="46"/>
        </w:numPr>
        <w:spacing w:line="360" w:lineRule="auto"/>
        <w:rPr>
          <w:sz w:val="24"/>
          <w:szCs w:val="24"/>
        </w:rPr>
      </w:pPr>
      <w:r w:rsidRPr="00933007">
        <w:rPr>
          <w:sz w:val="24"/>
          <w:szCs w:val="24"/>
        </w:rPr>
        <w:t>Database:</w:t>
      </w:r>
    </w:p>
    <w:p w14:paraId="17E23482" w14:textId="77777777" w:rsidR="00933007" w:rsidRPr="004E55C3" w:rsidRDefault="00933007" w:rsidP="00933007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Definicja: Struktura organizacji i przechowywania danych, zwykle elektronicznie, w celu efektywnego ich zarządzania, dostępu i aktualizacji.</w:t>
      </w:r>
    </w:p>
    <w:p w14:paraId="5C053013" w14:textId="77777777" w:rsidR="00933007" w:rsidRPr="00933007" w:rsidRDefault="00933007" w:rsidP="00933007">
      <w:pPr>
        <w:pStyle w:val="Akapitzlist"/>
        <w:numPr>
          <w:ilvl w:val="0"/>
          <w:numId w:val="46"/>
        </w:numPr>
        <w:spacing w:line="360" w:lineRule="auto"/>
        <w:rPr>
          <w:sz w:val="24"/>
          <w:szCs w:val="24"/>
        </w:rPr>
      </w:pPr>
      <w:r w:rsidRPr="00933007">
        <w:rPr>
          <w:sz w:val="24"/>
          <w:szCs w:val="24"/>
        </w:rPr>
        <w:t xml:space="preserve">Routing: </w:t>
      </w:r>
    </w:p>
    <w:p w14:paraId="4E12225E" w14:textId="77777777" w:rsidR="00933007" w:rsidRDefault="00933007" w:rsidP="00933007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E55C3">
        <w:rPr>
          <w:sz w:val="24"/>
          <w:szCs w:val="24"/>
        </w:rPr>
        <w:t>Proces kierowania ruchem danych lub żądań od jednego punktu do innego w sieci komputerowej, często w kontekście przekierowywania żądań HTTP do odpowiednich obszarów aplikacji.</w:t>
      </w:r>
    </w:p>
    <w:p w14:paraId="0F008CDE" w14:textId="2E1EDB0B" w:rsidR="00EB4F81" w:rsidRPr="00EB4F81" w:rsidRDefault="00EB4F81" w:rsidP="00EB4F81">
      <w:pPr>
        <w:pStyle w:val="Akapitzlist"/>
        <w:numPr>
          <w:ilvl w:val="0"/>
          <w:numId w:val="46"/>
        </w:numPr>
        <w:spacing w:line="360" w:lineRule="auto"/>
        <w:rPr>
          <w:sz w:val="24"/>
          <w:szCs w:val="24"/>
        </w:rPr>
      </w:pPr>
      <w:r w:rsidRPr="00EB4F81">
        <w:rPr>
          <w:sz w:val="24"/>
          <w:szCs w:val="24"/>
        </w:rPr>
        <w:t>Kierowca:</w:t>
      </w:r>
    </w:p>
    <w:p w14:paraId="7DD13CC4" w14:textId="3E174A87" w:rsidR="00EB4F81" w:rsidRDefault="00EB4F81" w:rsidP="00EB4F81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B4F81">
        <w:rPr>
          <w:sz w:val="24"/>
          <w:szCs w:val="24"/>
        </w:rPr>
        <w:t>Osoba odpowiedzialna za prowadzenie pojazdów</w:t>
      </w:r>
      <w:r>
        <w:rPr>
          <w:sz w:val="24"/>
          <w:szCs w:val="24"/>
        </w:rPr>
        <w:t>.</w:t>
      </w:r>
    </w:p>
    <w:p w14:paraId="0B24CFB8" w14:textId="02B5461A" w:rsidR="00EB4F81" w:rsidRDefault="00EB4F81" w:rsidP="00EB4F81">
      <w:pPr>
        <w:pStyle w:val="Akapitzlist"/>
        <w:numPr>
          <w:ilvl w:val="0"/>
          <w:numId w:val="46"/>
        </w:numPr>
        <w:spacing w:line="360" w:lineRule="auto"/>
        <w:rPr>
          <w:sz w:val="24"/>
          <w:szCs w:val="24"/>
        </w:rPr>
      </w:pPr>
      <w:r w:rsidRPr="00EB4F81">
        <w:rPr>
          <w:sz w:val="24"/>
          <w:szCs w:val="24"/>
        </w:rPr>
        <w:t>Administrator systemu:</w:t>
      </w:r>
    </w:p>
    <w:p w14:paraId="12B2E0FA" w14:textId="0D65AB91" w:rsidR="00EB4F81" w:rsidRDefault="00EB4F81" w:rsidP="00EB4F81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B4F81">
        <w:rPr>
          <w:sz w:val="24"/>
          <w:szCs w:val="24"/>
        </w:rPr>
        <w:t>Osoba odpowiedzialna za zarządzanie i utrzymanie systemu. Ma dostęp do funkcji administracyjnych</w:t>
      </w:r>
      <w:r>
        <w:rPr>
          <w:sz w:val="24"/>
          <w:szCs w:val="24"/>
        </w:rPr>
        <w:t>.</w:t>
      </w:r>
    </w:p>
    <w:p w14:paraId="05E55B7C" w14:textId="36744C15" w:rsidR="00EB4F81" w:rsidRDefault="00EB4F81" w:rsidP="00EB4F81">
      <w:pPr>
        <w:pStyle w:val="Akapitzlist"/>
        <w:numPr>
          <w:ilvl w:val="0"/>
          <w:numId w:val="46"/>
        </w:numPr>
        <w:spacing w:line="360" w:lineRule="auto"/>
        <w:rPr>
          <w:sz w:val="24"/>
          <w:szCs w:val="24"/>
        </w:rPr>
      </w:pPr>
      <w:r w:rsidRPr="00EB4F81">
        <w:rPr>
          <w:sz w:val="24"/>
          <w:szCs w:val="24"/>
        </w:rPr>
        <w:t>Kierownik linii lotniczych:</w:t>
      </w:r>
    </w:p>
    <w:p w14:paraId="1F375329" w14:textId="77729B5A" w:rsidR="00EB4F81" w:rsidRPr="00EB4F81" w:rsidRDefault="00EB4F81" w:rsidP="00EB4F81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B4F81">
        <w:rPr>
          <w:sz w:val="24"/>
          <w:szCs w:val="24"/>
        </w:rPr>
        <w:t>Osoba odpowiedzialna za zarządzanie liniami lotniczymi.</w:t>
      </w:r>
    </w:p>
    <w:p w14:paraId="288953F8" w14:textId="43B6532F" w:rsidR="00933007" w:rsidRDefault="00EB4F81" w:rsidP="00EB4F81">
      <w:pPr>
        <w:pStyle w:val="Akapitzlist"/>
        <w:numPr>
          <w:ilvl w:val="0"/>
          <w:numId w:val="4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lient:</w:t>
      </w:r>
    </w:p>
    <w:p w14:paraId="18C6B523" w14:textId="4ABCE1D8" w:rsidR="00EB4F81" w:rsidRDefault="00EB4F81" w:rsidP="00EB4F81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B4F81">
        <w:rPr>
          <w:sz w:val="24"/>
          <w:szCs w:val="24"/>
        </w:rPr>
        <w:t>Osoba korzystająca z usług lotniczych</w:t>
      </w:r>
      <w:r w:rsidR="005C27B1">
        <w:rPr>
          <w:sz w:val="24"/>
          <w:szCs w:val="24"/>
        </w:rPr>
        <w:t>.</w:t>
      </w:r>
    </w:p>
    <w:p w14:paraId="1755370C" w14:textId="77777777" w:rsidR="00EB4F81" w:rsidRPr="00EB4F81" w:rsidRDefault="00EB4F81" w:rsidP="00EB4F81">
      <w:pPr>
        <w:pStyle w:val="Akapitzlist"/>
        <w:numPr>
          <w:ilvl w:val="0"/>
          <w:numId w:val="46"/>
        </w:numPr>
        <w:spacing w:line="360" w:lineRule="auto"/>
        <w:rPr>
          <w:sz w:val="24"/>
          <w:szCs w:val="24"/>
        </w:rPr>
      </w:pPr>
      <w:r w:rsidRPr="00EB4F81">
        <w:rPr>
          <w:sz w:val="24"/>
          <w:szCs w:val="24"/>
        </w:rPr>
        <w:t>Sprzedawca:</w:t>
      </w:r>
    </w:p>
    <w:p w14:paraId="3E7E5E1D" w14:textId="4B30F04A" w:rsidR="00EB4F81" w:rsidRDefault="00EB4F81" w:rsidP="00EB4F81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B4F81">
        <w:rPr>
          <w:sz w:val="24"/>
          <w:szCs w:val="24"/>
        </w:rPr>
        <w:t>Osoba lub firma zajmująca się sprzedażą</w:t>
      </w:r>
      <w:r w:rsidR="005C27B1">
        <w:rPr>
          <w:sz w:val="24"/>
          <w:szCs w:val="24"/>
        </w:rPr>
        <w:t>.</w:t>
      </w:r>
    </w:p>
    <w:p w14:paraId="505B888A" w14:textId="2BEF33BF" w:rsidR="00EB4F81" w:rsidRDefault="00EB4F81" w:rsidP="00EB4F81">
      <w:pPr>
        <w:pStyle w:val="Akapitzlist"/>
        <w:numPr>
          <w:ilvl w:val="0"/>
          <w:numId w:val="46"/>
        </w:numPr>
        <w:spacing w:line="360" w:lineRule="auto"/>
        <w:rPr>
          <w:sz w:val="24"/>
          <w:szCs w:val="24"/>
        </w:rPr>
      </w:pPr>
      <w:proofErr w:type="spellStart"/>
      <w:r w:rsidRPr="00EB4F81">
        <w:rPr>
          <w:sz w:val="24"/>
          <w:szCs w:val="24"/>
        </w:rPr>
        <w:t>Frontend</w:t>
      </w:r>
      <w:proofErr w:type="spellEnd"/>
      <w:r w:rsidRPr="00EB4F81">
        <w:rPr>
          <w:sz w:val="24"/>
          <w:szCs w:val="24"/>
        </w:rPr>
        <w:t xml:space="preserve"> Developer:</w:t>
      </w:r>
    </w:p>
    <w:p w14:paraId="43A1501E" w14:textId="3B230D2A" w:rsidR="00EB4F81" w:rsidRDefault="00EB4F81" w:rsidP="00EB4F81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 w:rsidRPr="00EB4F81">
        <w:rPr>
          <w:sz w:val="24"/>
          <w:szCs w:val="24"/>
        </w:rPr>
        <w:t>Frontend</w:t>
      </w:r>
      <w:proofErr w:type="spellEnd"/>
      <w:r w:rsidRPr="00EB4F81">
        <w:rPr>
          <w:sz w:val="24"/>
          <w:szCs w:val="24"/>
        </w:rPr>
        <w:t xml:space="preserve"> Developer to specjalista ds. programowania odpowiedzialny za projektowanie, rozwijanie i utrzymanie interfejsu użytkownika (UI) aplikacji </w:t>
      </w:r>
      <w:r w:rsidRPr="00EB4F81">
        <w:rPr>
          <w:sz w:val="24"/>
          <w:szCs w:val="24"/>
        </w:rPr>
        <w:lastRenderedPageBreak/>
        <w:t>internetowej lub strony internetowej. Pracuje on nad tym, co użytkownik widzi na ekranie</w:t>
      </w:r>
      <w:r w:rsidR="005C27B1">
        <w:rPr>
          <w:sz w:val="24"/>
          <w:szCs w:val="24"/>
        </w:rPr>
        <w:t>.</w:t>
      </w:r>
    </w:p>
    <w:p w14:paraId="4D3CD06B" w14:textId="4CFD9264" w:rsidR="00EB4F81" w:rsidRDefault="00EB4F81" w:rsidP="00EB4F81">
      <w:pPr>
        <w:pStyle w:val="Akapitzlist"/>
        <w:numPr>
          <w:ilvl w:val="0"/>
          <w:numId w:val="46"/>
        </w:numPr>
        <w:spacing w:line="360" w:lineRule="auto"/>
        <w:rPr>
          <w:sz w:val="24"/>
          <w:szCs w:val="24"/>
        </w:rPr>
      </w:pPr>
      <w:proofErr w:type="spellStart"/>
      <w:r w:rsidRPr="00EB4F81">
        <w:rPr>
          <w:sz w:val="24"/>
          <w:szCs w:val="24"/>
        </w:rPr>
        <w:t>Backend</w:t>
      </w:r>
      <w:proofErr w:type="spellEnd"/>
      <w:r w:rsidRPr="00EB4F81">
        <w:rPr>
          <w:sz w:val="24"/>
          <w:szCs w:val="24"/>
        </w:rPr>
        <w:t xml:space="preserve"> Developer:</w:t>
      </w:r>
    </w:p>
    <w:p w14:paraId="2C56FD7A" w14:textId="70C05D8D" w:rsidR="00EB4F81" w:rsidRDefault="00EB4F81" w:rsidP="00EB4F81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 w:rsidRPr="00EB4F81">
        <w:rPr>
          <w:sz w:val="24"/>
          <w:szCs w:val="24"/>
        </w:rPr>
        <w:t>Backend</w:t>
      </w:r>
      <w:proofErr w:type="spellEnd"/>
      <w:r w:rsidRPr="00EB4F81">
        <w:rPr>
          <w:sz w:val="24"/>
          <w:szCs w:val="24"/>
        </w:rPr>
        <w:t xml:space="preserve"> Developer to programista zajmujący się logiką i funkcjonalnością aplikacji, która działa po stronie serwera. Jego praca obejmuje zarządzanie bazami danych, obsługę żądań użytkowników, przetwarzanie danych i wszystkie inne procesy, które nie są bezpośrednio związane z interakcją użytkownika. </w:t>
      </w:r>
      <w:proofErr w:type="spellStart"/>
      <w:r w:rsidRPr="00EB4F81">
        <w:rPr>
          <w:sz w:val="24"/>
          <w:szCs w:val="24"/>
        </w:rPr>
        <w:t>Backend</w:t>
      </w:r>
      <w:proofErr w:type="spellEnd"/>
      <w:r w:rsidRPr="00EB4F81">
        <w:rPr>
          <w:sz w:val="24"/>
          <w:szCs w:val="24"/>
        </w:rPr>
        <w:t xml:space="preserve"> Developer tworzy solidne, efektywne i bezpieczne środowisko dla funkcji, które są dostarczane </w:t>
      </w:r>
      <w:proofErr w:type="spellStart"/>
      <w:r w:rsidRPr="00EB4F81">
        <w:rPr>
          <w:sz w:val="24"/>
          <w:szCs w:val="24"/>
        </w:rPr>
        <w:t>frontendowi</w:t>
      </w:r>
      <w:proofErr w:type="spellEnd"/>
      <w:r w:rsidRPr="00EB4F81">
        <w:rPr>
          <w:sz w:val="24"/>
          <w:szCs w:val="24"/>
        </w:rPr>
        <w:t>.</w:t>
      </w:r>
    </w:p>
    <w:p w14:paraId="73358AB5" w14:textId="0F59F828" w:rsidR="00EB4F81" w:rsidRDefault="00EB4F81" w:rsidP="00EB4F81">
      <w:pPr>
        <w:pStyle w:val="Akapitzlist"/>
        <w:numPr>
          <w:ilvl w:val="0"/>
          <w:numId w:val="46"/>
        </w:numPr>
        <w:spacing w:line="360" w:lineRule="auto"/>
        <w:rPr>
          <w:sz w:val="24"/>
          <w:szCs w:val="24"/>
        </w:rPr>
      </w:pPr>
      <w:r w:rsidRPr="00EB4F81">
        <w:rPr>
          <w:sz w:val="24"/>
          <w:szCs w:val="24"/>
        </w:rPr>
        <w:t>Server WWW:</w:t>
      </w:r>
    </w:p>
    <w:p w14:paraId="3813CB01" w14:textId="7202DC0C" w:rsidR="00EB4F81" w:rsidRDefault="00EB4F81" w:rsidP="00EB4F81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B4F81">
        <w:rPr>
          <w:sz w:val="24"/>
          <w:szCs w:val="24"/>
        </w:rPr>
        <w:t>Serwer internetowy, który obsługuje żądania HTTP od klientów, dostarczając strony internetowe.</w:t>
      </w:r>
    </w:p>
    <w:p w14:paraId="645036AF" w14:textId="576160EA" w:rsidR="00EB4F81" w:rsidRDefault="0090758C" w:rsidP="00EB4F81">
      <w:pPr>
        <w:pStyle w:val="Akapitzlist"/>
        <w:numPr>
          <w:ilvl w:val="0"/>
          <w:numId w:val="4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sting:</w:t>
      </w:r>
    </w:p>
    <w:p w14:paraId="385DB03A" w14:textId="3B3BACF3" w:rsidR="0090758C" w:rsidRPr="00EB4F81" w:rsidRDefault="0090758C" w:rsidP="0090758C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0758C">
        <w:rPr>
          <w:sz w:val="24"/>
          <w:szCs w:val="24"/>
        </w:rPr>
        <w:t>Usługa udostępniania zasobów serwera, umożliwiająca przechowywanie i udostępnianie stron internetowych.</w:t>
      </w:r>
    </w:p>
    <w:p w14:paraId="52B86DDA" w14:textId="3F5174EC" w:rsidR="00933007" w:rsidRDefault="0090758C" w:rsidP="0090758C">
      <w:pPr>
        <w:pStyle w:val="Akapitzlist"/>
        <w:numPr>
          <w:ilvl w:val="0"/>
          <w:numId w:val="4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mena:</w:t>
      </w:r>
    </w:p>
    <w:p w14:paraId="0AB37935" w14:textId="37677CC7" w:rsidR="0090758C" w:rsidRPr="0090758C" w:rsidRDefault="0090758C" w:rsidP="0090758C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0758C">
        <w:rPr>
          <w:sz w:val="24"/>
          <w:szCs w:val="24"/>
        </w:rPr>
        <w:t>Unikalny adres internetowy, który pozwala na łatwiejsze odnalezienie strony w sieci.</w:t>
      </w:r>
    </w:p>
    <w:p w14:paraId="2D48322A" w14:textId="7A86C102" w:rsidR="00933007" w:rsidRDefault="0090758C" w:rsidP="0090758C">
      <w:pPr>
        <w:pStyle w:val="Akapitzlist"/>
        <w:numPr>
          <w:ilvl w:val="0"/>
          <w:numId w:val="4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ache:</w:t>
      </w:r>
    </w:p>
    <w:p w14:paraId="1727862E" w14:textId="14EBC090" w:rsidR="0090758C" w:rsidRPr="0090758C" w:rsidRDefault="0090758C" w:rsidP="0090758C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0758C">
        <w:rPr>
          <w:sz w:val="24"/>
          <w:szCs w:val="24"/>
        </w:rPr>
        <w:t xml:space="preserve">Jedno z najpopularniejszych </w:t>
      </w:r>
      <w:proofErr w:type="spellStart"/>
      <w:r w:rsidRPr="0090758C">
        <w:rPr>
          <w:sz w:val="24"/>
          <w:szCs w:val="24"/>
        </w:rPr>
        <w:t>oprogramowań</w:t>
      </w:r>
      <w:proofErr w:type="spellEnd"/>
      <w:r w:rsidRPr="0090758C">
        <w:rPr>
          <w:sz w:val="24"/>
          <w:szCs w:val="24"/>
        </w:rPr>
        <w:t xml:space="preserve"> serwerowego, używane do obsługi żądań </w:t>
      </w:r>
      <w:r w:rsidR="005C27B1">
        <w:rPr>
          <w:sz w:val="24"/>
          <w:szCs w:val="24"/>
        </w:rPr>
        <w:t>http.</w:t>
      </w:r>
    </w:p>
    <w:p w14:paraId="6DC96A08" w14:textId="025C9727" w:rsidR="00933007" w:rsidRDefault="0090758C" w:rsidP="0090758C">
      <w:pPr>
        <w:pStyle w:val="Akapitzlist"/>
        <w:numPr>
          <w:ilvl w:val="0"/>
          <w:numId w:val="46"/>
        </w:numPr>
        <w:spacing w:line="360" w:lineRule="auto"/>
        <w:rPr>
          <w:sz w:val="24"/>
          <w:szCs w:val="24"/>
        </w:rPr>
      </w:pPr>
      <w:r w:rsidRPr="0090758C">
        <w:rPr>
          <w:sz w:val="24"/>
          <w:szCs w:val="24"/>
        </w:rPr>
        <w:t>Testowania strony:</w:t>
      </w:r>
    </w:p>
    <w:p w14:paraId="10BFF8F9" w14:textId="32AFB492" w:rsidR="0090758C" w:rsidRPr="0090758C" w:rsidRDefault="0090758C" w:rsidP="0090758C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0758C">
        <w:rPr>
          <w:sz w:val="24"/>
          <w:szCs w:val="24"/>
        </w:rPr>
        <w:t>Proces oceny funkcji, wydajności i użyteczności strony internetowej.</w:t>
      </w:r>
    </w:p>
    <w:p w14:paraId="05F59326" w14:textId="5A12BE44" w:rsidR="00933007" w:rsidRDefault="0090758C" w:rsidP="0090758C">
      <w:pPr>
        <w:pStyle w:val="Akapitzlist"/>
        <w:numPr>
          <w:ilvl w:val="0"/>
          <w:numId w:val="4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iblioteka:</w:t>
      </w:r>
    </w:p>
    <w:p w14:paraId="27A07E1D" w14:textId="77777777" w:rsidR="0090758C" w:rsidRPr="0090758C" w:rsidRDefault="0090758C" w:rsidP="0090758C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0758C">
        <w:rPr>
          <w:sz w:val="24"/>
          <w:szCs w:val="24"/>
        </w:rPr>
        <w:t>Zbiór gotowych do użycia kodów, funkcji i narzędzi, które ułatwiają programowanie.</w:t>
      </w:r>
    </w:p>
    <w:p w14:paraId="31F613C5" w14:textId="017461D9" w:rsidR="0090758C" w:rsidRDefault="0090758C" w:rsidP="0090758C">
      <w:pPr>
        <w:pStyle w:val="Akapitzlist"/>
        <w:numPr>
          <w:ilvl w:val="0"/>
          <w:numId w:val="46"/>
        </w:numPr>
        <w:spacing w:line="360" w:lineRule="auto"/>
        <w:rPr>
          <w:sz w:val="24"/>
          <w:szCs w:val="24"/>
        </w:rPr>
      </w:pPr>
      <w:r w:rsidRPr="0090758C">
        <w:rPr>
          <w:sz w:val="24"/>
          <w:szCs w:val="24"/>
        </w:rPr>
        <w:t xml:space="preserve">VS </w:t>
      </w:r>
      <w:proofErr w:type="spellStart"/>
      <w:r w:rsidRPr="0090758C">
        <w:rPr>
          <w:sz w:val="24"/>
          <w:szCs w:val="24"/>
        </w:rPr>
        <w:t>Code</w:t>
      </w:r>
      <w:proofErr w:type="spellEnd"/>
      <w:r w:rsidRPr="0090758C">
        <w:rPr>
          <w:sz w:val="24"/>
          <w:szCs w:val="24"/>
        </w:rPr>
        <w:t>:</w:t>
      </w:r>
    </w:p>
    <w:p w14:paraId="1ECAB546" w14:textId="65A7A7C1" w:rsidR="0090758C" w:rsidRPr="0090758C" w:rsidRDefault="0090758C" w:rsidP="0090758C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90758C">
        <w:rPr>
          <w:sz w:val="24"/>
          <w:szCs w:val="24"/>
        </w:rPr>
        <w:t>Środowisko programistyczne, popularny edytor kodu.</w:t>
      </w:r>
    </w:p>
    <w:p w14:paraId="540798BC" w14:textId="06EA2E36" w:rsidR="00933007" w:rsidRDefault="0090758C" w:rsidP="0090758C">
      <w:pPr>
        <w:pStyle w:val="Akapitzlist"/>
        <w:numPr>
          <w:ilvl w:val="0"/>
          <w:numId w:val="4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:</w:t>
      </w:r>
    </w:p>
    <w:p w14:paraId="2910645C" w14:textId="5C32829C" w:rsidR="0090758C" w:rsidRDefault="00424F14" w:rsidP="00424F14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 w:rsidRPr="00424F14">
        <w:rPr>
          <w:sz w:val="24"/>
          <w:szCs w:val="24"/>
        </w:rPr>
        <w:t xml:space="preserve">odnosi się do informacji, która jest przetwarzana lub przechowywana przez komputer. Jest to ogólny termin obejmujący liczby, tekst, obrazy, dźwięki </w:t>
      </w:r>
      <w:r w:rsidRPr="00424F14">
        <w:rPr>
          <w:sz w:val="24"/>
          <w:szCs w:val="24"/>
        </w:rPr>
        <w:lastRenderedPageBreak/>
        <w:t>i inne formy informacji.</w:t>
      </w:r>
      <w:r>
        <w:rPr>
          <w:sz w:val="24"/>
          <w:szCs w:val="24"/>
        </w:rPr>
        <w:t xml:space="preserve"> </w:t>
      </w:r>
      <w:r w:rsidRPr="00424F14">
        <w:rPr>
          <w:sz w:val="24"/>
          <w:szCs w:val="24"/>
        </w:rPr>
        <w:t>Dane są podstawową  dla wszelkich systemów informatycznych.</w:t>
      </w:r>
    </w:p>
    <w:p w14:paraId="03E672FF" w14:textId="631F5981" w:rsidR="00424F14" w:rsidRDefault="00424F14" w:rsidP="00424F14">
      <w:pPr>
        <w:pStyle w:val="Akapitzlist"/>
        <w:numPr>
          <w:ilvl w:val="0"/>
          <w:numId w:val="46"/>
        </w:numPr>
        <w:spacing w:line="360" w:lineRule="auto"/>
        <w:rPr>
          <w:sz w:val="24"/>
          <w:szCs w:val="24"/>
        </w:rPr>
      </w:pPr>
      <w:r w:rsidRPr="00424F14">
        <w:rPr>
          <w:sz w:val="24"/>
          <w:szCs w:val="24"/>
        </w:rPr>
        <w:t>Dwustronna strona internetowa:</w:t>
      </w:r>
    </w:p>
    <w:p w14:paraId="21764315" w14:textId="79B23409" w:rsidR="00424F14" w:rsidRPr="00424F14" w:rsidRDefault="00424F14" w:rsidP="00424F14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24F14">
        <w:rPr>
          <w:sz w:val="24"/>
          <w:szCs w:val="24"/>
        </w:rPr>
        <w:t>Strona internetowa, która obsługuje interakcje zarówno od użytkownika, jak i od serwera.</w:t>
      </w:r>
    </w:p>
    <w:p w14:paraId="0B8D4797" w14:textId="0FDC6FE4" w:rsidR="00933007" w:rsidRDefault="00A16702" w:rsidP="00424F14">
      <w:pPr>
        <w:pStyle w:val="Akapitzlist"/>
        <w:numPr>
          <w:ilvl w:val="0"/>
          <w:numId w:val="4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ystem:</w:t>
      </w:r>
    </w:p>
    <w:p w14:paraId="7297F4D3" w14:textId="2714C62E" w:rsidR="00A16702" w:rsidRDefault="00A16702" w:rsidP="00A16702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16702">
        <w:rPr>
          <w:sz w:val="24"/>
          <w:szCs w:val="24"/>
        </w:rPr>
        <w:t>Kompleksowy zbiór zorganizowanych elementów współpracujących ze sobą w celu osiągnięcia określonego celu.</w:t>
      </w:r>
    </w:p>
    <w:p w14:paraId="1E8C7412" w14:textId="028D8913" w:rsidR="00A16702" w:rsidRDefault="00A16702" w:rsidP="00A16702">
      <w:pPr>
        <w:pStyle w:val="Akapitzlist"/>
        <w:numPr>
          <w:ilvl w:val="0"/>
          <w:numId w:val="46"/>
        </w:numPr>
        <w:spacing w:line="360" w:lineRule="auto"/>
        <w:rPr>
          <w:sz w:val="24"/>
          <w:szCs w:val="24"/>
        </w:rPr>
      </w:pPr>
      <w:r w:rsidRPr="00A16702">
        <w:rPr>
          <w:sz w:val="24"/>
          <w:szCs w:val="24"/>
        </w:rPr>
        <w:t>Generator grafik:</w:t>
      </w:r>
    </w:p>
    <w:p w14:paraId="74B4E913" w14:textId="2EC72EB0" w:rsidR="00A16702" w:rsidRPr="00A16702" w:rsidRDefault="00A16702" w:rsidP="00A16702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16702">
        <w:rPr>
          <w:sz w:val="24"/>
          <w:szCs w:val="24"/>
        </w:rPr>
        <w:t>Narzędzie lub system wspomagający proces tworzenia harmonogramu pracy, w kontekście systemu kierowców na lotnisku - harmonogramu dla kierowców.</w:t>
      </w:r>
    </w:p>
    <w:p w14:paraId="0F541F52" w14:textId="629A5882" w:rsidR="00933007" w:rsidRDefault="00A16702" w:rsidP="00A16702">
      <w:pPr>
        <w:pStyle w:val="Akapitzlist"/>
        <w:numPr>
          <w:ilvl w:val="0"/>
          <w:numId w:val="46"/>
        </w:numPr>
        <w:spacing w:line="360" w:lineRule="auto"/>
        <w:rPr>
          <w:sz w:val="24"/>
          <w:szCs w:val="24"/>
        </w:rPr>
      </w:pPr>
      <w:r w:rsidRPr="00A16702">
        <w:rPr>
          <w:sz w:val="24"/>
          <w:szCs w:val="24"/>
        </w:rPr>
        <w:t>System PC:</w:t>
      </w:r>
    </w:p>
    <w:p w14:paraId="42BFAA15" w14:textId="3346FF79" w:rsidR="00A16702" w:rsidRDefault="00A16702" w:rsidP="00A16702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16702">
        <w:rPr>
          <w:sz w:val="24"/>
          <w:szCs w:val="24"/>
        </w:rPr>
        <w:t>Rodzaj komputera, który jest przeznaczony do użytku przez pojedynczego użytkownika</w:t>
      </w:r>
      <w:r w:rsidR="005C27B1">
        <w:rPr>
          <w:sz w:val="24"/>
          <w:szCs w:val="24"/>
        </w:rPr>
        <w:t>.</w:t>
      </w:r>
    </w:p>
    <w:p w14:paraId="4B53972A" w14:textId="6115BE73" w:rsidR="00A16702" w:rsidRDefault="00A16702" w:rsidP="00A16702">
      <w:pPr>
        <w:pStyle w:val="Akapitzlist"/>
        <w:numPr>
          <w:ilvl w:val="0"/>
          <w:numId w:val="46"/>
        </w:numPr>
        <w:spacing w:line="360" w:lineRule="auto"/>
        <w:rPr>
          <w:sz w:val="24"/>
          <w:szCs w:val="24"/>
        </w:rPr>
      </w:pPr>
      <w:r w:rsidRPr="00A16702">
        <w:rPr>
          <w:sz w:val="24"/>
          <w:szCs w:val="24"/>
        </w:rPr>
        <w:t xml:space="preserve">User </w:t>
      </w:r>
      <w:proofErr w:type="spellStart"/>
      <w:r w:rsidRPr="00A16702">
        <w:rPr>
          <w:sz w:val="24"/>
          <w:szCs w:val="24"/>
        </w:rPr>
        <w:t>device</w:t>
      </w:r>
      <w:proofErr w:type="spellEnd"/>
      <w:r w:rsidRPr="00A16702">
        <w:rPr>
          <w:sz w:val="24"/>
          <w:szCs w:val="24"/>
        </w:rPr>
        <w:t>:</w:t>
      </w:r>
    </w:p>
    <w:p w14:paraId="79D53C89" w14:textId="45C39069" w:rsidR="00A16702" w:rsidRPr="00A16702" w:rsidRDefault="00A16702" w:rsidP="00A16702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16702">
        <w:rPr>
          <w:sz w:val="24"/>
          <w:szCs w:val="24"/>
        </w:rPr>
        <w:t>Urządzenie użytkownika</w:t>
      </w:r>
      <w:r w:rsidR="005C27B1">
        <w:rPr>
          <w:sz w:val="24"/>
          <w:szCs w:val="24"/>
        </w:rPr>
        <w:t>.</w:t>
      </w:r>
    </w:p>
    <w:p w14:paraId="6CBF6CD9" w14:textId="3283D33F" w:rsidR="00933007" w:rsidRDefault="00A16702" w:rsidP="00A16702">
      <w:pPr>
        <w:pStyle w:val="Akapitzlist"/>
        <w:numPr>
          <w:ilvl w:val="0"/>
          <w:numId w:val="46"/>
        </w:numPr>
        <w:spacing w:line="360" w:lineRule="auto"/>
        <w:rPr>
          <w:sz w:val="24"/>
          <w:szCs w:val="24"/>
        </w:rPr>
      </w:pPr>
      <w:r w:rsidRPr="00A16702">
        <w:rPr>
          <w:sz w:val="24"/>
          <w:szCs w:val="24"/>
        </w:rPr>
        <w:t>MySQL DB:</w:t>
      </w:r>
    </w:p>
    <w:p w14:paraId="2920CE48" w14:textId="464D24B8" w:rsidR="00A16702" w:rsidRDefault="00A16702" w:rsidP="00A16702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16702">
        <w:rPr>
          <w:sz w:val="24"/>
          <w:szCs w:val="24"/>
        </w:rPr>
        <w:t>System zarządzania bazą danych MySQL, używany do przechowywania i zarządzania danymi.</w:t>
      </w:r>
    </w:p>
    <w:p w14:paraId="78DE83F2" w14:textId="77DBAB0B" w:rsidR="00A16702" w:rsidRDefault="00A16702" w:rsidP="00A16702">
      <w:pPr>
        <w:pStyle w:val="Akapitzlist"/>
        <w:numPr>
          <w:ilvl w:val="0"/>
          <w:numId w:val="46"/>
        </w:numPr>
        <w:spacing w:line="360" w:lineRule="auto"/>
        <w:rPr>
          <w:sz w:val="24"/>
          <w:szCs w:val="24"/>
        </w:rPr>
      </w:pPr>
      <w:r w:rsidRPr="00A16702">
        <w:rPr>
          <w:sz w:val="24"/>
          <w:szCs w:val="24"/>
        </w:rPr>
        <w:t>Server:</w:t>
      </w:r>
    </w:p>
    <w:p w14:paraId="76D7A8E5" w14:textId="0DF12658" w:rsidR="00A16702" w:rsidRPr="00A16702" w:rsidRDefault="00A16702" w:rsidP="00A16702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A16702">
        <w:rPr>
          <w:sz w:val="24"/>
          <w:szCs w:val="24"/>
        </w:rPr>
        <w:t>Komputer lub system, który udostępnia zasoby lub usługi innym komputerom w sieci.</w:t>
      </w:r>
    </w:p>
    <w:p w14:paraId="118C414D" w14:textId="239BDFAA" w:rsidR="00EE7BCE" w:rsidRDefault="00EE7B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</w:p>
    <w:p w14:paraId="2A0F527F" w14:textId="77777777" w:rsidR="00EB4F81" w:rsidRDefault="00EB4F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</w:p>
    <w:p w14:paraId="3196ABD5" w14:textId="77777777" w:rsidR="00EB4F81" w:rsidRDefault="00EB4F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</w:p>
    <w:p w14:paraId="5A7C724C" w14:textId="77777777" w:rsidR="00EB4F81" w:rsidRDefault="00EB4F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</w:p>
    <w:p w14:paraId="57D0839E" w14:textId="6FA94BF4" w:rsidR="00EB4F81" w:rsidRPr="0090758C" w:rsidRDefault="00EB4F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D51E66" w14:textId="77777777" w:rsidR="00EB4F81" w:rsidRPr="0090758C" w:rsidRDefault="00EB4F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8F5A368" w14:textId="6872DB61" w:rsidR="00EB4F81" w:rsidRPr="00EB4F81" w:rsidRDefault="00EB4F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  <w:br w:type="page"/>
      </w:r>
    </w:p>
    <w:p w14:paraId="4D242C2F" w14:textId="4D4C5DA3" w:rsidR="00D73241" w:rsidRPr="00D60503" w:rsidRDefault="00D73241" w:rsidP="00D60503">
      <w:pPr>
        <w:pStyle w:val="Nagwek1"/>
      </w:pPr>
      <w:bookmarkStart w:id="5" w:name="_Toc157016284"/>
      <w:r w:rsidRPr="00D60503">
        <w:rPr>
          <w:rStyle w:val="Nagwek1Znak"/>
        </w:rPr>
        <w:lastRenderedPageBreak/>
        <w:t>Analiza aktów normatywnych</w:t>
      </w:r>
      <w:r w:rsidR="00DD110C" w:rsidRPr="00D60503">
        <w:rPr>
          <w:rStyle w:val="Nagwek1Znak"/>
        </w:rPr>
        <w:t>, które mogą mieć wpływ na funkcjonalność oprogramowania</w:t>
      </w:r>
      <w:bookmarkEnd w:id="5"/>
    </w:p>
    <w:p w14:paraId="48CBC809" w14:textId="77777777" w:rsidR="001672ED" w:rsidRPr="00FB55E0" w:rsidRDefault="001672ED" w:rsidP="001672ED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bookmarkStart w:id="6" w:name="_Hlk156069377"/>
      <w:bookmarkStart w:id="7" w:name="_Hlk156070076"/>
      <w:r w:rsidRPr="00FB55E0">
        <w:rPr>
          <w:sz w:val="24"/>
          <w:szCs w:val="24"/>
        </w:rPr>
        <w:t>Czas pracy:</w:t>
      </w:r>
    </w:p>
    <w:bookmarkEnd w:id="6"/>
    <w:p w14:paraId="4CC5E320" w14:textId="77777777" w:rsidR="001672ED" w:rsidRPr="00FB55E0" w:rsidRDefault="001672ED" w:rsidP="001672ED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FB55E0">
        <w:rPr>
          <w:sz w:val="24"/>
          <w:szCs w:val="24"/>
        </w:rPr>
        <w:t>Wymóg przestrzegania ustawowego limitu 8 godzin pracy dziennie i 40 godzin pracy w tygodniu.</w:t>
      </w:r>
    </w:p>
    <w:p w14:paraId="5EA72501" w14:textId="77777777" w:rsidR="001672ED" w:rsidRPr="00FB55E0" w:rsidRDefault="001672ED" w:rsidP="001672ED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FB55E0">
        <w:rPr>
          <w:sz w:val="24"/>
          <w:szCs w:val="24"/>
        </w:rPr>
        <w:t>Nadgodziny powinny być dobrowolne, z odpowiednimi stawkami wynagrodzenia.</w:t>
      </w:r>
    </w:p>
    <w:p w14:paraId="4D438429" w14:textId="695715A1" w:rsidR="001672ED" w:rsidRPr="00FB55E0" w:rsidRDefault="001672ED" w:rsidP="001672ED">
      <w:pPr>
        <w:pStyle w:val="Akapitzlist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FB55E0">
        <w:rPr>
          <w:sz w:val="24"/>
          <w:szCs w:val="24"/>
        </w:rPr>
        <w:t>Pracownicy mają prawo do regularnych przerw w pracy i urlopów</w:t>
      </w:r>
      <w:r>
        <w:rPr>
          <w:sz w:val="24"/>
          <w:szCs w:val="24"/>
        </w:rPr>
        <w:t>.</w:t>
      </w:r>
    </w:p>
    <w:p w14:paraId="1E56117A" w14:textId="5A7366DE" w:rsidR="001672ED" w:rsidRPr="009C131A" w:rsidRDefault="001672ED" w:rsidP="009C131A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FB55E0">
        <w:rPr>
          <w:sz w:val="24"/>
          <w:szCs w:val="24"/>
        </w:rPr>
        <w:t>Zapewnienie regularnych przerw w pracy dla uniknięcia przeciążenia pracowników.</w:t>
      </w:r>
    </w:p>
    <w:p w14:paraId="66E93D66" w14:textId="77777777" w:rsidR="001672ED" w:rsidRPr="00FB55E0" w:rsidRDefault="001672ED" w:rsidP="001672ED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FB55E0">
        <w:rPr>
          <w:sz w:val="24"/>
          <w:szCs w:val="24"/>
        </w:rPr>
        <w:t>Prawa pracownicze:</w:t>
      </w:r>
    </w:p>
    <w:p w14:paraId="1CE56838" w14:textId="77777777" w:rsidR="001672ED" w:rsidRPr="00FB55E0" w:rsidRDefault="001672ED" w:rsidP="001672ED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FB55E0">
        <w:rPr>
          <w:sz w:val="24"/>
          <w:szCs w:val="24"/>
        </w:rPr>
        <w:t>Eliminacja wszelkich form dyskryminacji w miejscu pracy.</w:t>
      </w:r>
    </w:p>
    <w:p w14:paraId="27DBF0FB" w14:textId="77777777" w:rsidR="001672ED" w:rsidRPr="00FB55E0" w:rsidRDefault="001672ED" w:rsidP="001672ED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FB55E0">
        <w:rPr>
          <w:sz w:val="24"/>
          <w:szCs w:val="24"/>
        </w:rPr>
        <w:t>Równość płac za równą pracę.</w:t>
      </w:r>
    </w:p>
    <w:p w14:paraId="3BB88F59" w14:textId="497691DE" w:rsidR="001672ED" w:rsidRPr="00FB55E0" w:rsidRDefault="001672ED" w:rsidP="001672ED">
      <w:pPr>
        <w:pStyle w:val="Akapitzlist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FB55E0">
        <w:rPr>
          <w:sz w:val="24"/>
          <w:szCs w:val="24"/>
        </w:rPr>
        <w:t xml:space="preserve">Pracownicy mają prawo do korzystania z zasiłków socjalnych, urlopu macierzyńskiego </w:t>
      </w:r>
    </w:p>
    <w:p w14:paraId="32600BB8" w14:textId="77777777" w:rsidR="001672ED" w:rsidRPr="00FB55E0" w:rsidRDefault="001672ED" w:rsidP="001672ED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FB55E0">
        <w:rPr>
          <w:sz w:val="24"/>
          <w:szCs w:val="24"/>
        </w:rPr>
        <w:t>Prawo ochrony danych osobowych</w:t>
      </w:r>
    </w:p>
    <w:p w14:paraId="29AE6923" w14:textId="77777777" w:rsidR="001672ED" w:rsidRPr="00FB55E0" w:rsidRDefault="001672ED" w:rsidP="001672ED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FB55E0">
        <w:rPr>
          <w:sz w:val="24"/>
          <w:szCs w:val="24"/>
        </w:rPr>
        <w:t>Wymóg uzyskania zgody pracowników na przetwarzanie ich danych osobowych.</w:t>
      </w:r>
    </w:p>
    <w:p w14:paraId="23042EA5" w14:textId="77777777" w:rsidR="001672ED" w:rsidRPr="00FB55E0" w:rsidRDefault="001672ED" w:rsidP="001672ED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FB55E0">
        <w:rPr>
          <w:sz w:val="24"/>
          <w:szCs w:val="24"/>
        </w:rPr>
        <w:t>Zastosowanie odpowiednich środków bezpieczeństwa, takich jak szyfrowanie danych, aby uniknąć nieautoryzowanego dostępu</w:t>
      </w:r>
    </w:p>
    <w:p w14:paraId="727E3BFE" w14:textId="77777777" w:rsidR="001672ED" w:rsidRPr="00FB55E0" w:rsidRDefault="001672ED" w:rsidP="001672ED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FB55E0">
        <w:rPr>
          <w:sz w:val="24"/>
          <w:szCs w:val="24"/>
        </w:rPr>
        <w:t>Legalne użytkowanie oprogramowania:</w:t>
      </w:r>
    </w:p>
    <w:p w14:paraId="6FD0671F" w14:textId="77777777" w:rsidR="001672ED" w:rsidRPr="00FB55E0" w:rsidRDefault="001672ED" w:rsidP="001672ED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FB55E0">
        <w:rPr>
          <w:sz w:val="24"/>
          <w:szCs w:val="24"/>
        </w:rPr>
        <w:t>Oprogramowanie powinno być używane zgodnie z warunkami licencji i przepisami dotyczącymi praw autorskich.</w:t>
      </w:r>
    </w:p>
    <w:p w14:paraId="2911072D" w14:textId="77777777" w:rsidR="001672ED" w:rsidRPr="00FB55E0" w:rsidRDefault="001672ED" w:rsidP="001672ED">
      <w:pPr>
        <w:pStyle w:val="Akapitzlist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FB55E0">
        <w:rPr>
          <w:sz w:val="24"/>
          <w:szCs w:val="24"/>
        </w:rPr>
        <w:t>Normy bezpieczeństwa:</w:t>
      </w:r>
    </w:p>
    <w:p w14:paraId="0D4D0704" w14:textId="77777777" w:rsidR="001672ED" w:rsidRPr="00FB55E0" w:rsidRDefault="001672ED" w:rsidP="001672ED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FB55E0">
        <w:rPr>
          <w:sz w:val="24"/>
          <w:szCs w:val="24"/>
        </w:rPr>
        <w:t>Wdrożenie norm bezpieczeństwa dotyczących systemów informatycznych używanych na lotnisku.</w:t>
      </w:r>
    </w:p>
    <w:p w14:paraId="5F12EABC" w14:textId="77777777" w:rsidR="001672ED" w:rsidRPr="00FB55E0" w:rsidRDefault="001672ED" w:rsidP="001672ED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FB55E0">
        <w:rPr>
          <w:sz w:val="24"/>
          <w:szCs w:val="24"/>
        </w:rPr>
        <w:t>Oprogramowanie powinno być zgodne z wszelkimi istniejącymi standardami branżowymi związanymi z obszarem lotnictwa.</w:t>
      </w:r>
    </w:p>
    <w:p w14:paraId="73C416AB" w14:textId="77777777" w:rsidR="001672ED" w:rsidRPr="00FB55E0" w:rsidRDefault="001672ED" w:rsidP="001672ED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FB55E0">
        <w:rPr>
          <w:sz w:val="24"/>
          <w:szCs w:val="24"/>
        </w:rPr>
        <w:t>Oprogramowanie powinno wspierać regulacje dotyczące bezpieczeństwa lotów i personelu naziemnego.</w:t>
      </w:r>
    </w:p>
    <w:bookmarkEnd w:id="7"/>
    <w:p w14:paraId="6FCEF2DB" w14:textId="77777777" w:rsidR="00336A80" w:rsidRDefault="00336A80" w:rsidP="00081AAC">
      <w:pPr>
        <w:spacing w:line="360" w:lineRule="auto"/>
        <w:rPr>
          <w:rFonts w:cstheme="minorHAnsi"/>
          <w:sz w:val="24"/>
          <w:szCs w:val="24"/>
        </w:rPr>
      </w:pPr>
    </w:p>
    <w:p w14:paraId="63748DA1" w14:textId="77777777" w:rsidR="00336A80" w:rsidRPr="006D00B9" w:rsidRDefault="00336A80" w:rsidP="00081AAC">
      <w:pPr>
        <w:spacing w:line="360" w:lineRule="auto"/>
        <w:rPr>
          <w:rFonts w:cstheme="minorHAnsi"/>
          <w:sz w:val="24"/>
          <w:szCs w:val="24"/>
        </w:rPr>
      </w:pPr>
    </w:p>
    <w:p w14:paraId="553D7526" w14:textId="3EFFDFBA" w:rsidR="00100101" w:rsidRDefault="00DD110C" w:rsidP="00D60503">
      <w:pPr>
        <w:pStyle w:val="Nagwek1"/>
      </w:pPr>
      <w:r>
        <w:lastRenderedPageBreak/>
        <w:t xml:space="preserve"> </w:t>
      </w:r>
      <w:bookmarkStart w:id="8" w:name="_Toc157016285"/>
      <w:r w:rsidRPr="00D60503">
        <w:t>Oprogramowania, jakie podejmują problematykę opisanego systemu</w:t>
      </w:r>
      <w:bookmarkEnd w:id="8"/>
    </w:p>
    <w:p w14:paraId="11BF8F67" w14:textId="0CC2B083" w:rsidR="00E32DE8" w:rsidRPr="00E32DE8" w:rsidRDefault="00E32DE8" w:rsidP="00205B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60CCD">
        <w:rPr>
          <w:sz w:val="24"/>
          <w:szCs w:val="24"/>
        </w:rPr>
        <w:t xml:space="preserve">  </w:t>
      </w:r>
      <w:r w:rsidRPr="00E32DE8">
        <w:rPr>
          <w:sz w:val="24"/>
          <w:szCs w:val="24"/>
        </w:rPr>
        <w:t xml:space="preserve">Uwaga, analiza tych </w:t>
      </w:r>
      <w:proofErr w:type="spellStart"/>
      <w:r w:rsidRPr="00E32DE8">
        <w:rPr>
          <w:sz w:val="24"/>
          <w:szCs w:val="24"/>
        </w:rPr>
        <w:t>oprogramowań</w:t>
      </w:r>
      <w:proofErr w:type="spellEnd"/>
      <w:r w:rsidRPr="00E32DE8">
        <w:rPr>
          <w:sz w:val="24"/>
          <w:szCs w:val="24"/>
        </w:rPr>
        <w:t xml:space="preserve"> jest na podstawie informacji, znajdującej się w </w:t>
      </w:r>
      <w:r>
        <w:rPr>
          <w:sz w:val="24"/>
          <w:szCs w:val="24"/>
        </w:rPr>
        <w:t xml:space="preserve">      </w:t>
      </w:r>
      <w:r w:rsidR="00205BB2">
        <w:rPr>
          <w:sz w:val="24"/>
          <w:szCs w:val="24"/>
        </w:rPr>
        <w:t xml:space="preserve">               </w:t>
      </w:r>
      <w:r w:rsidRPr="00E32DE8">
        <w:rPr>
          <w:sz w:val="24"/>
          <w:szCs w:val="24"/>
        </w:rPr>
        <w:t xml:space="preserve">Internecie. Większość </w:t>
      </w:r>
      <w:proofErr w:type="spellStart"/>
      <w:r w:rsidRPr="00E32DE8">
        <w:rPr>
          <w:sz w:val="24"/>
          <w:szCs w:val="24"/>
        </w:rPr>
        <w:t>oprogramowań</w:t>
      </w:r>
      <w:proofErr w:type="spellEnd"/>
      <w:r w:rsidRPr="00E32DE8">
        <w:rPr>
          <w:sz w:val="24"/>
          <w:szCs w:val="24"/>
        </w:rPr>
        <w:t xml:space="preserve"> jest niedostępne, trzeba prosić o demo.</w:t>
      </w:r>
    </w:p>
    <w:p w14:paraId="5A93E772" w14:textId="6D969B50" w:rsidR="009C131A" w:rsidRDefault="00100101" w:rsidP="00205BB2">
      <w:pPr>
        <w:spacing w:line="360" w:lineRule="auto"/>
        <w:ind w:left="360"/>
        <w:rPr>
          <w:rFonts w:cstheme="minorHAnsi"/>
          <w:sz w:val="24"/>
          <w:szCs w:val="24"/>
        </w:rPr>
      </w:pPr>
      <w:r w:rsidRPr="00DF4D27">
        <w:rPr>
          <w:rFonts w:cstheme="minorHAnsi"/>
          <w:b/>
          <w:bCs/>
          <w:sz w:val="24"/>
          <w:szCs w:val="24"/>
        </w:rPr>
        <w:t>„</w:t>
      </w:r>
      <w:proofErr w:type="spellStart"/>
      <w:r w:rsidRPr="00DF4D27">
        <w:rPr>
          <w:rFonts w:cstheme="minorHAnsi"/>
          <w:b/>
          <w:bCs/>
          <w:sz w:val="24"/>
          <w:szCs w:val="24"/>
        </w:rPr>
        <w:t>Deputy</w:t>
      </w:r>
      <w:proofErr w:type="spellEnd"/>
      <w:r w:rsidRPr="00DF4D27">
        <w:rPr>
          <w:rFonts w:cstheme="minorHAnsi"/>
          <w:b/>
          <w:bCs/>
          <w:sz w:val="24"/>
          <w:szCs w:val="24"/>
        </w:rPr>
        <w:t>”</w:t>
      </w:r>
      <w:r w:rsidRPr="006D00B9">
        <w:rPr>
          <w:rFonts w:cstheme="minorHAnsi"/>
          <w:sz w:val="24"/>
          <w:szCs w:val="24"/>
        </w:rPr>
        <w:t xml:space="preserve"> to rozbudowane oprogramowanie do zarządzania personelem i planowania grafików pracy, które znajduje zastosowanie w różnych branżach. </w:t>
      </w:r>
    </w:p>
    <w:p w14:paraId="0C8A9333" w14:textId="1392877A" w:rsidR="000D0E9F" w:rsidRDefault="000D0E9F" w:rsidP="00205BB2">
      <w:pPr>
        <w:spacing w:line="360" w:lineRule="auto"/>
        <w:ind w:left="360"/>
        <w:rPr>
          <w:rFonts w:cstheme="minorHAnsi"/>
          <w:sz w:val="24"/>
          <w:szCs w:val="24"/>
        </w:rPr>
      </w:pPr>
      <w:r w:rsidRPr="000D0E9F">
        <w:rPr>
          <w:rFonts w:cstheme="minorHAnsi"/>
          <w:sz w:val="24"/>
          <w:szCs w:val="24"/>
        </w:rPr>
        <w:t>Oprogramowania spełnia takie wymagania:</w:t>
      </w:r>
    </w:p>
    <w:p w14:paraId="60C250F5" w14:textId="7D117E60" w:rsidR="00A840B0" w:rsidRDefault="00446782" w:rsidP="00A840B0">
      <w:pPr>
        <w:pStyle w:val="Akapitzlist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A840B0" w:rsidRPr="00A840B0">
        <w:rPr>
          <w:rFonts w:cstheme="minorHAnsi"/>
          <w:sz w:val="24"/>
          <w:szCs w:val="24"/>
        </w:rPr>
        <w:t xml:space="preserve">lanowanie </w:t>
      </w:r>
      <w:r w:rsidR="00A840B0">
        <w:rPr>
          <w:rFonts w:cstheme="minorHAnsi"/>
          <w:sz w:val="24"/>
          <w:szCs w:val="24"/>
        </w:rPr>
        <w:t>g</w:t>
      </w:r>
      <w:r w:rsidR="00A840B0" w:rsidRPr="00A840B0">
        <w:rPr>
          <w:rFonts w:cstheme="minorHAnsi"/>
          <w:sz w:val="24"/>
          <w:szCs w:val="24"/>
        </w:rPr>
        <w:t>rafików</w:t>
      </w:r>
      <w:r w:rsidR="00A840B0">
        <w:rPr>
          <w:rFonts w:cstheme="minorHAnsi"/>
          <w:sz w:val="24"/>
          <w:szCs w:val="24"/>
        </w:rPr>
        <w:t>,</w:t>
      </w:r>
    </w:p>
    <w:p w14:paraId="4E7C1067" w14:textId="7635C3A0" w:rsidR="009C131A" w:rsidRPr="00A840B0" w:rsidRDefault="00446782" w:rsidP="00A840B0">
      <w:pPr>
        <w:pStyle w:val="Akapitzlist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Pr="00446782">
        <w:rPr>
          <w:rFonts w:cstheme="minorHAnsi"/>
          <w:sz w:val="24"/>
          <w:szCs w:val="24"/>
        </w:rPr>
        <w:t>ezpieczeństwo danych</w:t>
      </w:r>
      <w:r w:rsidR="00104123">
        <w:rPr>
          <w:rFonts w:cstheme="minorHAnsi"/>
          <w:sz w:val="24"/>
          <w:szCs w:val="24"/>
        </w:rPr>
        <w:t>,</w:t>
      </w:r>
      <w:r w:rsidR="00100101" w:rsidRPr="00A840B0">
        <w:rPr>
          <w:rFonts w:cstheme="minorHAnsi"/>
          <w:sz w:val="24"/>
          <w:szCs w:val="24"/>
        </w:rPr>
        <w:t xml:space="preserve"> </w:t>
      </w:r>
    </w:p>
    <w:p w14:paraId="4EDEC57A" w14:textId="7BD86DD0" w:rsidR="009C131A" w:rsidRPr="00A840B0" w:rsidRDefault="00100101" w:rsidP="00A840B0">
      <w:pPr>
        <w:pStyle w:val="Akapitzlist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A840B0">
        <w:rPr>
          <w:rFonts w:cstheme="minorHAnsi"/>
          <w:sz w:val="24"/>
          <w:szCs w:val="24"/>
        </w:rPr>
        <w:t>raporty i analizy dotyczące czasu pracy</w:t>
      </w:r>
      <w:r w:rsidR="00446782">
        <w:rPr>
          <w:rFonts w:cstheme="minorHAnsi"/>
          <w:sz w:val="24"/>
          <w:szCs w:val="24"/>
        </w:rPr>
        <w:t xml:space="preserve"> oraz wykonanej pracy</w:t>
      </w:r>
      <w:r w:rsidRPr="00A840B0">
        <w:rPr>
          <w:rFonts w:cstheme="minorHAnsi"/>
          <w:sz w:val="24"/>
          <w:szCs w:val="24"/>
        </w:rPr>
        <w:t xml:space="preserve">, </w:t>
      </w:r>
    </w:p>
    <w:p w14:paraId="7201D1FF" w14:textId="77777777" w:rsidR="009C131A" w:rsidRDefault="00100101" w:rsidP="00A840B0">
      <w:pPr>
        <w:pStyle w:val="Akapitzlist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A840B0">
        <w:rPr>
          <w:rFonts w:cstheme="minorHAnsi"/>
          <w:sz w:val="24"/>
          <w:szCs w:val="24"/>
        </w:rPr>
        <w:t xml:space="preserve">bezpieczeństwo i dostępność, </w:t>
      </w:r>
    </w:p>
    <w:p w14:paraId="4055F138" w14:textId="5E5BAEC8" w:rsidR="00104123" w:rsidRPr="00407AD9" w:rsidRDefault="00104123" w:rsidP="00A840B0">
      <w:pPr>
        <w:pStyle w:val="Akapitzlist"/>
        <w:numPr>
          <w:ilvl w:val="0"/>
          <w:numId w:val="25"/>
        </w:numPr>
        <w:spacing w:line="360" w:lineRule="auto"/>
        <w:rPr>
          <w:rFonts w:cstheme="minorHAnsi"/>
          <w:sz w:val="24"/>
          <w:szCs w:val="24"/>
        </w:rPr>
      </w:pPr>
      <w:r w:rsidRPr="00104123">
        <w:rPr>
          <w:rFonts w:cstheme="minorHAnsi"/>
          <w:sz w:val="24"/>
          <w:szCs w:val="24"/>
        </w:rPr>
        <w:t>Zintegrowane dane pracowników</w:t>
      </w:r>
      <w:r>
        <w:rPr>
          <w:rFonts w:cstheme="minorHAnsi"/>
          <w:sz w:val="24"/>
          <w:szCs w:val="24"/>
        </w:rPr>
        <w:t>.</w:t>
      </w:r>
    </w:p>
    <w:p w14:paraId="0F97D990" w14:textId="09D1B310" w:rsidR="00336A80" w:rsidRDefault="00407AD9" w:rsidP="00407AD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uk-UA"/>
        </w:rPr>
        <w:t xml:space="preserve">     </w:t>
      </w:r>
      <w:r w:rsidR="00336A80" w:rsidRPr="00336A80">
        <w:rPr>
          <w:rFonts w:cstheme="minorHAnsi"/>
          <w:sz w:val="24"/>
          <w:szCs w:val="24"/>
        </w:rPr>
        <w:t>Nie spełnia:</w:t>
      </w:r>
    </w:p>
    <w:p w14:paraId="474CFDFD" w14:textId="08EE1D8A" w:rsidR="00336A80" w:rsidRPr="00360CCD" w:rsidRDefault="00336A80" w:rsidP="00360CCD">
      <w:pPr>
        <w:pStyle w:val="Akapitzlist"/>
        <w:numPr>
          <w:ilvl w:val="0"/>
          <w:numId w:val="47"/>
        </w:numPr>
        <w:spacing w:line="360" w:lineRule="auto"/>
        <w:rPr>
          <w:rFonts w:cstheme="minorHAnsi"/>
          <w:sz w:val="24"/>
          <w:szCs w:val="24"/>
        </w:rPr>
      </w:pPr>
      <w:r w:rsidRPr="00360CCD">
        <w:rPr>
          <w:rFonts w:cstheme="minorHAnsi"/>
          <w:sz w:val="24"/>
          <w:szCs w:val="24"/>
        </w:rPr>
        <w:t>Słab</w:t>
      </w:r>
      <w:r w:rsidR="0020762E" w:rsidRPr="00360CCD">
        <w:rPr>
          <w:rFonts w:cstheme="minorHAnsi"/>
          <w:sz w:val="24"/>
          <w:szCs w:val="24"/>
        </w:rPr>
        <w:t>y</w:t>
      </w:r>
      <w:r w:rsidRPr="00360CCD">
        <w:rPr>
          <w:rFonts w:cstheme="minorHAnsi"/>
          <w:sz w:val="24"/>
          <w:szCs w:val="24"/>
        </w:rPr>
        <w:t xml:space="preserve"> system powiadomień,</w:t>
      </w:r>
    </w:p>
    <w:p w14:paraId="58C85C96" w14:textId="717C1015" w:rsidR="00336A80" w:rsidRPr="00360CCD" w:rsidRDefault="00336A80" w:rsidP="00360CCD">
      <w:pPr>
        <w:pStyle w:val="Akapitzlist"/>
        <w:numPr>
          <w:ilvl w:val="0"/>
          <w:numId w:val="47"/>
        </w:numPr>
        <w:spacing w:line="360" w:lineRule="auto"/>
        <w:rPr>
          <w:rFonts w:cstheme="minorHAnsi"/>
          <w:sz w:val="24"/>
          <w:szCs w:val="24"/>
        </w:rPr>
      </w:pPr>
      <w:r w:rsidRPr="00360CCD">
        <w:rPr>
          <w:rFonts w:cstheme="minorHAnsi"/>
          <w:sz w:val="24"/>
          <w:szCs w:val="24"/>
        </w:rPr>
        <w:t>Narzędzia analizy danych pomagające w optymalizacji planów grafików.</w:t>
      </w:r>
    </w:p>
    <w:p w14:paraId="6C8A045E" w14:textId="0FF241D8" w:rsidR="00933007" w:rsidRPr="00360CCD" w:rsidRDefault="00933007" w:rsidP="00360CCD">
      <w:pPr>
        <w:pStyle w:val="Akapitzlist"/>
        <w:numPr>
          <w:ilvl w:val="0"/>
          <w:numId w:val="47"/>
        </w:numPr>
        <w:spacing w:line="360" w:lineRule="auto"/>
        <w:rPr>
          <w:rFonts w:cstheme="minorHAnsi"/>
          <w:sz w:val="24"/>
          <w:szCs w:val="24"/>
        </w:rPr>
      </w:pPr>
      <w:r w:rsidRPr="00360CCD">
        <w:rPr>
          <w:rFonts w:cstheme="minorHAnsi"/>
          <w:sz w:val="24"/>
          <w:szCs w:val="24"/>
        </w:rPr>
        <w:t>Aplikacji mobilnej</w:t>
      </w:r>
      <w:r w:rsidR="00407AD9" w:rsidRPr="00360CCD">
        <w:rPr>
          <w:rFonts w:cstheme="minorHAnsi"/>
          <w:sz w:val="24"/>
          <w:szCs w:val="24"/>
          <w:lang w:val="uk-UA"/>
        </w:rPr>
        <w:t>,</w:t>
      </w:r>
    </w:p>
    <w:p w14:paraId="319722D9" w14:textId="5BD4AA26" w:rsidR="00407AD9" w:rsidRPr="00360CCD" w:rsidRDefault="00407AD9" w:rsidP="00360CCD">
      <w:pPr>
        <w:pStyle w:val="Akapitzlist"/>
        <w:numPr>
          <w:ilvl w:val="0"/>
          <w:numId w:val="47"/>
        </w:numPr>
        <w:spacing w:line="360" w:lineRule="auto"/>
        <w:rPr>
          <w:rFonts w:cstheme="minorHAnsi"/>
          <w:sz w:val="24"/>
          <w:szCs w:val="24"/>
        </w:rPr>
      </w:pPr>
      <w:r w:rsidRPr="00360CCD">
        <w:rPr>
          <w:rFonts w:cstheme="minorHAnsi"/>
          <w:sz w:val="24"/>
          <w:szCs w:val="24"/>
        </w:rPr>
        <w:t>Historia działań</w:t>
      </w:r>
      <w:r w:rsidRPr="00360CCD">
        <w:rPr>
          <w:rFonts w:cstheme="minorHAnsi"/>
          <w:sz w:val="24"/>
          <w:szCs w:val="24"/>
          <w:lang w:val="uk-UA"/>
        </w:rPr>
        <w:t>,</w:t>
      </w:r>
    </w:p>
    <w:p w14:paraId="25A755FE" w14:textId="263F8E26" w:rsidR="00407AD9" w:rsidRPr="00360CCD" w:rsidRDefault="00407AD9" w:rsidP="00360CCD">
      <w:pPr>
        <w:pStyle w:val="Akapitzlist"/>
        <w:numPr>
          <w:ilvl w:val="0"/>
          <w:numId w:val="47"/>
        </w:numPr>
        <w:spacing w:line="360" w:lineRule="auto"/>
        <w:rPr>
          <w:rFonts w:cstheme="minorHAnsi"/>
          <w:sz w:val="24"/>
          <w:szCs w:val="24"/>
        </w:rPr>
      </w:pPr>
      <w:r w:rsidRPr="00360CCD">
        <w:rPr>
          <w:rFonts w:cstheme="minorHAnsi"/>
          <w:sz w:val="24"/>
          <w:szCs w:val="24"/>
        </w:rPr>
        <w:t>Szkolenia i wsparcie</w:t>
      </w:r>
      <w:r w:rsidRPr="00360CCD">
        <w:rPr>
          <w:rFonts w:cstheme="minorHAnsi"/>
          <w:sz w:val="24"/>
          <w:szCs w:val="24"/>
          <w:lang w:val="uk-UA"/>
        </w:rPr>
        <w:t>,</w:t>
      </w:r>
    </w:p>
    <w:p w14:paraId="26A8AE8D" w14:textId="41F5BC59" w:rsidR="00407AD9" w:rsidRPr="00360CCD" w:rsidRDefault="00407AD9" w:rsidP="00360CCD">
      <w:pPr>
        <w:pStyle w:val="Akapitzlist"/>
        <w:numPr>
          <w:ilvl w:val="0"/>
          <w:numId w:val="47"/>
        </w:numPr>
        <w:spacing w:line="360" w:lineRule="auto"/>
        <w:rPr>
          <w:rFonts w:cstheme="minorHAnsi"/>
          <w:sz w:val="24"/>
          <w:szCs w:val="24"/>
        </w:rPr>
      </w:pPr>
      <w:r w:rsidRPr="00360CCD">
        <w:rPr>
          <w:rFonts w:cstheme="minorHAnsi"/>
          <w:sz w:val="24"/>
          <w:szCs w:val="24"/>
        </w:rPr>
        <w:t>System ewaluacji</w:t>
      </w:r>
      <w:r w:rsidRPr="00360CCD">
        <w:rPr>
          <w:rFonts w:cstheme="minorHAnsi"/>
          <w:sz w:val="24"/>
          <w:szCs w:val="24"/>
          <w:lang w:val="uk-UA"/>
        </w:rPr>
        <w:t>.</w:t>
      </w:r>
    </w:p>
    <w:p w14:paraId="57B585C6" w14:textId="77777777" w:rsidR="00446782" w:rsidRDefault="00685408" w:rsidP="006D00B9">
      <w:pPr>
        <w:spacing w:line="360" w:lineRule="auto"/>
        <w:ind w:left="360"/>
        <w:rPr>
          <w:rFonts w:cstheme="minorHAnsi"/>
          <w:sz w:val="24"/>
          <w:szCs w:val="24"/>
        </w:rPr>
      </w:pPr>
      <w:r w:rsidRPr="00DF4D27">
        <w:rPr>
          <w:rFonts w:cstheme="minorHAnsi"/>
          <w:b/>
          <w:bCs/>
          <w:sz w:val="24"/>
          <w:szCs w:val="24"/>
        </w:rPr>
        <w:t>„</w:t>
      </w:r>
      <w:proofErr w:type="spellStart"/>
      <w:r w:rsidRPr="00DF4D27">
        <w:rPr>
          <w:rFonts w:cstheme="minorHAnsi"/>
          <w:b/>
          <w:bCs/>
          <w:sz w:val="24"/>
          <w:szCs w:val="24"/>
        </w:rPr>
        <w:t>Shiftboard</w:t>
      </w:r>
      <w:proofErr w:type="spellEnd"/>
      <w:r w:rsidRPr="00DF4D27">
        <w:rPr>
          <w:rFonts w:cstheme="minorHAnsi"/>
          <w:b/>
          <w:bCs/>
          <w:sz w:val="24"/>
          <w:szCs w:val="24"/>
        </w:rPr>
        <w:t>”</w:t>
      </w:r>
      <w:r w:rsidRPr="006D00B9">
        <w:rPr>
          <w:rFonts w:cstheme="minorHAnsi"/>
          <w:sz w:val="24"/>
          <w:szCs w:val="24"/>
        </w:rPr>
        <w:t xml:space="preserve"> to narzędzie do zarządzania grafikami pracy i personelem, stosowane w sektorze transportu i na lotniskach. Wykona główne zadanie, takie jak</w:t>
      </w:r>
      <w:r w:rsidR="00446782">
        <w:rPr>
          <w:rFonts w:cstheme="minorHAnsi"/>
          <w:sz w:val="24"/>
          <w:szCs w:val="24"/>
        </w:rPr>
        <w:t>:</w:t>
      </w:r>
    </w:p>
    <w:p w14:paraId="62FF72CA" w14:textId="0CC8E850" w:rsidR="00336A80" w:rsidRDefault="00336A80" w:rsidP="00336A80">
      <w:pPr>
        <w:spacing w:line="360" w:lineRule="auto"/>
        <w:ind w:left="360"/>
        <w:rPr>
          <w:rFonts w:cstheme="minorHAnsi"/>
          <w:sz w:val="24"/>
          <w:szCs w:val="24"/>
        </w:rPr>
      </w:pPr>
      <w:r w:rsidRPr="000D0E9F">
        <w:rPr>
          <w:rFonts w:cstheme="minorHAnsi"/>
          <w:sz w:val="24"/>
          <w:szCs w:val="24"/>
        </w:rPr>
        <w:t>Oprogramowania spełnia takie wymagania:</w:t>
      </w:r>
    </w:p>
    <w:p w14:paraId="6824B1CD" w14:textId="63FC3D94" w:rsidR="00446782" w:rsidRPr="00446782" w:rsidRDefault="00685408" w:rsidP="00446782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446782">
        <w:rPr>
          <w:rFonts w:cstheme="minorHAnsi"/>
          <w:sz w:val="24"/>
          <w:szCs w:val="24"/>
        </w:rPr>
        <w:t xml:space="preserve">planowania grafiku pracy, </w:t>
      </w:r>
    </w:p>
    <w:p w14:paraId="3706C58A" w14:textId="2FA6C590" w:rsidR="00104123" w:rsidRDefault="00104123" w:rsidP="00446782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104123">
        <w:rPr>
          <w:rFonts w:cstheme="minorHAnsi"/>
          <w:sz w:val="24"/>
          <w:szCs w:val="24"/>
        </w:rPr>
        <w:t>Zintegrowane dane pracowników</w:t>
      </w:r>
      <w:r>
        <w:rPr>
          <w:rFonts w:cstheme="minorHAnsi"/>
          <w:sz w:val="24"/>
          <w:szCs w:val="24"/>
        </w:rPr>
        <w:t>,</w:t>
      </w:r>
    </w:p>
    <w:p w14:paraId="6C1DF67A" w14:textId="5C9764E6" w:rsidR="00446782" w:rsidRDefault="00407AD9" w:rsidP="00446782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407AD9">
        <w:rPr>
          <w:rFonts w:cstheme="minorHAnsi"/>
          <w:sz w:val="24"/>
          <w:szCs w:val="24"/>
        </w:rPr>
        <w:t xml:space="preserve">System powiadamiania i alarmowania </w:t>
      </w:r>
      <w:r w:rsidR="00685408" w:rsidRPr="00446782">
        <w:rPr>
          <w:rFonts w:cstheme="minorHAnsi"/>
          <w:sz w:val="24"/>
          <w:szCs w:val="24"/>
        </w:rPr>
        <w:t xml:space="preserve">monitorowania czasu pracy, </w:t>
      </w:r>
    </w:p>
    <w:p w14:paraId="7C6261B6" w14:textId="77777777" w:rsidR="007140AD" w:rsidRPr="007140AD" w:rsidRDefault="007140AD" w:rsidP="007140AD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7140AD">
        <w:rPr>
          <w:rFonts w:cstheme="minorHAnsi"/>
          <w:sz w:val="24"/>
          <w:szCs w:val="24"/>
        </w:rPr>
        <w:t>Generowanie raportów dotyczących obsadzenia grafików, efektywności pracy, dostępności pracowników itp.</w:t>
      </w:r>
    </w:p>
    <w:p w14:paraId="077D7180" w14:textId="6EE88C10" w:rsidR="007140AD" w:rsidRDefault="007140AD" w:rsidP="007140AD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7140AD">
        <w:rPr>
          <w:rFonts w:cstheme="minorHAnsi"/>
          <w:sz w:val="24"/>
          <w:szCs w:val="24"/>
        </w:rPr>
        <w:t>Narzędzia analizy danych pomagające w optymalizacji planów grafików</w:t>
      </w:r>
      <w:r w:rsidR="00104123">
        <w:rPr>
          <w:rFonts w:cstheme="minorHAnsi"/>
          <w:sz w:val="24"/>
          <w:szCs w:val="24"/>
        </w:rPr>
        <w:t>,</w:t>
      </w:r>
    </w:p>
    <w:p w14:paraId="5BEFDB97" w14:textId="40E366B9" w:rsidR="00933007" w:rsidRDefault="00933007" w:rsidP="007140AD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likacja mobilna</w:t>
      </w:r>
      <w:r w:rsidR="00104123">
        <w:rPr>
          <w:rFonts w:cstheme="minorHAnsi"/>
          <w:sz w:val="24"/>
          <w:szCs w:val="24"/>
        </w:rPr>
        <w:t>,</w:t>
      </w:r>
    </w:p>
    <w:p w14:paraId="14CE77F4" w14:textId="0991FEAA" w:rsidR="00104123" w:rsidRDefault="00104123" w:rsidP="007140AD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104123">
        <w:rPr>
          <w:rFonts w:cstheme="minorHAnsi"/>
          <w:sz w:val="24"/>
          <w:szCs w:val="24"/>
        </w:rPr>
        <w:lastRenderedPageBreak/>
        <w:t>Bezpieczeństwo</w:t>
      </w:r>
      <w:r>
        <w:rPr>
          <w:rFonts w:cstheme="minorHAnsi"/>
          <w:sz w:val="24"/>
          <w:szCs w:val="24"/>
        </w:rPr>
        <w:t xml:space="preserve"> </w:t>
      </w:r>
      <w:r w:rsidRPr="00104123">
        <w:rPr>
          <w:rFonts w:cstheme="minorHAnsi"/>
          <w:sz w:val="24"/>
          <w:szCs w:val="24"/>
        </w:rPr>
        <w:t>i dostępność</w:t>
      </w:r>
      <w:r>
        <w:rPr>
          <w:rFonts w:cstheme="minorHAnsi"/>
          <w:sz w:val="24"/>
          <w:szCs w:val="24"/>
        </w:rPr>
        <w:t>.</w:t>
      </w:r>
    </w:p>
    <w:p w14:paraId="277817D0" w14:textId="54546EA4" w:rsidR="00104123" w:rsidRPr="00104123" w:rsidRDefault="00104123" w:rsidP="00104123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104123">
        <w:rPr>
          <w:rFonts w:cstheme="minorHAnsi"/>
          <w:sz w:val="24"/>
          <w:szCs w:val="24"/>
        </w:rPr>
        <w:t>Zintegrowane dane pracowników</w:t>
      </w:r>
      <w:r>
        <w:rPr>
          <w:rFonts w:cstheme="minorHAnsi"/>
          <w:sz w:val="24"/>
          <w:szCs w:val="24"/>
        </w:rPr>
        <w:t>.</w:t>
      </w:r>
    </w:p>
    <w:p w14:paraId="6B88F40E" w14:textId="351C22CD" w:rsidR="00DF4D27" w:rsidRDefault="00336A80" w:rsidP="002D31B0">
      <w:pPr>
        <w:spacing w:line="360" w:lineRule="auto"/>
        <w:rPr>
          <w:rFonts w:cstheme="minorHAnsi"/>
          <w:sz w:val="24"/>
          <w:szCs w:val="24"/>
        </w:rPr>
      </w:pPr>
      <w:r w:rsidRPr="00336A80">
        <w:rPr>
          <w:rFonts w:cstheme="minorHAnsi"/>
          <w:sz w:val="24"/>
          <w:szCs w:val="24"/>
        </w:rPr>
        <w:t>Nie spełnia:</w:t>
      </w:r>
    </w:p>
    <w:p w14:paraId="456B1D06" w14:textId="6053939D" w:rsidR="00336A80" w:rsidRPr="00360CCD" w:rsidRDefault="00407AD9" w:rsidP="00360CCD">
      <w:pPr>
        <w:pStyle w:val="Akapitzlist"/>
        <w:numPr>
          <w:ilvl w:val="0"/>
          <w:numId w:val="48"/>
        </w:numPr>
        <w:spacing w:line="360" w:lineRule="auto"/>
        <w:rPr>
          <w:rFonts w:cstheme="minorHAnsi"/>
          <w:sz w:val="24"/>
          <w:szCs w:val="24"/>
        </w:rPr>
      </w:pPr>
      <w:r w:rsidRPr="00360CCD">
        <w:rPr>
          <w:rFonts w:cstheme="minorHAnsi"/>
          <w:sz w:val="24"/>
          <w:szCs w:val="24"/>
        </w:rPr>
        <w:t>System ewaluacji</w:t>
      </w:r>
    </w:p>
    <w:p w14:paraId="5BBDB176" w14:textId="77777777" w:rsidR="00104123" w:rsidRPr="00360CCD" w:rsidRDefault="00104123" w:rsidP="00360CCD">
      <w:pPr>
        <w:pStyle w:val="Akapitzlist"/>
        <w:numPr>
          <w:ilvl w:val="0"/>
          <w:numId w:val="48"/>
        </w:numPr>
        <w:spacing w:line="360" w:lineRule="auto"/>
        <w:rPr>
          <w:rFonts w:cstheme="minorHAnsi"/>
          <w:sz w:val="24"/>
          <w:szCs w:val="24"/>
        </w:rPr>
      </w:pPr>
      <w:r w:rsidRPr="00360CCD">
        <w:rPr>
          <w:rFonts w:cstheme="minorHAnsi"/>
          <w:sz w:val="24"/>
          <w:szCs w:val="24"/>
        </w:rPr>
        <w:t>Historia działań</w:t>
      </w:r>
      <w:r w:rsidRPr="00360CCD">
        <w:rPr>
          <w:rFonts w:cstheme="minorHAnsi"/>
          <w:sz w:val="24"/>
          <w:szCs w:val="24"/>
          <w:lang w:val="uk-UA"/>
        </w:rPr>
        <w:t>,</w:t>
      </w:r>
    </w:p>
    <w:p w14:paraId="1D08F833" w14:textId="5FD66DDA" w:rsidR="00DF4D27" w:rsidRPr="00360CCD" w:rsidRDefault="00104123" w:rsidP="00360CCD">
      <w:pPr>
        <w:pStyle w:val="Akapitzlist"/>
        <w:numPr>
          <w:ilvl w:val="0"/>
          <w:numId w:val="48"/>
        </w:numPr>
        <w:spacing w:line="360" w:lineRule="auto"/>
        <w:rPr>
          <w:rFonts w:cstheme="minorHAnsi"/>
          <w:sz w:val="24"/>
          <w:szCs w:val="24"/>
        </w:rPr>
      </w:pPr>
      <w:r w:rsidRPr="00360CCD">
        <w:rPr>
          <w:rFonts w:cstheme="minorHAnsi"/>
          <w:sz w:val="24"/>
          <w:szCs w:val="24"/>
        </w:rPr>
        <w:t>Szkolenia i wsparcie</w:t>
      </w:r>
      <w:r w:rsidRPr="00360CCD">
        <w:rPr>
          <w:rFonts w:cstheme="minorHAnsi"/>
          <w:sz w:val="24"/>
          <w:szCs w:val="24"/>
          <w:lang w:val="uk-UA"/>
        </w:rPr>
        <w:t>,</w:t>
      </w:r>
    </w:p>
    <w:p w14:paraId="3C0A354D" w14:textId="60E1E766" w:rsidR="002D31B0" w:rsidRDefault="00331718" w:rsidP="002D31B0">
      <w:pPr>
        <w:spacing w:line="360" w:lineRule="auto"/>
        <w:rPr>
          <w:rFonts w:cstheme="minorHAnsi"/>
          <w:sz w:val="24"/>
          <w:szCs w:val="24"/>
        </w:rPr>
      </w:pPr>
      <w:r w:rsidRPr="00DF4D27">
        <w:rPr>
          <w:rFonts w:cstheme="minorHAnsi"/>
          <w:b/>
          <w:bCs/>
          <w:sz w:val="24"/>
          <w:szCs w:val="24"/>
        </w:rPr>
        <w:t>„</w:t>
      </w:r>
      <w:proofErr w:type="spellStart"/>
      <w:r w:rsidRPr="00DF4D27">
        <w:rPr>
          <w:rFonts w:cstheme="minorHAnsi"/>
          <w:b/>
          <w:bCs/>
          <w:sz w:val="24"/>
          <w:szCs w:val="24"/>
        </w:rPr>
        <w:t>Vector</w:t>
      </w:r>
      <w:proofErr w:type="spellEnd"/>
      <w:r w:rsidRPr="00DF4D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F4D27">
        <w:rPr>
          <w:rFonts w:cstheme="minorHAnsi"/>
          <w:b/>
          <w:bCs/>
          <w:sz w:val="24"/>
          <w:szCs w:val="24"/>
        </w:rPr>
        <w:t>solutions</w:t>
      </w:r>
      <w:proofErr w:type="spellEnd"/>
      <w:r w:rsidRPr="00DF4D27">
        <w:rPr>
          <w:rFonts w:cstheme="minorHAnsi"/>
          <w:b/>
          <w:bCs/>
          <w:sz w:val="24"/>
          <w:szCs w:val="24"/>
        </w:rPr>
        <w:t>”</w:t>
      </w:r>
      <w:r w:rsidRPr="00331718">
        <w:rPr>
          <w:rFonts w:cstheme="minorHAnsi"/>
          <w:sz w:val="24"/>
          <w:szCs w:val="24"/>
        </w:rPr>
        <w:t xml:space="preserve"> to zaawansowane oprogramowanie do zarządzania personelem, zaprojektowane z myślą o efektywnym planowaniu, monitorowaniu i zarządzaniu pracownikami.</w:t>
      </w:r>
      <w:r w:rsidRPr="00331718">
        <w:t xml:space="preserve"> </w:t>
      </w:r>
    </w:p>
    <w:p w14:paraId="53349DAC" w14:textId="516711CC" w:rsidR="00336A80" w:rsidRDefault="00336A80" w:rsidP="00336A8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ogramowania spełnia takie wymagania:</w:t>
      </w:r>
    </w:p>
    <w:p w14:paraId="5747717E" w14:textId="54E11752" w:rsidR="00E32DE8" w:rsidRPr="00360CCD" w:rsidRDefault="00E32DE8" w:rsidP="00360CCD">
      <w:pPr>
        <w:pStyle w:val="Akapitzlist"/>
        <w:numPr>
          <w:ilvl w:val="0"/>
          <w:numId w:val="49"/>
        </w:numPr>
        <w:spacing w:line="360" w:lineRule="auto"/>
        <w:rPr>
          <w:rFonts w:cstheme="minorHAnsi"/>
          <w:sz w:val="24"/>
          <w:szCs w:val="24"/>
        </w:rPr>
      </w:pPr>
      <w:r w:rsidRPr="00360CCD">
        <w:rPr>
          <w:rFonts w:cstheme="minorHAnsi"/>
          <w:sz w:val="24"/>
          <w:szCs w:val="24"/>
        </w:rPr>
        <w:t>Tworzenie i zarządzanie harmonogramami pracy dla pracowników;</w:t>
      </w:r>
    </w:p>
    <w:p w14:paraId="6AD9D3ED" w14:textId="2B5F6A74" w:rsidR="00E32DE8" w:rsidRPr="00360CCD" w:rsidRDefault="00E32DE8" w:rsidP="00360CCD">
      <w:pPr>
        <w:pStyle w:val="Akapitzlist"/>
        <w:numPr>
          <w:ilvl w:val="0"/>
          <w:numId w:val="49"/>
        </w:numPr>
        <w:spacing w:line="360" w:lineRule="auto"/>
        <w:rPr>
          <w:rFonts w:cstheme="minorHAnsi"/>
          <w:sz w:val="24"/>
          <w:szCs w:val="24"/>
        </w:rPr>
      </w:pPr>
      <w:r w:rsidRPr="00360CCD">
        <w:rPr>
          <w:rFonts w:cstheme="minorHAnsi"/>
          <w:sz w:val="24"/>
          <w:szCs w:val="24"/>
        </w:rPr>
        <w:t>Monitorowanie dostępności pracowników, uwzględniając ich preferencje dotyczące godzin pracy;</w:t>
      </w:r>
    </w:p>
    <w:p w14:paraId="6D1DB47B" w14:textId="4EF3D976" w:rsidR="00E32DE8" w:rsidRPr="00360CCD" w:rsidRDefault="00E32DE8" w:rsidP="00360CCD">
      <w:pPr>
        <w:pStyle w:val="Akapitzlist"/>
        <w:numPr>
          <w:ilvl w:val="0"/>
          <w:numId w:val="49"/>
        </w:numPr>
        <w:spacing w:line="360" w:lineRule="auto"/>
        <w:rPr>
          <w:rFonts w:cstheme="minorHAnsi"/>
          <w:sz w:val="24"/>
          <w:szCs w:val="24"/>
        </w:rPr>
      </w:pPr>
      <w:r w:rsidRPr="00360CCD">
        <w:rPr>
          <w:rFonts w:cstheme="minorHAnsi"/>
          <w:sz w:val="24"/>
          <w:szCs w:val="24"/>
        </w:rPr>
        <w:t>Generowanie raportów dotyczących czasu pracy, dostępności, wydajności i innych kluczowych wskaźników;</w:t>
      </w:r>
    </w:p>
    <w:p w14:paraId="2380F7C2" w14:textId="77777777" w:rsidR="00104123" w:rsidRPr="00360CCD" w:rsidRDefault="00104123" w:rsidP="00360CCD">
      <w:pPr>
        <w:pStyle w:val="Akapitzlist"/>
        <w:numPr>
          <w:ilvl w:val="0"/>
          <w:numId w:val="49"/>
        </w:numPr>
        <w:spacing w:line="360" w:lineRule="auto"/>
        <w:rPr>
          <w:rFonts w:cstheme="minorHAnsi"/>
          <w:sz w:val="24"/>
          <w:szCs w:val="24"/>
        </w:rPr>
      </w:pPr>
      <w:r w:rsidRPr="00360CCD">
        <w:rPr>
          <w:rFonts w:cstheme="minorHAnsi"/>
          <w:sz w:val="24"/>
          <w:szCs w:val="24"/>
        </w:rPr>
        <w:t>Zintegrowane dane pracowników,</w:t>
      </w:r>
    </w:p>
    <w:p w14:paraId="665AC9DF" w14:textId="6A672B6C" w:rsidR="00331718" w:rsidRPr="00360CCD" w:rsidRDefault="00E32DE8" w:rsidP="00360CCD">
      <w:pPr>
        <w:pStyle w:val="Akapitzlist"/>
        <w:numPr>
          <w:ilvl w:val="0"/>
          <w:numId w:val="49"/>
        </w:numPr>
        <w:spacing w:line="360" w:lineRule="auto"/>
        <w:rPr>
          <w:rFonts w:cstheme="minorHAnsi"/>
          <w:sz w:val="24"/>
          <w:szCs w:val="24"/>
        </w:rPr>
      </w:pPr>
      <w:r w:rsidRPr="00360CCD">
        <w:rPr>
          <w:rFonts w:cstheme="minorHAnsi"/>
          <w:sz w:val="24"/>
          <w:szCs w:val="24"/>
        </w:rPr>
        <w:t>Przydzielanie i monitorowanie zadań oraz obowiązków pracowników;</w:t>
      </w:r>
    </w:p>
    <w:p w14:paraId="0A1EAA8A" w14:textId="0DA2E884" w:rsidR="00933007" w:rsidRPr="00360CCD" w:rsidRDefault="00933007" w:rsidP="00360CCD">
      <w:pPr>
        <w:pStyle w:val="Akapitzlist"/>
        <w:numPr>
          <w:ilvl w:val="0"/>
          <w:numId w:val="49"/>
        </w:numPr>
        <w:spacing w:line="360" w:lineRule="auto"/>
        <w:rPr>
          <w:rFonts w:cstheme="minorHAnsi"/>
          <w:sz w:val="24"/>
          <w:szCs w:val="24"/>
        </w:rPr>
      </w:pPr>
      <w:r w:rsidRPr="00360CCD">
        <w:rPr>
          <w:rFonts w:cstheme="minorHAnsi"/>
          <w:sz w:val="24"/>
          <w:szCs w:val="24"/>
        </w:rPr>
        <w:t>Aplikacja mobilna</w:t>
      </w:r>
    </w:p>
    <w:p w14:paraId="7FBEA06D" w14:textId="384E4A72" w:rsidR="00407AD9" w:rsidRPr="00360CCD" w:rsidRDefault="00407AD9" w:rsidP="00360CCD">
      <w:pPr>
        <w:pStyle w:val="Akapitzlist"/>
        <w:numPr>
          <w:ilvl w:val="0"/>
          <w:numId w:val="49"/>
        </w:numPr>
        <w:spacing w:line="360" w:lineRule="auto"/>
        <w:rPr>
          <w:rFonts w:cstheme="minorHAnsi"/>
          <w:sz w:val="24"/>
          <w:szCs w:val="24"/>
        </w:rPr>
      </w:pPr>
      <w:r w:rsidRPr="00360CCD">
        <w:rPr>
          <w:rFonts w:cstheme="minorHAnsi"/>
          <w:sz w:val="24"/>
          <w:szCs w:val="24"/>
        </w:rPr>
        <w:t>Zintegrowane dane pracowników</w:t>
      </w:r>
    </w:p>
    <w:p w14:paraId="0F6B53F8" w14:textId="1C1A4869" w:rsidR="00104123" w:rsidRPr="00360CCD" w:rsidRDefault="00104123" w:rsidP="00360CCD">
      <w:pPr>
        <w:pStyle w:val="Akapitzlist"/>
        <w:numPr>
          <w:ilvl w:val="0"/>
          <w:numId w:val="49"/>
        </w:numPr>
        <w:spacing w:line="360" w:lineRule="auto"/>
        <w:rPr>
          <w:rFonts w:cstheme="minorHAnsi"/>
          <w:sz w:val="24"/>
          <w:szCs w:val="24"/>
        </w:rPr>
      </w:pPr>
      <w:r w:rsidRPr="00360CCD">
        <w:rPr>
          <w:rFonts w:cstheme="minorHAnsi"/>
          <w:sz w:val="24"/>
          <w:szCs w:val="24"/>
        </w:rPr>
        <w:t>System ewaluacji</w:t>
      </w:r>
    </w:p>
    <w:p w14:paraId="612A0D7A" w14:textId="042E1058" w:rsidR="00104123" w:rsidRPr="00360CCD" w:rsidRDefault="00104123" w:rsidP="00360CCD">
      <w:pPr>
        <w:pStyle w:val="Akapitzlist"/>
        <w:numPr>
          <w:ilvl w:val="0"/>
          <w:numId w:val="49"/>
        </w:numPr>
        <w:spacing w:line="360" w:lineRule="auto"/>
        <w:rPr>
          <w:rFonts w:cstheme="minorHAnsi"/>
          <w:sz w:val="24"/>
          <w:szCs w:val="24"/>
        </w:rPr>
      </w:pPr>
      <w:r w:rsidRPr="00360CCD">
        <w:rPr>
          <w:rFonts w:cstheme="minorHAnsi"/>
          <w:sz w:val="24"/>
          <w:szCs w:val="24"/>
        </w:rPr>
        <w:t>Bezpieczeństwo i dostępność.</w:t>
      </w:r>
    </w:p>
    <w:p w14:paraId="1BB4E064" w14:textId="1C8071E2" w:rsidR="002D31B0" w:rsidRDefault="00336A80" w:rsidP="002D31B0">
      <w:pPr>
        <w:spacing w:line="360" w:lineRule="auto"/>
        <w:rPr>
          <w:rFonts w:cstheme="minorHAnsi"/>
          <w:sz w:val="24"/>
          <w:szCs w:val="24"/>
        </w:rPr>
      </w:pPr>
      <w:r w:rsidRPr="00336A80">
        <w:rPr>
          <w:rFonts w:cstheme="minorHAnsi"/>
          <w:sz w:val="24"/>
          <w:szCs w:val="24"/>
        </w:rPr>
        <w:t>Nie spełnia:</w:t>
      </w:r>
    </w:p>
    <w:p w14:paraId="31EFEFC8" w14:textId="1D88ECAD" w:rsidR="0020762E" w:rsidRPr="00360CCD" w:rsidRDefault="0020762E" w:rsidP="00360CCD">
      <w:pPr>
        <w:pStyle w:val="Akapitzlist"/>
        <w:numPr>
          <w:ilvl w:val="0"/>
          <w:numId w:val="50"/>
        </w:numPr>
        <w:spacing w:line="360" w:lineRule="auto"/>
        <w:rPr>
          <w:rFonts w:cstheme="minorHAnsi"/>
          <w:sz w:val="24"/>
          <w:szCs w:val="24"/>
        </w:rPr>
      </w:pPr>
      <w:r w:rsidRPr="00360CCD">
        <w:rPr>
          <w:rFonts w:cstheme="minorHAnsi"/>
          <w:sz w:val="24"/>
          <w:szCs w:val="24"/>
        </w:rPr>
        <w:t>Słab</w:t>
      </w:r>
      <w:r w:rsidR="00104123" w:rsidRPr="00360CCD">
        <w:rPr>
          <w:rFonts w:cstheme="minorHAnsi"/>
          <w:sz w:val="24"/>
          <w:szCs w:val="24"/>
        </w:rPr>
        <w:t>y</w:t>
      </w:r>
      <w:r w:rsidRPr="00360CCD">
        <w:rPr>
          <w:rFonts w:cstheme="minorHAnsi"/>
          <w:sz w:val="24"/>
          <w:szCs w:val="24"/>
        </w:rPr>
        <w:t xml:space="preserve"> system powiadomień,</w:t>
      </w:r>
    </w:p>
    <w:p w14:paraId="4AB7DFCD" w14:textId="77777777" w:rsidR="00104123" w:rsidRPr="00360CCD" w:rsidRDefault="00104123" w:rsidP="00360CCD">
      <w:pPr>
        <w:pStyle w:val="Akapitzlist"/>
        <w:numPr>
          <w:ilvl w:val="0"/>
          <w:numId w:val="50"/>
        </w:numPr>
        <w:spacing w:line="360" w:lineRule="auto"/>
        <w:rPr>
          <w:rFonts w:cstheme="minorHAnsi"/>
          <w:sz w:val="24"/>
          <w:szCs w:val="24"/>
        </w:rPr>
      </w:pPr>
      <w:r w:rsidRPr="00360CCD">
        <w:rPr>
          <w:rFonts w:cstheme="minorHAnsi"/>
          <w:sz w:val="24"/>
          <w:szCs w:val="24"/>
        </w:rPr>
        <w:t>Historia działań</w:t>
      </w:r>
      <w:r w:rsidRPr="00360CCD">
        <w:rPr>
          <w:rFonts w:cstheme="minorHAnsi"/>
          <w:sz w:val="24"/>
          <w:szCs w:val="24"/>
          <w:lang w:val="uk-UA"/>
        </w:rPr>
        <w:t>,</w:t>
      </w:r>
    </w:p>
    <w:p w14:paraId="37916CB1" w14:textId="103F51B6" w:rsidR="00336A80" w:rsidRPr="00360CCD" w:rsidRDefault="00104123" w:rsidP="00360CCD">
      <w:pPr>
        <w:pStyle w:val="Akapitzlist"/>
        <w:numPr>
          <w:ilvl w:val="0"/>
          <w:numId w:val="50"/>
        </w:numPr>
        <w:spacing w:line="360" w:lineRule="auto"/>
        <w:rPr>
          <w:rFonts w:cstheme="minorHAnsi"/>
          <w:sz w:val="24"/>
          <w:szCs w:val="24"/>
        </w:rPr>
      </w:pPr>
      <w:r w:rsidRPr="00360CCD">
        <w:rPr>
          <w:rFonts w:cstheme="minorHAnsi"/>
          <w:sz w:val="24"/>
          <w:szCs w:val="24"/>
        </w:rPr>
        <w:t>Szkolenia i wsparcie</w:t>
      </w:r>
      <w:r w:rsidRPr="00360CCD">
        <w:rPr>
          <w:rFonts w:cstheme="minorHAnsi"/>
          <w:sz w:val="24"/>
          <w:szCs w:val="24"/>
          <w:lang w:val="uk-UA"/>
        </w:rPr>
        <w:t>,</w:t>
      </w:r>
    </w:p>
    <w:p w14:paraId="2E880564" w14:textId="4DDE8F4B" w:rsidR="00336A80" w:rsidRPr="002D31B0" w:rsidRDefault="00336A80" w:rsidP="00336A80">
      <w:pPr>
        <w:rPr>
          <w:rFonts w:cstheme="minorHAnsi"/>
          <w:sz w:val="24"/>
          <w:szCs w:val="24"/>
        </w:rPr>
      </w:pPr>
    </w:p>
    <w:p w14:paraId="2BD1A0ED" w14:textId="134B2494" w:rsidR="00EE7BCE" w:rsidRPr="00EE7BCE" w:rsidRDefault="004B7ADF" w:rsidP="00EE7BCE">
      <w:pPr>
        <w:pStyle w:val="Nagwek1"/>
      </w:pPr>
      <w:bookmarkStart w:id="9" w:name="_Toc157016286"/>
      <w:r w:rsidRPr="004B7ADF">
        <w:lastRenderedPageBreak/>
        <w:t>Diagram przypadków użycia</w:t>
      </w:r>
      <w:bookmarkEnd w:id="9"/>
    </w:p>
    <w:p w14:paraId="44F3E160" w14:textId="33064CAF" w:rsidR="00B36876" w:rsidRDefault="000A1D2A" w:rsidP="006D00B9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3B89AF6" wp14:editId="2F26D8AE">
            <wp:extent cx="5760720" cy="3839845"/>
            <wp:effectExtent l="0" t="0" r="0" b="8255"/>
            <wp:docPr id="439508101" name="Obraz 1" descr="Obraz zawierający tekst, diagram, szkic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08101" name="Obraz 1" descr="Obraz zawierający tekst, diagram, szkic, Plan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F52C" w14:textId="47496F91" w:rsidR="00061D3D" w:rsidRDefault="00080F3A" w:rsidP="006D00B9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749E7D0" wp14:editId="320CE4C1">
            <wp:extent cx="5760720" cy="3512820"/>
            <wp:effectExtent l="0" t="0" r="0" b="0"/>
            <wp:docPr id="1159233640" name="Obraz 3" descr="Obraz zawierający tekst, diagram, szkic, rys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33640" name="Obraz 3" descr="Obraz zawierający tekst, diagram, szkic, rysowan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F377" w14:textId="41AE4A6D" w:rsidR="004E55C3" w:rsidRDefault="004E55C3" w:rsidP="00A220CD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D06AFD4" w14:textId="3E7F239C" w:rsidR="00A220CD" w:rsidRDefault="00886123" w:rsidP="004E55C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E85ECA4" wp14:editId="54CBD0C0">
            <wp:extent cx="5760720" cy="3101975"/>
            <wp:effectExtent l="0" t="0" r="0" b="3175"/>
            <wp:docPr id="2048563640" name="Obraz 8" descr="Obraz zawierający diagram, tekst, rysowanie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63640" name="Obraz 8" descr="Obraz zawierający diagram, tekst, rysowanie, szkic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5C3">
        <w:rPr>
          <w:rFonts w:cstheme="minorHAnsi"/>
          <w:sz w:val="24"/>
          <w:szCs w:val="24"/>
        </w:rPr>
        <w:br w:type="page"/>
      </w:r>
    </w:p>
    <w:p w14:paraId="4C432FD8" w14:textId="36846EB8" w:rsidR="00EE7BCE" w:rsidRDefault="00817065" w:rsidP="00817065">
      <w:pPr>
        <w:pStyle w:val="Nagwek1"/>
      </w:pPr>
      <w:bookmarkStart w:id="10" w:name="_Toc157016287"/>
      <w:r>
        <w:lastRenderedPageBreak/>
        <w:t>Profile diagramy</w:t>
      </w:r>
      <w:bookmarkEnd w:id="10"/>
    </w:p>
    <w:p w14:paraId="5159AD2F" w14:textId="0B76504F" w:rsidR="00817065" w:rsidRDefault="0091336D" w:rsidP="00817065">
      <w:r>
        <w:rPr>
          <w:noProof/>
        </w:rPr>
        <w:drawing>
          <wp:inline distT="0" distB="0" distL="0" distR="0" wp14:anchorId="54F392C2" wp14:editId="1BBDF922">
            <wp:extent cx="5760720" cy="3233420"/>
            <wp:effectExtent l="0" t="0" r="0" b="5080"/>
            <wp:docPr id="67894896" name="Obraz 6" descr="Obraz zawierający tekst, diagram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4896" name="Obraz 6" descr="Obraz zawierający tekst, diagram, Czcionka, zrzut ekranu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279E" w14:textId="7A3D5065" w:rsidR="00464089" w:rsidRDefault="007F38B1" w:rsidP="00817065">
      <w:r>
        <w:rPr>
          <w:noProof/>
        </w:rPr>
        <w:drawing>
          <wp:inline distT="0" distB="0" distL="0" distR="0" wp14:anchorId="1D421C1E" wp14:editId="54715B07">
            <wp:extent cx="5760720" cy="3233420"/>
            <wp:effectExtent l="0" t="0" r="0" b="5080"/>
            <wp:docPr id="2097992004" name="Obraz 5" descr="Obraz zawierający tekst, diagram, Plan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92004" name="Obraz 5" descr="Obraz zawierający tekst, diagram, Plan, Rysunek techniczny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AFA9" w14:textId="34B8C5BB" w:rsidR="00B74428" w:rsidRDefault="00654CAA" w:rsidP="00817065">
      <w:r>
        <w:rPr>
          <w:noProof/>
        </w:rPr>
        <w:lastRenderedPageBreak/>
        <w:drawing>
          <wp:inline distT="0" distB="0" distL="0" distR="0" wp14:anchorId="2F865FB1" wp14:editId="22F2B75E">
            <wp:extent cx="5760720" cy="3233420"/>
            <wp:effectExtent l="0" t="0" r="0" b="5080"/>
            <wp:docPr id="207795134" name="Obraz 4" descr="Obraz zawierający tekst, diagram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5134" name="Obraz 4" descr="Obraz zawierający tekst, diagram, zrzut ekranu, Czcionka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C981" w14:textId="3F1AB2F3" w:rsidR="00A27016" w:rsidRDefault="00120792" w:rsidP="00817065">
      <w:r>
        <w:rPr>
          <w:noProof/>
        </w:rPr>
        <w:drawing>
          <wp:inline distT="0" distB="0" distL="0" distR="0" wp14:anchorId="7E4FF455" wp14:editId="7F0DAD3B">
            <wp:extent cx="5760720" cy="2809240"/>
            <wp:effectExtent l="0" t="0" r="0" b="0"/>
            <wp:docPr id="139277700" name="Obraz 7" descr="Obraz zawierający tekst, diagram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700" name="Obraz 7" descr="Obraz zawierający tekst, diagram, linia, Czcionka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FE98" w14:textId="77777777" w:rsidR="00817065" w:rsidRDefault="00817065" w:rsidP="00817065"/>
    <w:p w14:paraId="07F3EAFB" w14:textId="77777777" w:rsidR="009616B7" w:rsidRDefault="009616B7" w:rsidP="00817065"/>
    <w:p w14:paraId="5A5308EE" w14:textId="77777777" w:rsidR="009616B7" w:rsidRDefault="009616B7" w:rsidP="00817065"/>
    <w:p w14:paraId="3118522D" w14:textId="77777777" w:rsidR="009616B7" w:rsidRDefault="009616B7" w:rsidP="00817065"/>
    <w:p w14:paraId="23084A1E" w14:textId="77777777" w:rsidR="009616B7" w:rsidRDefault="009616B7" w:rsidP="00817065"/>
    <w:p w14:paraId="6E0A1593" w14:textId="77777777" w:rsidR="00437632" w:rsidRDefault="00437632" w:rsidP="00817065"/>
    <w:p w14:paraId="2B2261C4" w14:textId="77777777" w:rsidR="00437632" w:rsidRDefault="00437632" w:rsidP="00817065"/>
    <w:p w14:paraId="59E9D306" w14:textId="77777777" w:rsidR="00437632" w:rsidRDefault="00437632" w:rsidP="00817065"/>
    <w:p w14:paraId="220F03CA" w14:textId="77777777" w:rsidR="00437632" w:rsidRDefault="00437632" w:rsidP="00817065"/>
    <w:p w14:paraId="6D51DD4B" w14:textId="013A2800" w:rsidR="00437632" w:rsidRDefault="00437632" w:rsidP="00A6749E">
      <w:pPr>
        <w:pStyle w:val="Nagwek1"/>
        <w:rPr>
          <w:lang w:val="en-US"/>
        </w:rPr>
      </w:pPr>
      <w:bookmarkStart w:id="11" w:name="_Toc157016288"/>
      <w:r>
        <w:lastRenderedPageBreak/>
        <w:t xml:space="preserve">Diagram </w:t>
      </w:r>
      <w:proofErr w:type="spellStart"/>
      <w:r>
        <w:t>czasow</w:t>
      </w:r>
      <w:proofErr w:type="spellEnd"/>
      <w:r w:rsidR="003053AC">
        <w:rPr>
          <w:lang w:val="en-US"/>
        </w:rPr>
        <w:t>y</w:t>
      </w:r>
      <w:bookmarkEnd w:id="11"/>
    </w:p>
    <w:p w14:paraId="37C36447" w14:textId="77777777" w:rsidR="00437632" w:rsidRPr="00437632" w:rsidRDefault="00437632" w:rsidP="00817065">
      <w:pPr>
        <w:rPr>
          <w:lang w:val="en-US"/>
        </w:rPr>
      </w:pPr>
    </w:p>
    <w:p w14:paraId="6DBEC042" w14:textId="336C2BEB" w:rsidR="009616B7" w:rsidRDefault="003053AC" w:rsidP="00817065">
      <w:r>
        <w:rPr>
          <w:noProof/>
        </w:rPr>
        <w:drawing>
          <wp:inline distT="0" distB="0" distL="0" distR="0" wp14:anchorId="57DD9802" wp14:editId="60CE9782">
            <wp:extent cx="5760720" cy="3625215"/>
            <wp:effectExtent l="0" t="0" r="0" b="0"/>
            <wp:docPr id="1707057021" name="Obraz 4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57021" name="Obraz 4" descr="Obraz zawierający tekst, zrzut ekranu, diagram, lini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9A31" w14:textId="5AFC0B2B" w:rsidR="00437632" w:rsidRDefault="003053AC" w:rsidP="00817065">
      <w:r>
        <w:rPr>
          <w:noProof/>
        </w:rPr>
        <w:drawing>
          <wp:inline distT="0" distB="0" distL="0" distR="0" wp14:anchorId="12454990" wp14:editId="13621D7A">
            <wp:extent cx="5760720" cy="3625215"/>
            <wp:effectExtent l="0" t="0" r="0" b="0"/>
            <wp:docPr id="161248135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81356" name="Obraz 161248135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FDC5" w14:textId="2B76B079" w:rsidR="00F61542" w:rsidRDefault="00466125" w:rsidP="00817065">
      <w:r>
        <w:rPr>
          <w:noProof/>
        </w:rPr>
        <w:lastRenderedPageBreak/>
        <w:drawing>
          <wp:inline distT="0" distB="0" distL="0" distR="0" wp14:anchorId="035CDC84" wp14:editId="70973D1A">
            <wp:extent cx="5760720" cy="3505200"/>
            <wp:effectExtent l="0" t="0" r="0" b="0"/>
            <wp:docPr id="715051010" name="Obraz 5" descr="Obraz zawierający tekst, zrzut ekranu, diagram, l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51010" name="Obraz 5" descr="Obraz zawierający tekst, zrzut ekranu, diagram, lini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0A86" w14:textId="140ED6C4" w:rsidR="003053AC" w:rsidRDefault="003053AC" w:rsidP="000A4C7B">
      <w:r>
        <w:rPr>
          <w:noProof/>
        </w:rPr>
        <w:lastRenderedPageBreak/>
        <w:drawing>
          <wp:inline distT="0" distB="0" distL="0" distR="0" wp14:anchorId="184B8E14" wp14:editId="2AC17A74">
            <wp:extent cx="5760720" cy="8194675"/>
            <wp:effectExtent l="0" t="0" r="0" b="0"/>
            <wp:docPr id="1226814146" name="Obraz 2" descr="Obraz zawierający tekst, diagram, zrzut ekranu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14146" name="Obraz 2" descr="Obraz zawierający tekst, diagram, zrzut ekranu, Równolegle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8007383" w14:textId="53A04354" w:rsidR="00736601" w:rsidRDefault="000109A8" w:rsidP="00867E05">
      <w:pPr>
        <w:pStyle w:val="Nagwek1"/>
      </w:pPr>
      <w:bookmarkStart w:id="12" w:name="_Toc157016289"/>
      <w:r>
        <w:lastRenderedPageBreak/>
        <w:t>Diagram komponentów</w:t>
      </w:r>
      <w:bookmarkEnd w:id="12"/>
    </w:p>
    <w:p w14:paraId="44783DF4" w14:textId="4B2515BA" w:rsidR="00551E1E" w:rsidRPr="00551E1E" w:rsidRDefault="00551E1E" w:rsidP="00551E1E">
      <w:pPr>
        <w:pStyle w:val="Nagwek2"/>
      </w:pPr>
      <w:bookmarkStart w:id="13" w:name="_Toc157016290"/>
      <w:r>
        <w:t xml:space="preserve">Widok </w:t>
      </w:r>
      <w:proofErr w:type="spellStart"/>
      <w:r>
        <w:t>Blackbox</w:t>
      </w:r>
      <w:bookmarkEnd w:id="13"/>
      <w:proofErr w:type="spellEnd"/>
    </w:p>
    <w:p w14:paraId="4789AA6B" w14:textId="12CAE915" w:rsidR="00736601" w:rsidRDefault="00867E05" w:rsidP="00817065">
      <w:r>
        <w:rPr>
          <w:noProof/>
        </w:rPr>
        <w:drawing>
          <wp:inline distT="0" distB="0" distL="0" distR="0" wp14:anchorId="0D5C9137" wp14:editId="32AAA6D6">
            <wp:extent cx="5760720" cy="4391025"/>
            <wp:effectExtent l="0" t="0" r="0" b="9525"/>
            <wp:docPr id="870284867" name="Obraz 9" descr="Obraz zawierający tekst, diagram, zrzut ekranu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84867" name="Obraz 9" descr="Obraz zawierający tekst, diagram, zrzut ekranu, Plan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F13D" w14:textId="77777777" w:rsidR="002844FE" w:rsidRDefault="002844FE" w:rsidP="00817065">
      <w:pPr>
        <w:rPr>
          <w:noProof/>
        </w:rPr>
      </w:pPr>
    </w:p>
    <w:p w14:paraId="787C199C" w14:textId="77777777" w:rsidR="002844FE" w:rsidRDefault="002844FE" w:rsidP="00817065">
      <w:pPr>
        <w:rPr>
          <w:noProof/>
        </w:rPr>
      </w:pPr>
    </w:p>
    <w:p w14:paraId="33ECC75E" w14:textId="77777777" w:rsidR="002844FE" w:rsidRDefault="002844FE" w:rsidP="00817065">
      <w:pPr>
        <w:rPr>
          <w:noProof/>
        </w:rPr>
      </w:pPr>
    </w:p>
    <w:p w14:paraId="00544D12" w14:textId="77777777" w:rsidR="002844FE" w:rsidRDefault="002844FE" w:rsidP="00817065">
      <w:pPr>
        <w:rPr>
          <w:noProof/>
        </w:rPr>
      </w:pPr>
    </w:p>
    <w:p w14:paraId="28494B5B" w14:textId="77777777" w:rsidR="002844FE" w:rsidRDefault="002844FE" w:rsidP="00817065">
      <w:pPr>
        <w:rPr>
          <w:noProof/>
        </w:rPr>
      </w:pPr>
    </w:p>
    <w:p w14:paraId="13105007" w14:textId="77777777" w:rsidR="002844FE" w:rsidRDefault="002844FE" w:rsidP="00817065">
      <w:pPr>
        <w:rPr>
          <w:noProof/>
        </w:rPr>
      </w:pPr>
    </w:p>
    <w:p w14:paraId="2B00F1C9" w14:textId="77777777" w:rsidR="002844FE" w:rsidRDefault="002844FE" w:rsidP="00817065">
      <w:pPr>
        <w:rPr>
          <w:noProof/>
        </w:rPr>
      </w:pPr>
    </w:p>
    <w:p w14:paraId="1C86BA27" w14:textId="77777777" w:rsidR="002844FE" w:rsidRDefault="002844FE" w:rsidP="00817065">
      <w:pPr>
        <w:rPr>
          <w:noProof/>
        </w:rPr>
      </w:pPr>
    </w:p>
    <w:p w14:paraId="55C3476C" w14:textId="77777777" w:rsidR="002844FE" w:rsidRDefault="002844FE" w:rsidP="00817065">
      <w:pPr>
        <w:rPr>
          <w:noProof/>
        </w:rPr>
      </w:pPr>
    </w:p>
    <w:p w14:paraId="3EDDAC81" w14:textId="77777777" w:rsidR="002844FE" w:rsidRDefault="002844FE" w:rsidP="00817065">
      <w:pPr>
        <w:rPr>
          <w:noProof/>
        </w:rPr>
      </w:pPr>
    </w:p>
    <w:p w14:paraId="16413B38" w14:textId="77777777" w:rsidR="002844FE" w:rsidRDefault="002844FE" w:rsidP="00817065">
      <w:pPr>
        <w:rPr>
          <w:noProof/>
        </w:rPr>
      </w:pPr>
    </w:p>
    <w:p w14:paraId="3AF76D19" w14:textId="77777777" w:rsidR="002844FE" w:rsidRDefault="002844FE" w:rsidP="00817065">
      <w:pPr>
        <w:rPr>
          <w:noProof/>
        </w:rPr>
      </w:pPr>
    </w:p>
    <w:p w14:paraId="31513EBC" w14:textId="77777777" w:rsidR="002844FE" w:rsidRDefault="002844FE" w:rsidP="00817065">
      <w:pPr>
        <w:rPr>
          <w:noProof/>
        </w:rPr>
      </w:pPr>
    </w:p>
    <w:p w14:paraId="04F9F190" w14:textId="230AB5AB" w:rsidR="002844FE" w:rsidRDefault="002844FE" w:rsidP="002844FE">
      <w:pPr>
        <w:pStyle w:val="Nagwek2"/>
        <w:rPr>
          <w:noProof/>
        </w:rPr>
      </w:pPr>
      <w:bookmarkStart w:id="14" w:name="_Toc157016291"/>
      <w:r>
        <w:rPr>
          <w:noProof/>
        </w:rPr>
        <w:lastRenderedPageBreak/>
        <w:t xml:space="preserve">Widok </w:t>
      </w:r>
      <w:r>
        <w:t>White Box</w:t>
      </w:r>
      <w:bookmarkEnd w:id="14"/>
    </w:p>
    <w:p w14:paraId="5A113442" w14:textId="3BB060BD" w:rsidR="00B6196C" w:rsidRDefault="00B6196C" w:rsidP="00817065">
      <w:r>
        <w:rPr>
          <w:noProof/>
        </w:rPr>
        <w:drawing>
          <wp:inline distT="0" distB="0" distL="0" distR="0" wp14:anchorId="3D010AFF" wp14:editId="5800A9FD">
            <wp:extent cx="5415643" cy="7416064"/>
            <wp:effectExtent l="0" t="0" r="0" b="0"/>
            <wp:docPr id="53663880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3880" name="Obraz 1" descr="Obraz zawierający tekst, zrzut ekranu, Czcionka, diagram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643" cy="74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E3C9" w14:textId="13B18E23" w:rsidR="00736601" w:rsidRDefault="00736601" w:rsidP="00817065"/>
    <w:p w14:paraId="270A8BE8" w14:textId="5AA617E0" w:rsidR="006752C2" w:rsidRDefault="00736601" w:rsidP="00817065">
      <w:r>
        <w:br w:type="page"/>
      </w:r>
    </w:p>
    <w:p w14:paraId="53A158DE" w14:textId="14C39E93" w:rsidR="006752C2" w:rsidRDefault="006752C2" w:rsidP="006752C2">
      <w:pPr>
        <w:pStyle w:val="Nagwek1"/>
        <w:rPr>
          <w:lang w:val="en-US"/>
        </w:rPr>
      </w:pPr>
      <w:bookmarkStart w:id="15" w:name="_Toc157016292"/>
      <w:r>
        <w:rPr>
          <w:lang w:val="en-US"/>
        </w:rPr>
        <w:lastRenderedPageBreak/>
        <w:t>Diagram Klas</w:t>
      </w:r>
      <w:bookmarkEnd w:id="15"/>
    </w:p>
    <w:p w14:paraId="0AA156C1" w14:textId="51A5EECC" w:rsidR="006752C2" w:rsidRDefault="00B6196C" w:rsidP="006752C2">
      <w:r>
        <w:rPr>
          <w:noProof/>
        </w:rPr>
        <w:drawing>
          <wp:inline distT="0" distB="0" distL="0" distR="0" wp14:anchorId="65C6D954" wp14:editId="70C13736">
            <wp:extent cx="5760720" cy="5880735"/>
            <wp:effectExtent l="0" t="0" r="0" b="5715"/>
            <wp:docPr id="1368290212" name="Obraz 2" descr="Obraz zawierający tekst, diagram, Równolegl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90212" name="Obraz 2" descr="Obraz zawierający tekst, diagram, Równolegle, linia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56DE" w14:textId="01AB6645" w:rsidR="00FA5E62" w:rsidRDefault="00FA5E62" w:rsidP="006752C2">
      <w:r>
        <w:rPr>
          <w:noProof/>
        </w:rPr>
        <w:lastRenderedPageBreak/>
        <w:drawing>
          <wp:inline distT="0" distB="0" distL="0" distR="0" wp14:anchorId="277F1CE4" wp14:editId="24FA2D10">
            <wp:extent cx="5760720" cy="4678680"/>
            <wp:effectExtent l="0" t="0" r="0" b="7620"/>
            <wp:docPr id="1501483241" name="Obraz 3" descr="Obraz zawierający tekst, zrzut ekranu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83241" name="Obraz 3" descr="Obraz zawierający tekst, zrzut ekranu, diagram, Równolegle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2999" w14:textId="5E22EC11" w:rsidR="00F77CDC" w:rsidRDefault="00F77CDC" w:rsidP="00F77CDC">
      <w:pPr>
        <w:pStyle w:val="Nagwek1"/>
      </w:pPr>
      <w:bookmarkStart w:id="16" w:name="_Toc157016293"/>
      <w:r>
        <w:lastRenderedPageBreak/>
        <w:t>Diagram obiektów</w:t>
      </w:r>
      <w:bookmarkEnd w:id="16"/>
    </w:p>
    <w:p w14:paraId="021733C7" w14:textId="3806556D" w:rsidR="00F77CDC" w:rsidRDefault="00756F01" w:rsidP="00F77CDC">
      <w:r>
        <w:rPr>
          <w:noProof/>
        </w:rPr>
        <w:drawing>
          <wp:inline distT="0" distB="0" distL="0" distR="0" wp14:anchorId="6608014D" wp14:editId="3A54A197">
            <wp:extent cx="5760720" cy="5032375"/>
            <wp:effectExtent l="0" t="0" r="0" b="0"/>
            <wp:docPr id="999927360" name="Obraz 10" descr="Obraz zawierający tekst, diagram, Plan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27360" name="Obraz 10" descr="Obraz zawierający tekst, diagram, Plan, Rysunek techniczny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AB93" w14:textId="4CE056C8" w:rsidR="00B6196C" w:rsidRDefault="00B6196C" w:rsidP="00F77CDC"/>
    <w:p w14:paraId="556E1836" w14:textId="77777777" w:rsidR="00B6196C" w:rsidRDefault="00B6196C">
      <w:r>
        <w:br w:type="page"/>
      </w:r>
    </w:p>
    <w:p w14:paraId="53CF258C" w14:textId="1C398D76" w:rsidR="00B6196C" w:rsidRDefault="00B6196C" w:rsidP="00B6196C">
      <w:pPr>
        <w:pStyle w:val="Nagwek1"/>
        <w:rPr>
          <w:shd w:val="clear" w:color="auto" w:fill="FFFFFF"/>
        </w:rPr>
      </w:pPr>
      <w:bookmarkStart w:id="17" w:name="_Toc157016294"/>
      <w:r>
        <w:lastRenderedPageBreak/>
        <w:t xml:space="preserve">Diagram </w:t>
      </w:r>
      <w:r>
        <w:rPr>
          <w:shd w:val="clear" w:color="auto" w:fill="FFFFFF"/>
        </w:rPr>
        <w:t>wdrożeniowy</w:t>
      </w:r>
      <w:bookmarkEnd w:id="17"/>
    </w:p>
    <w:p w14:paraId="310D2C1F" w14:textId="096ECBBB" w:rsidR="00B6196C" w:rsidRPr="00EB4F81" w:rsidRDefault="00F67D0E" w:rsidP="00B6196C">
      <w:pPr>
        <w:rPr>
          <w:lang w:val="en-US"/>
        </w:rPr>
      </w:pPr>
      <w:r>
        <w:rPr>
          <w:noProof/>
        </w:rPr>
        <w:drawing>
          <wp:inline distT="0" distB="0" distL="0" distR="0" wp14:anchorId="7A8A7D21" wp14:editId="3E313645">
            <wp:extent cx="5760720" cy="3788410"/>
            <wp:effectExtent l="0" t="0" r="0" b="2540"/>
            <wp:docPr id="2020209639" name="Obraz 3" descr="Obraz zawierający tekst, diagram, Prostokąt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09639" name="Obraz 3" descr="Obraz zawierający tekst, diagram, Prostokąt, Plan&#10;&#10;Opis wygenerowany automatyczni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83B3" w14:textId="77777777" w:rsidR="002C616A" w:rsidRPr="002C616A" w:rsidRDefault="002C616A" w:rsidP="006752C2"/>
    <w:p w14:paraId="38D072FB" w14:textId="77777777" w:rsidR="006752C2" w:rsidRPr="006752C2" w:rsidRDefault="006752C2" w:rsidP="00817065">
      <w:pPr>
        <w:rPr>
          <w:lang w:val="en-US"/>
        </w:rPr>
      </w:pPr>
    </w:p>
    <w:p w14:paraId="60B2280F" w14:textId="77777777" w:rsidR="006752C2" w:rsidRPr="006752C2" w:rsidRDefault="006752C2" w:rsidP="00817065">
      <w:pPr>
        <w:rPr>
          <w:lang w:val="uk-UA"/>
        </w:rPr>
      </w:pPr>
    </w:p>
    <w:p w14:paraId="430EAA2D" w14:textId="06D12CA0" w:rsidR="006752C2" w:rsidRPr="006752C2" w:rsidRDefault="006752C2" w:rsidP="00817065">
      <w:pPr>
        <w:rPr>
          <w:lang w:val="uk-UA"/>
        </w:rPr>
      </w:pPr>
      <w:r>
        <w:br w:type="page"/>
      </w:r>
    </w:p>
    <w:p w14:paraId="60439474" w14:textId="7D81CBC4" w:rsidR="00D60503" w:rsidRDefault="00D60503" w:rsidP="00736601">
      <w:pPr>
        <w:pStyle w:val="Nagwek1"/>
      </w:pPr>
      <w:bookmarkStart w:id="18" w:name="_Toc157016295"/>
      <w:r>
        <w:rPr>
          <w:rStyle w:val="Nagwek1Znak"/>
        </w:rPr>
        <w:lastRenderedPageBreak/>
        <w:t>Źródła internetowe:</w:t>
      </w:r>
      <w:bookmarkEnd w:id="18"/>
    </w:p>
    <w:p w14:paraId="0BF52AD0" w14:textId="42AC1F8F" w:rsidR="00D60503" w:rsidRPr="004E55C3" w:rsidRDefault="00000000" w:rsidP="00D60503">
      <w:pPr>
        <w:spacing w:line="360" w:lineRule="auto"/>
        <w:rPr>
          <w:rFonts w:cstheme="minorHAnsi"/>
          <w:sz w:val="24"/>
          <w:szCs w:val="24"/>
        </w:rPr>
      </w:pPr>
      <w:hyperlink r:id="rId25" w:history="1">
        <w:r w:rsidR="00D60503" w:rsidRPr="004E55C3">
          <w:rPr>
            <w:rStyle w:val="Hipercze"/>
            <w:rFonts w:cstheme="minorHAnsi"/>
            <w:sz w:val="24"/>
            <w:szCs w:val="24"/>
          </w:rPr>
          <w:t>https://www.deputy.com/</w:t>
        </w:r>
      </w:hyperlink>
    </w:p>
    <w:p w14:paraId="577813ED" w14:textId="03358651" w:rsidR="00D60503" w:rsidRPr="004E55C3" w:rsidRDefault="00000000" w:rsidP="00D60503">
      <w:pPr>
        <w:spacing w:line="360" w:lineRule="auto"/>
        <w:rPr>
          <w:rStyle w:val="Hipercze"/>
          <w:rFonts w:cstheme="minorHAnsi"/>
          <w:sz w:val="24"/>
          <w:szCs w:val="24"/>
        </w:rPr>
      </w:pPr>
      <w:hyperlink r:id="rId26" w:history="1">
        <w:r w:rsidR="00D60503" w:rsidRPr="004E55C3">
          <w:rPr>
            <w:rStyle w:val="Hipercze"/>
            <w:rFonts w:cstheme="minorHAnsi"/>
            <w:sz w:val="24"/>
            <w:szCs w:val="24"/>
          </w:rPr>
          <w:t>https://www.shiftboard.com/employee-scheduling-software/</w:t>
        </w:r>
      </w:hyperlink>
    </w:p>
    <w:p w14:paraId="5FA15580" w14:textId="57CC6AE0" w:rsidR="007140AD" w:rsidRPr="004E55C3" w:rsidRDefault="00000000" w:rsidP="00D60503">
      <w:pPr>
        <w:spacing w:line="360" w:lineRule="auto"/>
        <w:rPr>
          <w:rFonts w:cstheme="minorHAnsi"/>
          <w:sz w:val="24"/>
          <w:szCs w:val="24"/>
        </w:rPr>
      </w:pPr>
      <w:hyperlink r:id="rId27" w:history="1">
        <w:r w:rsidR="002D31B0" w:rsidRPr="004E55C3">
          <w:rPr>
            <w:rStyle w:val="Hipercze"/>
            <w:rFonts w:cstheme="minorHAnsi"/>
            <w:sz w:val="24"/>
            <w:szCs w:val="24"/>
          </w:rPr>
          <w:t>https://www.vectorsolutions.com/about-us/acquisitions/crewsense/</w:t>
        </w:r>
      </w:hyperlink>
    </w:p>
    <w:p w14:paraId="559602FB" w14:textId="57C79380" w:rsidR="00B74428" w:rsidRPr="004E55C3" w:rsidRDefault="00000000" w:rsidP="00D60503">
      <w:pPr>
        <w:spacing w:line="360" w:lineRule="auto"/>
        <w:rPr>
          <w:rFonts w:cstheme="minorHAnsi"/>
          <w:sz w:val="24"/>
          <w:szCs w:val="24"/>
        </w:rPr>
      </w:pPr>
      <w:hyperlink r:id="rId28" w:history="1">
        <w:r w:rsidR="007140AD" w:rsidRPr="004E55C3">
          <w:rPr>
            <w:rStyle w:val="Hipercze"/>
            <w:rFonts w:cstheme="minorHAnsi"/>
            <w:sz w:val="24"/>
            <w:szCs w:val="24"/>
          </w:rPr>
          <w:t>https://www.lucidchart.com/pages/pl</w:t>
        </w:r>
      </w:hyperlink>
    </w:p>
    <w:p w14:paraId="6B1F1929" w14:textId="77199D3C" w:rsidR="00FA5E62" w:rsidRDefault="00000000" w:rsidP="00D60503">
      <w:pPr>
        <w:spacing w:line="360" w:lineRule="auto"/>
        <w:rPr>
          <w:rStyle w:val="Hipercze"/>
          <w:rFonts w:cstheme="minorHAnsi"/>
          <w:sz w:val="24"/>
          <w:szCs w:val="24"/>
        </w:rPr>
      </w:pPr>
      <w:hyperlink r:id="rId29" w:history="1">
        <w:r w:rsidR="00FA5E62" w:rsidRPr="004E55C3">
          <w:rPr>
            <w:rStyle w:val="Hipercze"/>
            <w:rFonts w:cstheme="minorHAnsi"/>
            <w:sz w:val="24"/>
            <w:szCs w:val="24"/>
          </w:rPr>
          <w:t>https://app.diagrams.net/</w:t>
        </w:r>
      </w:hyperlink>
    </w:p>
    <w:p w14:paraId="69046551" w14:textId="75A54E13" w:rsidR="00F67D0E" w:rsidRDefault="00000000" w:rsidP="00D60503">
      <w:pPr>
        <w:spacing w:line="360" w:lineRule="auto"/>
        <w:rPr>
          <w:rStyle w:val="Hipercze"/>
          <w:rFonts w:cstheme="minorHAnsi"/>
          <w:sz w:val="24"/>
          <w:szCs w:val="24"/>
        </w:rPr>
      </w:pPr>
      <w:hyperlink r:id="rId30" w:history="1">
        <w:r w:rsidR="00551E1E" w:rsidRPr="00C21F1E">
          <w:rPr>
            <w:rStyle w:val="Hipercze"/>
            <w:rFonts w:cstheme="minorHAnsi"/>
            <w:sz w:val="24"/>
            <w:szCs w:val="24"/>
          </w:rPr>
          <w:t>https://www.ibm.com/docs/en/dma?topic=diagrams-relationships-in-deployment</w:t>
        </w:r>
      </w:hyperlink>
    </w:p>
    <w:p w14:paraId="422F46FD" w14:textId="06797607" w:rsidR="00551E1E" w:rsidRPr="004E55C3" w:rsidRDefault="00551E1E" w:rsidP="00D60503">
      <w:pPr>
        <w:spacing w:line="360" w:lineRule="auto"/>
        <w:rPr>
          <w:rStyle w:val="Hipercze"/>
          <w:rFonts w:cstheme="minorHAnsi"/>
          <w:sz w:val="24"/>
          <w:szCs w:val="24"/>
        </w:rPr>
      </w:pPr>
      <w:r w:rsidRPr="00551E1E">
        <w:rPr>
          <w:rStyle w:val="Hipercze"/>
          <w:rFonts w:cstheme="minorHAnsi"/>
          <w:sz w:val="24"/>
          <w:szCs w:val="24"/>
        </w:rPr>
        <w:t>https://wolski.pro/diagramy-uml/diagram-przypadkw-uzycia/</w:t>
      </w:r>
    </w:p>
    <w:p w14:paraId="18ADF393" w14:textId="77777777" w:rsidR="002D31B0" w:rsidRDefault="002D31B0" w:rsidP="00D60503">
      <w:pPr>
        <w:spacing w:line="360" w:lineRule="auto"/>
        <w:rPr>
          <w:rFonts w:cstheme="minorHAnsi"/>
          <w:sz w:val="24"/>
          <w:szCs w:val="24"/>
        </w:rPr>
      </w:pPr>
    </w:p>
    <w:p w14:paraId="1B3CC63C" w14:textId="77777777" w:rsidR="00FA5E62" w:rsidRDefault="00FA5E62" w:rsidP="00D60503">
      <w:pPr>
        <w:spacing w:line="360" w:lineRule="auto"/>
        <w:rPr>
          <w:rFonts w:cstheme="minorHAnsi"/>
          <w:sz w:val="24"/>
          <w:szCs w:val="24"/>
        </w:rPr>
      </w:pPr>
    </w:p>
    <w:p w14:paraId="7DEFFB88" w14:textId="77777777" w:rsidR="00FA5E62" w:rsidRDefault="00FA5E62" w:rsidP="00D60503">
      <w:pPr>
        <w:spacing w:line="360" w:lineRule="auto"/>
        <w:rPr>
          <w:rFonts w:cstheme="minorHAnsi"/>
          <w:sz w:val="24"/>
          <w:szCs w:val="24"/>
        </w:rPr>
      </w:pPr>
    </w:p>
    <w:p w14:paraId="75BB87DC" w14:textId="77777777" w:rsidR="004B7ADF" w:rsidRDefault="004B7ADF" w:rsidP="00D60503">
      <w:pPr>
        <w:spacing w:line="360" w:lineRule="auto"/>
        <w:rPr>
          <w:rFonts w:cstheme="minorHAnsi"/>
          <w:sz w:val="24"/>
          <w:szCs w:val="24"/>
        </w:rPr>
      </w:pPr>
    </w:p>
    <w:p w14:paraId="0E62F206" w14:textId="77777777" w:rsidR="00375143" w:rsidRPr="006D00B9" w:rsidRDefault="00375143" w:rsidP="006D00B9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59ADDB22" w14:textId="77777777" w:rsidR="00375143" w:rsidRPr="006D00B9" w:rsidRDefault="00375143" w:rsidP="006D00B9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694E55D" w14:textId="77777777" w:rsidR="00375143" w:rsidRPr="006D00B9" w:rsidRDefault="00375143" w:rsidP="006D00B9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F9C671E" w14:textId="77777777" w:rsidR="007C2128" w:rsidRPr="006D00B9" w:rsidRDefault="007C2128" w:rsidP="006D00B9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32F9E264" w14:textId="77777777" w:rsidR="007C2128" w:rsidRPr="006D00B9" w:rsidRDefault="007C2128" w:rsidP="006D00B9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570544E2" w14:textId="77777777" w:rsidR="00100101" w:rsidRPr="006D00B9" w:rsidRDefault="00100101" w:rsidP="006D00B9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366E5DA6" w14:textId="77777777" w:rsidR="00100101" w:rsidRPr="006D00B9" w:rsidRDefault="00100101" w:rsidP="006D00B9">
      <w:pPr>
        <w:spacing w:line="360" w:lineRule="auto"/>
        <w:ind w:left="360"/>
        <w:rPr>
          <w:rFonts w:cstheme="minorHAnsi"/>
          <w:sz w:val="24"/>
          <w:szCs w:val="24"/>
        </w:rPr>
      </w:pPr>
    </w:p>
    <w:sectPr w:rsidR="00100101" w:rsidRPr="006D00B9" w:rsidSect="00471D02">
      <w:footerReference w:type="defaul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37637" w14:textId="77777777" w:rsidR="00471D02" w:rsidRDefault="00471D02" w:rsidP="009A3FD4">
      <w:pPr>
        <w:spacing w:after="0" w:line="240" w:lineRule="auto"/>
      </w:pPr>
      <w:r>
        <w:separator/>
      </w:r>
    </w:p>
  </w:endnote>
  <w:endnote w:type="continuationSeparator" w:id="0">
    <w:p w14:paraId="5EC797BF" w14:textId="77777777" w:rsidR="00471D02" w:rsidRDefault="00471D02" w:rsidP="009A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071519"/>
      <w:docPartObj>
        <w:docPartGallery w:val="Page Numbers (Bottom of Page)"/>
        <w:docPartUnique/>
      </w:docPartObj>
    </w:sdtPr>
    <w:sdtContent>
      <w:p w14:paraId="69ECA664" w14:textId="77777777" w:rsidR="009A3FD4" w:rsidRDefault="009A3FD4">
        <w:pPr>
          <w:pStyle w:val="Stopka"/>
          <w:jc w:val="right"/>
        </w:pPr>
      </w:p>
      <w:p w14:paraId="663D72D0" w14:textId="3DF7E3D8" w:rsidR="009A3FD4" w:rsidRDefault="009A3F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7FCCF" w14:textId="77777777" w:rsidR="009A3FD4" w:rsidRDefault="009A3F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97E7" w14:textId="77777777" w:rsidR="00471D02" w:rsidRDefault="00471D02" w:rsidP="009A3FD4">
      <w:pPr>
        <w:spacing w:after="0" w:line="240" w:lineRule="auto"/>
      </w:pPr>
      <w:r>
        <w:separator/>
      </w:r>
    </w:p>
  </w:footnote>
  <w:footnote w:type="continuationSeparator" w:id="0">
    <w:p w14:paraId="39A3F79B" w14:textId="77777777" w:rsidR="00471D02" w:rsidRDefault="00471D02" w:rsidP="009A3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F1F"/>
    <w:multiLevelType w:val="hybridMultilevel"/>
    <w:tmpl w:val="2BE42B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302A2D"/>
    <w:multiLevelType w:val="hybridMultilevel"/>
    <w:tmpl w:val="51849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A2706"/>
    <w:multiLevelType w:val="hybridMultilevel"/>
    <w:tmpl w:val="B112B4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00058D"/>
    <w:multiLevelType w:val="hybridMultilevel"/>
    <w:tmpl w:val="3050F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B475F"/>
    <w:multiLevelType w:val="hybridMultilevel"/>
    <w:tmpl w:val="A2FAC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B3348"/>
    <w:multiLevelType w:val="hybridMultilevel"/>
    <w:tmpl w:val="2FB6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F594E"/>
    <w:multiLevelType w:val="hybridMultilevel"/>
    <w:tmpl w:val="9E1C0B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CB136C"/>
    <w:multiLevelType w:val="hybridMultilevel"/>
    <w:tmpl w:val="1BB43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804FC"/>
    <w:multiLevelType w:val="hybridMultilevel"/>
    <w:tmpl w:val="D83C1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BE1B97"/>
    <w:multiLevelType w:val="hybridMultilevel"/>
    <w:tmpl w:val="210C12C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3CF1DE3"/>
    <w:multiLevelType w:val="hybridMultilevel"/>
    <w:tmpl w:val="DB606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995BD2"/>
    <w:multiLevelType w:val="hybridMultilevel"/>
    <w:tmpl w:val="A900D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9621D"/>
    <w:multiLevelType w:val="hybridMultilevel"/>
    <w:tmpl w:val="7654F83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B9C74AD"/>
    <w:multiLevelType w:val="hybridMultilevel"/>
    <w:tmpl w:val="B28EA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95079"/>
    <w:multiLevelType w:val="hybridMultilevel"/>
    <w:tmpl w:val="EF88B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B35EA"/>
    <w:multiLevelType w:val="hybridMultilevel"/>
    <w:tmpl w:val="4546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2F1FA9"/>
    <w:multiLevelType w:val="hybridMultilevel"/>
    <w:tmpl w:val="B296D7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3236A0"/>
    <w:multiLevelType w:val="hybridMultilevel"/>
    <w:tmpl w:val="A44682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7D6ADF"/>
    <w:multiLevelType w:val="hybridMultilevel"/>
    <w:tmpl w:val="1206E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26474"/>
    <w:multiLevelType w:val="hybridMultilevel"/>
    <w:tmpl w:val="24540BC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6FD523C"/>
    <w:multiLevelType w:val="hybridMultilevel"/>
    <w:tmpl w:val="2D384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D4FA9"/>
    <w:multiLevelType w:val="hybridMultilevel"/>
    <w:tmpl w:val="73364F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2568F6"/>
    <w:multiLevelType w:val="hybridMultilevel"/>
    <w:tmpl w:val="0B2E3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F7860"/>
    <w:multiLevelType w:val="hybridMultilevel"/>
    <w:tmpl w:val="1ABAA3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587FBE"/>
    <w:multiLevelType w:val="hybridMultilevel"/>
    <w:tmpl w:val="CFAEC2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E14CB"/>
    <w:multiLevelType w:val="hybridMultilevel"/>
    <w:tmpl w:val="DE4E1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E3F1E"/>
    <w:multiLevelType w:val="hybridMultilevel"/>
    <w:tmpl w:val="55CA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24D89"/>
    <w:multiLevelType w:val="hybridMultilevel"/>
    <w:tmpl w:val="79A886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21546B"/>
    <w:multiLevelType w:val="hybridMultilevel"/>
    <w:tmpl w:val="883865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3A7DDE"/>
    <w:multiLevelType w:val="hybridMultilevel"/>
    <w:tmpl w:val="E74600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35157D"/>
    <w:multiLevelType w:val="hybridMultilevel"/>
    <w:tmpl w:val="EF8C8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1239C"/>
    <w:multiLevelType w:val="hybridMultilevel"/>
    <w:tmpl w:val="8F3EBC36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2" w15:restartNumberingAfterBreak="0">
    <w:nsid w:val="55A43BC9"/>
    <w:multiLevelType w:val="hybridMultilevel"/>
    <w:tmpl w:val="765875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9159FE"/>
    <w:multiLevelType w:val="hybridMultilevel"/>
    <w:tmpl w:val="42EA74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454D2"/>
    <w:multiLevelType w:val="hybridMultilevel"/>
    <w:tmpl w:val="6BB444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9C23B9"/>
    <w:multiLevelType w:val="hybridMultilevel"/>
    <w:tmpl w:val="99B64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96241"/>
    <w:multiLevelType w:val="hybridMultilevel"/>
    <w:tmpl w:val="2F52E8A4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65DB4D8B"/>
    <w:multiLevelType w:val="hybridMultilevel"/>
    <w:tmpl w:val="2872E3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73F2A20"/>
    <w:multiLevelType w:val="hybridMultilevel"/>
    <w:tmpl w:val="79563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34580"/>
    <w:multiLevelType w:val="hybridMultilevel"/>
    <w:tmpl w:val="DED8B1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C14D94"/>
    <w:multiLevelType w:val="hybridMultilevel"/>
    <w:tmpl w:val="F67E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10548"/>
    <w:multiLevelType w:val="hybridMultilevel"/>
    <w:tmpl w:val="978415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F959B3"/>
    <w:multiLevelType w:val="hybridMultilevel"/>
    <w:tmpl w:val="DDEC2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2129A"/>
    <w:multiLevelType w:val="hybridMultilevel"/>
    <w:tmpl w:val="9A0A1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A10E0"/>
    <w:multiLevelType w:val="hybridMultilevel"/>
    <w:tmpl w:val="1DA499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1F320F"/>
    <w:multiLevelType w:val="hybridMultilevel"/>
    <w:tmpl w:val="7204A6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AD7B3B"/>
    <w:multiLevelType w:val="hybridMultilevel"/>
    <w:tmpl w:val="D7905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57FF7"/>
    <w:multiLevelType w:val="hybridMultilevel"/>
    <w:tmpl w:val="F4866B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DD3D8C"/>
    <w:multiLevelType w:val="hybridMultilevel"/>
    <w:tmpl w:val="D8EEC1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5136258">
    <w:abstractNumId w:val="40"/>
  </w:num>
  <w:num w:numId="2" w16cid:durableId="292642294">
    <w:abstractNumId w:val="38"/>
  </w:num>
  <w:num w:numId="3" w16cid:durableId="147553486">
    <w:abstractNumId w:val="26"/>
  </w:num>
  <w:num w:numId="4" w16cid:durableId="1207454279">
    <w:abstractNumId w:val="23"/>
  </w:num>
  <w:num w:numId="5" w16cid:durableId="18107093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3963248">
    <w:abstractNumId w:val="8"/>
  </w:num>
  <w:num w:numId="7" w16cid:durableId="1580169665">
    <w:abstractNumId w:val="37"/>
  </w:num>
  <w:num w:numId="8" w16cid:durableId="1870491666">
    <w:abstractNumId w:val="28"/>
  </w:num>
  <w:num w:numId="9" w16cid:durableId="334501049">
    <w:abstractNumId w:val="39"/>
  </w:num>
  <w:num w:numId="10" w16cid:durableId="1323506851">
    <w:abstractNumId w:val="15"/>
  </w:num>
  <w:num w:numId="11" w16cid:durableId="844053883">
    <w:abstractNumId w:val="44"/>
  </w:num>
  <w:num w:numId="12" w16cid:durableId="1154758412">
    <w:abstractNumId w:val="10"/>
  </w:num>
  <w:num w:numId="13" w16cid:durableId="623275086">
    <w:abstractNumId w:val="6"/>
  </w:num>
  <w:num w:numId="14" w16cid:durableId="1985813942">
    <w:abstractNumId w:val="29"/>
  </w:num>
  <w:num w:numId="15" w16cid:durableId="921328364">
    <w:abstractNumId w:val="41"/>
  </w:num>
  <w:num w:numId="16" w16cid:durableId="117452050">
    <w:abstractNumId w:val="2"/>
  </w:num>
  <w:num w:numId="17" w16cid:durableId="722366333">
    <w:abstractNumId w:val="42"/>
  </w:num>
  <w:num w:numId="18" w16cid:durableId="1287618187">
    <w:abstractNumId w:val="46"/>
  </w:num>
  <w:num w:numId="19" w16cid:durableId="448821908">
    <w:abstractNumId w:val="35"/>
  </w:num>
  <w:num w:numId="20" w16cid:durableId="616529549">
    <w:abstractNumId w:val="18"/>
  </w:num>
  <w:num w:numId="21" w16cid:durableId="441999866">
    <w:abstractNumId w:val="7"/>
  </w:num>
  <w:num w:numId="22" w16cid:durableId="1034110638">
    <w:abstractNumId w:val="30"/>
  </w:num>
  <w:num w:numId="23" w16cid:durableId="1717662716">
    <w:abstractNumId w:val="4"/>
  </w:num>
  <w:num w:numId="24" w16cid:durableId="80762901">
    <w:abstractNumId w:val="32"/>
  </w:num>
  <w:num w:numId="25" w16cid:durableId="120265937">
    <w:abstractNumId w:val="21"/>
  </w:num>
  <w:num w:numId="26" w16cid:durableId="494685680">
    <w:abstractNumId w:val="24"/>
  </w:num>
  <w:num w:numId="27" w16cid:durableId="693919073">
    <w:abstractNumId w:val="14"/>
  </w:num>
  <w:num w:numId="28" w16cid:durableId="925109301">
    <w:abstractNumId w:val="9"/>
  </w:num>
  <w:num w:numId="29" w16cid:durableId="1156920139">
    <w:abstractNumId w:val="3"/>
  </w:num>
  <w:num w:numId="30" w16cid:durableId="1132400741">
    <w:abstractNumId w:val="11"/>
  </w:num>
  <w:num w:numId="31" w16cid:durableId="1712994170">
    <w:abstractNumId w:val="0"/>
  </w:num>
  <w:num w:numId="32" w16cid:durableId="1235552298">
    <w:abstractNumId w:val="43"/>
  </w:num>
  <w:num w:numId="33" w16cid:durableId="1178928979">
    <w:abstractNumId w:val="19"/>
  </w:num>
  <w:num w:numId="34" w16cid:durableId="2016152811">
    <w:abstractNumId w:val="31"/>
  </w:num>
  <w:num w:numId="35" w16cid:durableId="1875995369">
    <w:abstractNumId w:val="25"/>
  </w:num>
  <w:num w:numId="36" w16cid:durableId="1912422169">
    <w:abstractNumId w:val="36"/>
  </w:num>
  <w:num w:numId="37" w16cid:durableId="1205600813">
    <w:abstractNumId w:val="13"/>
  </w:num>
  <w:num w:numId="38" w16cid:durableId="2084453416">
    <w:abstractNumId w:val="47"/>
  </w:num>
  <w:num w:numId="39" w16cid:durableId="1594627833">
    <w:abstractNumId w:val="1"/>
  </w:num>
  <w:num w:numId="40" w16cid:durableId="624041660">
    <w:abstractNumId w:val="27"/>
  </w:num>
  <w:num w:numId="41" w16cid:durableId="607201673">
    <w:abstractNumId w:val="17"/>
  </w:num>
  <w:num w:numId="42" w16cid:durableId="71973688">
    <w:abstractNumId w:val="12"/>
  </w:num>
  <w:num w:numId="43" w16cid:durableId="589507397">
    <w:abstractNumId w:val="22"/>
  </w:num>
  <w:num w:numId="44" w16cid:durableId="858084504">
    <w:abstractNumId w:val="5"/>
  </w:num>
  <w:num w:numId="45" w16cid:durableId="923494998">
    <w:abstractNumId w:val="20"/>
  </w:num>
  <w:num w:numId="46" w16cid:durableId="646937694">
    <w:abstractNumId w:val="33"/>
  </w:num>
  <w:num w:numId="47" w16cid:durableId="369190794">
    <w:abstractNumId w:val="45"/>
  </w:num>
  <w:num w:numId="48" w16cid:durableId="43339446">
    <w:abstractNumId w:val="34"/>
  </w:num>
  <w:num w:numId="49" w16cid:durableId="1237011503">
    <w:abstractNumId w:val="48"/>
  </w:num>
  <w:num w:numId="50" w16cid:durableId="66972048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26"/>
    <w:rsid w:val="00005B90"/>
    <w:rsid w:val="000109A8"/>
    <w:rsid w:val="000326C5"/>
    <w:rsid w:val="00036FAE"/>
    <w:rsid w:val="00061D3D"/>
    <w:rsid w:val="00080F3A"/>
    <w:rsid w:val="00081AAC"/>
    <w:rsid w:val="000A1D2A"/>
    <w:rsid w:val="000A4C7B"/>
    <w:rsid w:val="000D0E9F"/>
    <w:rsid w:val="000E56C8"/>
    <w:rsid w:val="00100101"/>
    <w:rsid w:val="00104123"/>
    <w:rsid w:val="00114559"/>
    <w:rsid w:val="00120792"/>
    <w:rsid w:val="00124ACD"/>
    <w:rsid w:val="001672ED"/>
    <w:rsid w:val="001C3685"/>
    <w:rsid w:val="001D63CE"/>
    <w:rsid w:val="00200A26"/>
    <w:rsid w:val="00205BB2"/>
    <w:rsid w:val="0020762E"/>
    <w:rsid w:val="00215299"/>
    <w:rsid w:val="00243D52"/>
    <w:rsid w:val="002844FE"/>
    <w:rsid w:val="002C34BD"/>
    <w:rsid w:val="002C616A"/>
    <w:rsid w:val="002D31B0"/>
    <w:rsid w:val="003053AC"/>
    <w:rsid w:val="00314571"/>
    <w:rsid w:val="00331718"/>
    <w:rsid w:val="00336A80"/>
    <w:rsid w:val="00360CCD"/>
    <w:rsid w:val="00375143"/>
    <w:rsid w:val="003E0533"/>
    <w:rsid w:val="00407AD9"/>
    <w:rsid w:val="0041337F"/>
    <w:rsid w:val="00424F14"/>
    <w:rsid w:val="00437632"/>
    <w:rsid w:val="00446782"/>
    <w:rsid w:val="00450B6F"/>
    <w:rsid w:val="00464089"/>
    <w:rsid w:val="00466125"/>
    <w:rsid w:val="00471D02"/>
    <w:rsid w:val="00493CE0"/>
    <w:rsid w:val="004B2A28"/>
    <w:rsid w:val="004B6A91"/>
    <w:rsid w:val="004B7ADF"/>
    <w:rsid w:val="004D6A66"/>
    <w:rsid w:val="004E55C3"/>
    <w:rsid w:val="005115DF"/>
    <w:rsid w:val="00551E1E"/>
    <w:rsid w:val="0058457F"/>
    <w:rsid w:val="005A1B53"/>
    <w:rsid w:val="005A5EA7"/>
    <w:rsid w:val="005C27B1"/>
    <w:rsid w:val="005E7B63"/>
    <w:rsid w:val="00654CAA"/>
    <w:rsid w:val="006752C2"/>
    <w:rsid w:val="00685408"/>
    <w:rsid w:val="006B10AD"/>
    <w:rsid w:val="006C32B8"/>
    <w:rsid w:val="006D00B9"/>
    <w:rsid w:val="007065F2"/>
    <w:rsid w:val="00706631"/>
    <w:rsid w:val="007140AD"/>
    <w:rsid w:val="0073515D"/>
    <w:rsid w:val="00736601"/>
    <w:rsid w:val="00756F01"/>
    <w:rsid w:val="007746A9"/>
    <w:rsid w:val="007C2128"/>
    <w:rsid w:val="007F38B1"/>
    <w:rsid w:val="008017C0"/>
    <w:rsid w:val="00817065"/>
    <w:rsid w:val="008204EB"/>
    <w:rsid w:val="00867E05"/>
    <w:rsid w:val="00886123"/>
    <w:rsid w:val="0090758C"/>
    <w:rsid w:val="0091096F"/>
    <w:rsid w:val="0091336D"/>
    <w:rsid w:val="00933007"/>
    <w:rsid w:val="009616B7"/>
    <w:rsid w:val="009A3FD4"/>
    <w:rsid w:val="009B0CC4"/>
    <w:rsid w:val="009B1906"/>
    <w:rsid w:val="009C131A"/>
    <w:rsid w:val="009E4C3D"/>
    <w:rsid w:val="009E645A"/>
    <w:rsid w:val="00A16702"/>
    <w:rsid w:val="00A220CD"/>
    <w:rsid w:val="00A27016"/>
    <w:rsid w:val="00A302A3"/>
    <w:rsid w:val="00A42DD9"/>
    <w:rsid w:val="00A6749E"/>
    <w:rsid w:val="00A733DC"/>
    <w:rsid w:val="00A840B0"/>
    <w:rsid w:val="00AE54F5"/>
    <w:rsid w:val="00B36876"/>
    <w:rsid w:val="00B6196C"/>
    <w:rsid w:val="00B723FB"/>
    <w:rsid w:val="00B74428"/>
    <w:rsid w:val="00B75441"/>
    <w:rsid w:val="00B81A16"/>
    <w:rsid w:val="00B847A3"/>
    <w:rsid w:val="00BD5344"/>
    <w:rsid w:val="00BF6616"/>
    <w:rsid w:val="00C349D3"/>
    <w:rsid w:val="00C54691"/>
    <w:rsid w:val="00C85099"/>
    <w:rsid w:val="00C97F90"/>
    <w:rsid w:val="00CA77AE"/>
    <w:rsid w:val="00CD2433"/>
    <w:rsid w:val="00CF039B"/>
    <w:rsid w:val="00CF1276"/>
    <w:rsid w:val="00D04592"/>
    <w:rsid w:val="00D60503"/>
    <w:rsid w:val="00D73241"/>
    <w:rsid w:val="00DA4608"/>
    <w:rsid w:val="00DD110C"/>
    <w:rsid w:val="00DF4D27"/>
    <w:rsid w:val="00E2711A"/>
    <w:rsid w:val="00E32DE8"/>
    <w:rsid w:val="00E34152"/>
    <w:rsid w:val="00E53CC2"/>
    <w:rsid w:val="00E57771"/>
    <w:rsid w:val="00E77CAD"/>
    <w:rsid w:val="00EB195F"/>
    <w:rsid w:val="00EB4F81"/>
    <w:rsid w:val="00EC61FC"/>
    <w:rsid w:val="00ED0845"/>
    <w:rsid w:val="00EE5AEB"/>
    <w:rsid w:val="00EE7BCE"/>
    <w:rsid w:val="00F024DE"/>
    <w:rsid w:val="00F02E90"/>
    <w:rsid w:val="00F209FE"/>
    <w:rsid w:val="00F41124"/>
    <w:rsid w:val="00F61542"/>
    <w:rsid w:val="00F67D0E"/>
    <w:rsid w:val="00F77CDC"/>
    <w:rsid w:val="00F944FB"/>
    <w:rsid w:val="00FA5E62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0B76"/>
  <w15:chartTrackingRefBased/>
  <w15:docId w15:val="{61584525-6068-48BB-B593-784CC96F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FE"/>
  </w:style>
  <w:style w:type="paragraph" w:styleId="Nagwek1">
    <w:name w:val="heading 1"/>
    <w:basedOn w:val="Normalny"/>
    <w:next w:val="Normalny"/>
    <w:link w:val="Nagwek1Znak"/>
    <w:uiPriority w:val="9"/>
    <w:qFormat/>
    <w:rsid w:val="00100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0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732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3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32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73241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D7324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001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001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368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687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A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FD4"/>
  </w:style>
  <w:style w:type="paragraph" w:styleId="Stopka">
    <w:name w:val="footer"/>
    <w:basedOn w:val="Normalny"/>
    <w:link w:val="StopkaZnak"/>
    <w:uiPriority w:val="99"/>
    <w:unhideWhenUsed/>
    <w:rsid w:val="009A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FD4"/>
  </w:style>
  <w:style w:type="character" w:styleId="Wyrnieniedelikatne">
    <w:name w:val="Subtle Emphasis"/>
    <w:basedOn w:val="Domylnaczcionkaakapitu"/>
    <w:uiPriority w:val="19"/>
    <w:qFormat/>
    <w:rsid w:val="009A3FD4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9A3FD4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847A3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847A3"/>
    <w:pPr>
      <w:spacing w:after="100"/>
    </w:pPr>
  </w:style>
  <w:style w:type="character" w:styleId="UyteHipercze">
    <w:name w:val="FollowedHyperlink"/>
    <w:basedOn w:val="Domylnaczcionkaakapitu"/>
    <w:uiPriority w:val="99"/>
    <w:semiHidden/>
    <w:unhideWhenUsed/>
    <w:rsid w:val="004B7AD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3D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D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D52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81A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www.shiftboard.com/employee-scheduling-softwar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deputy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hyperlink" Target="https://app.diagram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hyperlink" Target="https://www.lucidchart.com/pages/p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hyperlink" Target="https://www.vectorsolutions.com/about-us/acquisitions/crewsense/" TargetMode="External"/><Relationship Id="rId30" Type="http://schemas.openxmlformats.org/officeDocument/2006/relationships/hyperlink" Target="https://www.ibm.com/docs/en/dma?topic=diagrams-relationships-in-deployment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F441-FA97-4EAB-89BB-C9DC53CB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983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Kotsyuba</dc:creator>
  <cp:keywords/>
  <dc:description/>
  <cp:lastModifiedBy>Taras Kotsyuba</cp:lastModifiedBy>
  <cp:revision>20</cp:revision>
  <cp:lastPrinted>2024-01-24T18:17:00Z</cp:lastPrinted>
  <dcterms:created xsi:type="dcterms:W3CDTF">2024-01-23T13:44:00Z</dcterms:created>
  <dcterms:modified xsi:type="dcterms:W3CDTF">2024-01-24T18:18:00Z</dcterms:modified>
</cp:coreProperties>
</file>